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AF" w:rsidRPr="00513280" w:rsidRDefault="008C412F">
      <w:pPr>
        <w:pStyle w:val="a3"/>
        <w:spacing w:before="0"/>
        <w:ind w:left="4337"/>
        <w:rPr>
          <w:sz w:val="20"/>
        </w:rPr>
      </w:pPr>
      <w:r w:rsidRPr="00513280">
        <w:rPr>
          <w:noProof/>
          <w:sz w:val="36"/>
          <w:szCs w:val="36"/>
          <w:lang w:eastAsia="ru-RU"/>
        </w:rPr>
        <w:drawing>
          <wp:inline distT="0" distB="0" distL="0" distR="0">
            <wp:extent cx="72390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AF" w:rsidRPr="00513280" w:rsidRDefault="00590C5F">
      <w:pPr>
        <w:ind w:left="137" w:right="673"/>
        <w:jc w:val="center"/>
        <w:rPr>
          <w:b/>
          <w:sz w:val="36"/>
        </w:rPr>
      </w:pPr>
      <w:r w:rsidRPr="00513280">
        <w:rPr>
          <w:b/>
          <w:sz w:val="36"/>
        </w:rPr>
        <w:t>Администрация</w:t>
      </w:r>
      <w:r w:rsidRPr="00513280">
        <w:rPr>
          <w:b/>
          <w:spacing w:val="-13"/>
          <w:sz w:val="36"/>
        </w:rPr>
        <w:t xml:space="preserve"> </w:t>
      </w:r>
      <w:r w:rsidR="008C412F" w:rsidRPr="00513280">
        <w:rPr>
          <w:b/>
          <w:sz w:val="36"/>
        </w:rPr>
        <w:t>муниципального</w:t>
      </w:r>
      <w:r w:rsidRPr="00513280">
        <w:rPr>
          <w:b/>
          <w:spacing w:val="-13"/>
          <w:sz w:val="36"/>
        </w:rPr>
        <w:t xml:space="preserve"> </w:t>
      </w:r>
      <w:r w:rsidRPr="00513280">
        <w:rPr>
          <w:b/>
          <w:sz w:val="36"/>
        </w:rPr>
        <w:t>округа</w:t>
      </w:r>
      <w:r w:rsidRPr="00513280">
        <w:rPr>
          <w:b/>
          <w:spacing w:val="-13"/>
          <w:sz w:val="36"/>
        </w:rPr>
        <w:t xml:space="preserve"> </w:t>
      </w:r>
      <w:r w:rsidRPr="00513280">
        <w:rPr>
          <w:b/>
          <w:sz w:val="36"/>
        </w:rPr>
        <w:t>Воротынский Нижегородской области</w:t>
      </w:r>
    </w:p>
    <w:p w:rsidR="000247AF" w:rsidRPr="00513280" w:rsidRDefault="00590C5F">
      <w:pPr>
        <w:pStyle w:val="a5"/>
      </w:pPr>
      <w:r w:rsidRPr="00513280">
        <w:t xml:space="preserve">П О С Т А Н О В Л Е Н И </w:t>
      </w:r>
      <w:r w:rsidRPr="00513280">
        <w:rPr>
          <w:spacing w:val="-10"/>
        </w:rPr>
        <w:t>Е</w:t>
      </w:r>
    </w:p>
    <w:p w:rsidR="000247AF" w:rsidRDefault="000247AF">
      <w:pPr>
        <w:pStyle w:val="a3"/>
        <w:spacing w:before="9"/>
        <w:rPr>
          <w:szCs w:val="22"/>
        </w:rPr>
      </w:pPr>
    </w:p>
    <w:p w:rsidR="006257F8" w:rsidRPr="00513280" w:rsidRDefault="006257F8" w:rsidP="006257F8">
      <w:pPr>
        <w:pStyle w:val="a3"/>
        <w:spacing w:before="9"/>
        <w:jc w:val="both"/>
        <w:rPr>
          <w:b/>
          <w:sz w:val="18"/>
        </w:rPr>
      </w:pPr>
      <w:r>
        <w:rPr>
          <w:szCs w:val="22"/>
        </w:rPr>
        <w:t>03.04.2026                                                                                                 № 235</w:t>
      </w:r>
    </w:p>
    <w:p w:rsidR="000247AF" w:rsidRPr="00513280" w:rsidRDefault="000247AF">
      <w:pPr>
        <w:pStyle w:val="a3"/>
        <w:spacing w:before="183"/>
        <w:rPr>
          <w:b/>
          <w:sz w:val="40"/>
        </w:rPr>
      </w:pPr>
    </w:p>
    <w:p w:rsidR="000247AF" w:rsidRPr="00513280" w:rsidRDefault="00590C5F">
      <w:pPr>
        <w:spacing w:before="1"/>
        <w:ind w:left="137"/>
        <w:jc w:val="center"/>
        <w:rPr>
          <w:b/>
          <w:sz w:val="28"/>
        </w:rPr>
      </w:pPr>
      <w:r w:rsidRPr="00513280">
        <w:rPr>
          <w:b/>
          <w:sz w:val="28"/>
        </w:rPr>
        <w:t>О</w:t>
      </w:r>
      <w:r w:rsidRPr="00513280">
        <w:rPr>
          <w:b/>
          <w:spacing w:val="-6"/>
          <w:sz w:val="28"/>
        </w:rPr>
        <w:t xml:space="preserve"> </w:t>
      </w:r>
      <w:r w:rsidRPr="00513280">
        <w:rPr>
          <w:b/>
          <w:sz w:val="28"/>
        </w:rPr>
        <w:t>внесении</w:t>
      </w:r>
      <w:r w:rsidRPr="00513280">
        <w:rPr>
          <w:b/>
          <w:spacing w:val="-6"/>
          <w:sz w:val="28"/>
        </w:rPr>
        <w:t xml:space="preserve"> </w:t>
      </w:r>
      <w:r w:rsidRPr="00513280">
        <w:rPr>
          <w:b/>
          <w:sz w:val="28"/>
        </w:rPr>
        <w:t>изменений</w:t>
      </w:r>
      <w:r w:rsidRPr="00513280">
        <w:rPr>
          <w:b/>
          <w:spacing w:val="-6"/>
          <w:sz w:val="28"/>
        </w:rPr>
        <w:t xml:space="preserve"> </w:t>
      </w:r>
      <w:r w:rsidRPr="00513280">
        <w:rPr>
          <w:b/>
          <w:sz w:val="28"/>
        </w:rPr>
        <w:t>в</w:t>
      </w:r>
      <w:r w:rsidRPr="00513280">
        <w:rPr>
          <w:b/>
          <w:spacing w:val="-6"/>
          <w:sz w:val="28"/>
        </w:rPr>
        <w:t xml:space="preserve"> </w:t>
      </w:r>
      <w:r w:rsidRPr="00513280">
        <w:rPr>
          <w:b/>
          <w:sz w:val="28"/>
        </w:rPr>
        <w:t>муниципальную</w:t>
      </w:r>
      <w:r w:rsidRPr="00513280">
        <w:rPr>
          <w:b/>
          <w:spacing w:val="-6"/>
          <w:sz w:val="28"/>
        </w:rPr>
        <w:t xml:space="preserve"> </w:t>
      </w:r>
      <w:r w:rsidRPr="00513280">
        <w:rPr>
          <w:b/>
          <w:sz w:val="28"/>
        </w:rPr>
        <w:t>программу</w:t>
      </w:r>
      <w:r w:rsidRPr="00513280">
        <w:rPr>
          <w:b/>
          <w:spacing w:val="-6"/>
          <w:sz w:val="28"/>
        </w:rPr>
        <w:t xml:space="preserve"> </w:t>
      </w:r>
      <w:r w:rsidRPr="00513280">
        <w:rPr>
          <w:b/>
          <w:sz w:val="28"/>
        </w:rPr>
        <w:t>«Развитие</w:t>
      </w:r>
      <w:r w:rsidRPr="00513280">
        <w:rPr>
          <w:b/>
          <w:spacing w:val="-6"/>
          <w:sz w:val="28"/>
        </w:rPr>
        <w:t xml:space="preserve"> </w:t>
      </w:r>
      <w:r w:rsidRPr="00513280">
        <w:rPr>
          <w:b/>
          <w:sz w:val="28"/>
        </w:rPr>
        <w:t xml:space="preserve">образования </w:t>
      </w:r>
      <w:r w:rsidR="00C7775C" w:rsidRPr="00513280">
        <w:rPr>
          <w:b/>
          <w:sz w:val="28"/>
        </w:rPr>
        <w:t>муниципального</w:t>
      </w:r>
      <w:r w:rsidRPr="00513280">
        <w:rPr>
          <w:b/>
          <w:sz w:val="28"/>
        </w:rPr>
        <w:t xml:space="preserve"> округа Воротынский Нижегородской области», утвержденную постановлением администрации </w:t>
      </w:r>
      <w:r w:rsidR="00513280">
        <w:rPr>
          <w:b/>
          <w:sz w:val="28"/>
        </w:rPr>
        <w:t>муниципального</w:t>
      </w:r>
      <w:r w:rsidRPr="00513280">
        <w:rPr>
          <w:b/>
          <w:sz w:val="28"/>
        </w:rPr>
        <w:t xml:space="preserve"> округа Воротынский Нижегородской области от </w:t>
      </w:r>
      <w:r w:rsidR="00C7775C" w:rsidRPr="00513280">
        <w:rPr>
          <w:b/>
          <w:sz w:val="28"/>
        </w:rPr>
        <w:t>25</w:t>
      </w:r>
      <w:r w:rsidRPr="00513280">
        <w:rPr>
          <w:b/>
          <w:sz w:val="28"/>
        </w:rPr>
        <w:t xml:space="preserve"> </w:t>
      </w:r>
      <w:r w:rsidR="00C7775C" w:rsidRPr="00513280">
        <w:rPr>
          <w:b/>
          <w:sz w:val="28"/>
        </w:rPr>
        <w:t>декабря</w:t>
      </w:r>
      <w:r w:rsidRPr="00513280">
        <w:rPr>
          <w:b/>
          <w:sz w:val="28"/>
        </w:rPr>
        <w:t xml:space="preserve"> 202</w:t>
      </w:r>
      <w:r w:rsidR="00C7775C" w:rsidRPr="00513280">
        <w:rPr>
          <w:b/>
          <w:sz w:val="28"/>
        </w:rPr>
        <w:t>5</w:t>
      </w:r>
      <w:r w:rsidRPr="00513280">
        <w:rPr>
          <w:b/>
          <w:sz w:val="28"/>
        </w:rPr>
        <w:t xml:space="preserve">г. № </w:t>
      </w:r>
      <w:r w:rsidR="00C7775C" w:rsidRPr="00513280">
        <w:rPr>
          <w:b/>
          <w:sz w:val="28"/>
        </w:rPr>
        <w:t>1008</w:t>
      </w:r>
    </w:p>
    <w:p w:rsidR="000247AF" w:rsidRPr="00513280" w:rsidRDefault="000247AF">
      <w:pPr>
        <w:pStyle w:val="a3"/>
        <w:spacing w:before="0"/>
        <w:rPr>
          <w:b/>
        </w:rPr>
      </w:pPr>
    </w:p>
    <w:p w:rsidR="000247AF" w:rsidRPr="00513280" w:rsidRDefault="000247AF">
      <w:pPr>
        <w:pStyle w:val="a3"/>
        <w:spacing w:before="321"/>
        <w:rPr>
          <w:b/>
        </w:rPr>
      </w:pPr>
    </w:p>
    <w:p w:rsidR="000247AF" w:rsidRPr="00513280" w:rsidRDefault="00590C5F">
      <w:pPr>
        <w:pStyle w:val="a3"/>
        <w:spacing w:before="1"/>
        <w:ind w:left="141" w:right="4" w:firstLine="709"/>
        <w:jc w:val="both"/>
        <w:rPr>
          <w:b/>
        </w:rPr>
      </w:pPr>
      <w:r w:rsidRPr="00513280">
        <w:t>В соответствии с постановлением администрации городского округа Воротынский Нижегородской области от 15 июня 2022 г. № 327 «</w:t>
      </w:r>
      <w:r w:rsidR="008C412F" w:rsidRPr="00513280">
        <w:t>Об утверждении Порядка</w:t>
      </w:r>
      <w:r w:rsidR="008C412F" w:rsidRPr="00513280">
        <w:rPr>
          <w:spacing w:val="-5"/>
        </w:rPr>
        <w:t xml:space="preserve"> </w:t>
      </w:r>
      <w:r w:rsidR="008C412F" w:rsidRPr="00513280">
        <w:t>разработки,</w:t>
      </w:r>
      <w:r w:rsidR="008C412F" w:rsidRPr="00513280">
        <w:rPr>
          <w:spacing w:val="-5"/>
        </w:rPr>
        <w:t xml:space="preserve"> </w:t>
      </w:r>
      <w:r w:rsidR="008C412F" w:rsidRPr="00513280">
        <w:t>реализации</w:t>
      </w:r>
      <w:r w:rsidR="008C412F" w:rsidRPr="00513280">
        <w:rPr>
          <w:spacing w:val="-5"/>
        </w:rPr>
        <w:t xml:space="preserve"> </w:t>
      </w:r>
      <w:r w:rsidR="008C412F" w:rsidRPr="00513280">
        <w:t>и</w:t>
      </w:r>
      <w:r w:rsidR="008C412F" w:rsidRPr="00513280">
        <w:rPr>
          <w:spacing w:val="-5"/>
        </w:rPr>
        <w:t xml:space="preserve"> </w:t>
      </w:r>
      <w:r w:rsidR="008C412F" w:rsidRPr="00513280">
        <w:t>оценки</w:t>
      </w:r>
      <w:r w:rsidR="008C412F" w:rsidRPr="00513280">
        <w:rPr>
          <w:spacing w:val="-5"/>
        </w:rPr>
        <w:t xml:space="preserve"> </w:t>
      </w:r>
      <w:r w:rsidR="008C412F" w:rsidRPr="00513280">
        <w:t>эффективности</w:t>
      </w:r>
      <w:r w:rsidR="008C412F" w:rsidRPr="00513280">
        <w:rPr>
          <w:spacing w:val="-5"/>
        </w:rPr>
        <w:t xml:space="preserve"> </w:t>
      </w:r>
      <w:r w:rsidR="008C412F" w:rsidRPr="00513280">
        <w:t>муниципальных</w:t>
      </w:r>
      <w:r w:rsidR="008C412F" w:rsidRPr="00513280">
        <w:rPr>
          <w:spacing w:val="-5"/>
        </w:rPr>
        <w:t xml:space="preserve"> </w:t>
      </w:r>
      <w:r w:rsidR="008C412F" w:rsidRPr="00513280">
        <w:t>программ городского округа Воротынский Нижегородской области», Администрация муниципального</w:t>
      </w:r>
      <w:r w:rsidRPr="00513280">
        <w:t xml:space="preserve"> округа Воротынский Нижегородской области </w:t>
      </w:r>
      <w:r w:rsidRPr="00513280">
        <w:rPr>
          <w:b/>
        </w:rPr>
        <w:t>п о с т а н о в л я е т:</w:t>
      </w:r>
    </w:p>
    <w:p w:rsidR="000247AF" w:rsidRPr="00513280" w:rsidRDefault="00590C5F" w:rsidP="008C412F">
      <w:pPr>
        <w:pStyle w:val="a7"/>
        <w:numPr>
          <w:ilvl w:val="0"/>
          <w:numId w:val="4"/>
        </w:numPr>
        <w:tabs>
          <w:tab w:val="left" w:pos="1559"/>
        </w:tabs>
        <w:ind w:left="0" w:right="4" w:firstLine="850"/>
        <w:jc w:val="both"/>
        <w:rPr>
          <w:sz w:val="28"/>
        </w:rPr>
      </w:pPr>
      <w:r w:rsidRPr="00513280">
        <w:rPr>
          <w:sz w:val="28"/>
        </w:rPr>
        <w:t xml:space="preserve">Внести в муниципальную программу «Развитие образования </w:t>
      </w:r>
      <w:r w:rsidR="00022CF4" w:rsidRPr="00513280">
        <w:rPr>
          <w:sz w:val="28"/>
        </w:rPr>
        <w:t>муниципального</w:t>
      </w:r>
      <w:r w:rsidRPr="00513280">
        <w:rPr>
          <w:sz w:val="28"/>
        </w:rPr>
        <w:t xml:space="preserve"> округа Воротынский Нижегородской области», утвержденную постановлением администрации</w:t>
      </w:r>
      <w:r w:rsidRPr="00513280">
        <w:rPr>
          <w:spacing w:val="80"/>
          <w:w w:val="150"/>
          <w:sz w:val="28"/>
        </w:rPr>
        <w:t xml:space="preserve"> </w:t>
      </w:r>
      <w:r w:rsidR="00022CF4" w:rsidRPr="00513280">
        <w:rPr>
          <w:sz w:val="28"/>
        </w:rPr>
        <w:t>муниципального</w:t>
      </w:r>
      <w:r w:rsidRPr="00513280">
        <w:rPr>
          <w:spacing w:val="80"/>
          <w:w w:val="150"/>
          <w:sz w:val="28"/>
        </w:rPr>
        <w:t xml:space="preserve"> </w:t>
      </w:r>
      <w:r w:rsidRPr="00513280">
        <w:rPr>
          <w:sz w:val="28"/>
        </w:rPr>
        <w:t>округа</w:t>
      </w:r>
      <w:r w:rsidRPr="00513280">
        <w:rPr>
          <w:spacing w:val="80"/>
          <w:w w:val="150"/>
          <w:sz w:val="28"/>
        </w:rPr>
        <w:t xml:space="preserve"> </w:t>
      </w:r>
      <w:r w:rsidRPr="00513280">
        <w:rPr>
          <w:sz w:val="28"/>
        </w:rPr>
        <w:t>Воротынский</w:t>
      </w:r>
      <w:r w:rsidRPr="00513280">
        <w:rPr>
          <w:spacing w:val="80"/>
          <w:w w:val="150"/>
          <w:sz w:val="28"/>
        </w:rPr>
        <w:t xml:space="preserve"> </w:t>
      </w:r>
      <w:r w:rsidRPr="00513280">
        <w:rPr>
          <w:sz w:val="28"/>
        </w:rPr>
        <w:t>Нижегородской</w:t>
      </w:r>
      <w:r w:rsidRPr="00513280">
        <w:rPr>
          <w:spacing w:val="80"/>
          <w:w w:val="150"/>
          <w:sz w:val="28"/>
        </w:rPr>
        <w:t xml:space="preserve"> </w:t>
      </w:r>
      <w:r w:rsidRPr="00513280">
        <w:rPr>
          <w:sz w:val="28"/>
        </w:rPr>
        <w:t>области</w:t>
      </w:r>
      <w:r w:rsidRPr="00513280">
        <w:rPr>
          <w:spacing w:val="80"/>
          <w:w w:val="150"/>
          <w:sz w:val="28"/>
        </w:rPr>
        <w:t xml:space="preserve"> </w:t>
      </w:r>
      <w:r w:rsidRPr="00513280">
        <w:rPr>
          <w:sz w:val="28"/>
        </w:rPr>
        <w:t>от</w:t>
      </w:r>
      <w:r w:rsidRPr="00513280">
        <w:rPr>
          <w:spacing w:val="80"/>
          <w:sz w:val="28"/>
        </w:rPr>
        <w:t xml:space="preserve"> </w:t>
      </w:r>
      <w:r w:rsidR="00022CF4" w:rsidRPr="00513280">
        <w:rPr>
          <w:spacing w:val="80"/>
          <w:sz w:val="28"/>
        </w:rPr>
        <w:t>25</w:t>
      </w:r>
      <w:r w:rsidRPr="00513280">
        <w:rPr>
          <w:sz w:val="28"/>
        </w:rPr>
        <w:t xml:space="preserve"> </w:t>
      </w:r>
      <w:r w:rsidR="00022CF4" w:rsidRPr="00513280">
        <w:rPr>
          <w:sz w:val="28"/>
        </w:rPr>
        <w:t>декабря</w:t>
      </w:r>
      <w:r w:rsidRPr="00513280">
        <w:rPr>
          <w:sz w:val="28"/>
        </w:rPr>
        <w:t xml:space="preserve"> 202</w:t>
      </w:r>
      <w:r w:rsidR="00022CF4" w:rsidRPr="00513280">
        <w:rPr>
          <w:sz w:val="28"/>
        </w:rPr>
        <w:t>5</w:t>
      </w:r>
      <w:r w:rsidRPr="00513280">
        <w:rPr>
          <w:sz w:val="28"/>
        </w:rPr>
        <w:t xml:space="preserve"> г. № </w:t>
      </w:r>
      <w:r w:rsidR="00022CF4" w:rsidRPr="00513280">
        <w:rPr>
          <w:sz w:val="28"/>
        </w:rPr>
        <w:t>1008</w:t>
      </w:r>
      <w:r w:rsidRPr="00513280">
        <w:rPr>
          <w:sz w:val="28"/>
        </w:rPr>
        <w:t xml:space="preserve">, изменения согласно приложению к настоящему </w:t>
      </w:r>
      <w:r w:rsidRPr="00513280">
        <w:rPr>
          <w:spacing w:val="-2"/>
          <w:sz w:val="28"/>
        </w:rPr>
        <w:t>постановлению.</w:t>
      </w:r>
    </w:p>
    <w:p w:rsidR="000247AF" w:rsidRPr="00513280" w:rsidRDefault="0088796B" w:rsidP="008C412F">
      <w:pPr>
        <w:pStyle w:val="a7"/>
        <w:numPr>
          <w:ilvl w:val="0"/>
          <w:numId w:val="4"/>
        </w:numPr>
        <w:tabs>
          <w:tab w:val="left" w:pos="851"/>
        </w:tabs>
        <w:ind w:left="0" w:firstLine="850"/>
        <w:jc w:val="both"/>
        <w:rPr>
          <w:sz w:val="28"/>
        </w:rPr>
      </w:pPr>
      <w:r w:rsidRPr="00513280">
        <w:rPr>
          <w:sz w:val="28"/>
        </w:rPr>
        <w:t xml:space="preserve">  </w:t>
      </w:r>
      <w:r w:rsidR="00590C5F" w:rsidRPr="00513280">
        <w:rPr>
          <w:sz w:val="28"/>
        </w:rPr>
        <w:t>Настоящее</w:t>
      </w:r>
      <w:r w:rsidR="00590C5F" w:rsidRPr="00513280">
        <w:rPr>
          <w:spacing w:val="-3"/>
          <w:sz w:val="28"/>
        </w:rPr>
        <w:t xml:space="preserve"> </w:t>
      </w:r>
      <w:r w:rsidR="00590C5F" w:rsidRPr="00513280">
        <w:rPr>
          <w:sz w:val="28"/>
        </w:rPr>
        <w:t>постановление</w:t>
      </w:r>
      <w:r w:rsidR="00590C5F" w:rsidRPr="00513280">
        <w:rPr>
          <w:spacing w:val="-2"/>
          <w:sz w:val="28"/>
        </w:rPr>
        <w:t xml:space="preserve"> </w:t>
      </w:r>
      <w:r w:rsidR="00590C5F" w:rsidRPr="00513280">
        <w:rPr>
          <w:sz w:val="28"/>
        </w:rPr>
        <w:t>вступает</w:t>
      </w:r>
      <w:r w:rsidR="00590C5F" w:rsidRPr="00513280">
        <w:rPr>
          <w:spacing w:val="-2"/>
          <w:sz w:val="28"/>
        </w:rPr>
        <w:t xml:space="preserve"> </w:t>
      </w:r>
      <w:r w:rsidR="00590C5F" w:rsidRPr="00513280">
        <w:rPr>
          <w:sz w:val="28"/>
        </w:rPr>
        <w:t>в</w:t>
      </w:r>
      <w:r w:rsidR="00590C5F" w:rsidRPr="00513280">
        <w:rPr>
          <w:spacing w:val="-2"/>
          <w:sz w:val="28"/>
        </w:rPr>
        <w:t xml:space="preserve"> </w:t>
      </w:r>
      <w:r w:rsidR="00590C5F" w:rsidRPr="00513280">
        <w:rPr>
          <w:sz w:val="28"/>
        </w:rPr>
        <w:t>силу</w:t>
      </w:r>
      <w:r w:rsidR="00590C5F" w:rsidRPr="00513280">
        <w:rPr>
          <w:spacing w:val="-3"/>
          <w:sz w:val="28"/>
        </w:rPr>
        <w:t xml:space="preserve"> </w:t>
      </w:r>
      <w:r w:rsidR="00590C5F" w:rsidRPr="00513280">
        <w:rPr>
          <w:sz w:val="28"/>
        </w:rPr>
        <w:t>со</w:t>
      </w:r>
      <w:r w:rsidR="00590C5F" w:rsidRPr="00513280">
        <w:rPr>
          <w:spacing w:val="-2"/>
          <w:sz w:val="28"/>
        </w:rPr>
        <w:t xml:space="preserve"> </w:t>
      </w:r>
      <w:r w:rsidR="00590C5F" w:rsidRPr="00513280">
        <w:rPr>
          <w:sz w:val="28"/>
        </w:rPr>
        <w:t>дня</w:t>
      </w:r>
      <w:r w:rsidR="00590C5F" w:rsidRPr="00513280">
        <w:rPr>
          <w:spacing w:val="-2"/>
          <w:sz w:val="28"/>
        </w:rPr>
        <w:t xml:space="preserve"> </w:t>
      </w:r>
      <w:r w:rsidR="00590C5F" w:rsidRPr="00513280">
        <w:rPr>
          <w:sz w:val="28"/>
        </w:rPr>
        <w:t>его</w:t>
      </w:r>
      <w:r w:rsidR="00590C5F" w:rsidRPr="00513280">
        <w:rPr>
          <w:spacing w:val="-2"/>
          <w:sz w:val="28"/>
        </w:rPr>
        <w:t xml:space="preserve"> подписания.</w:t>
      </w:r>
    </w:p>
    <w:p w:rsidR="000247AF" w:rsidRPr="00513280" w:rsidRDefault="00590C5F" w:rsidP="008C412F">
      <w:pPr>
        <w:pStyle w:val="a7"/>
        <w:numPr>
          <w:ilvl w:val="0"/>
          <w:numId w:val="4"/>
        </w:numPr>
        <w:tabs>
          <w:tab w:val="left" w:pos="1559"/>
        </w:tabs>
        <w:ind w:left="0" w:right="5" w:firstLine="850"/>
        <w:jc w:val="both"/>
        <w:rPr>
          <w:sz w:val="28"/>
        </w:rPr>
      </w:pPr>
      <w:r w:rsidRPr="00513280">
        <w:rPr>
          <w:sz w:val="28"/>
        </w:rPr>
        <w:t xml:space="preserve">Разместить постановление на официальном портале органов местного самоуправления </w:t>
      </w:r>
      <w:r w:rsidR="008C412F" w:rsidRPr="00513280">
        <w:rPr>
          <w:sz w:val="28"/>
        </w:rPr>
        <w:t>муниципального</w:t>
      </w:r>
      <w:r w:rsidRPr="00513280">
        <w:rPr>
          <w:sz w:val="28"/>
        </w:rPr>
        <w:t xml:space="preserve"> округа Воротынский Нижегородской области </w:t>
      </w:r>
      <w:r w:rsidRPr="00513280">
        <w:rPr>
          <w:spacing w:val="-2"/>
          <w:sz w:val="28"/>
        </w:rPr>
        <w:t>http://vorotynets.nobl.ru/.</w:t>
      </w:r>
    </w:p>
    <w:p w:rsidR="000247AF" w:rsidRPr="00513280" w:rsidRDefault="00590C5F" w:rsidP="008C412F">
      <w:pPr>
        <w:pStyle w:val="a7"/>
        <w:numPr>
          <w:ilvl w:val="0"/>
          <w:numId w:val="4"/>
        </w:numPr>
        <w:tabs>
          <w:tab w:val="left" w:pos="1559"/>
        </w:tabs>
        <w:ind w:left="0" w:right="5" w:firstLine="850"/>
        <w:jc w:val="both"/>
        <w:rPr>
          <w:sz w:val="28"/>
        </w:rPr>
      </w:pPr>
      <w:r w:rsidRPr="00513280">
        <w:rPr>
          <w:sz w:val="28"/>
        </w:rPr>
        <w:t xml:space="preserve">Контроль за исполнением настоящего постановления возложить на начальника Управления образования и молодежной политики администрации </w:t>
      </w:r>
      <w:r w:rsidR="008C412F" w:rsidRPr="00513280">
        <w:rPr>
          <w:sz w:val="28"/>
        </w:rPr>
        <w:t>муниципального</w:t>
      </w:r>
      <w:r w:rsidRPr="00513280">
        <w:rPr>
          <w:sz w:val="28"/>
        </w:rPr>
        <w:t xml:space="preserve"> округа Воротынский Нижегородской области О.А. Альберг.</w:t>
      </w:r>
    </w:p>
    <w:p w:rsidR="000247AF" w:rsidRPr="00513280" w:rsidRDefault="000247AF">
      <w:pPr>
        <w:pStyle w:val="a3"/>
        <w:spacing w:before="0"/>
      </w:pPr>
    </w:p>
    <w:p w:rsidR="000247AF" w:rsidRPr="00513280" w:rsidRDefault="000247AF">
      <w:pPr>
        <w:pStyle w:val="a3"/>
        <w:spacing w:before="0"/>
      </w:pPr>
    </w:p>
    <w:p w:rsidR="000247AF" w:rsidRPr="00513280" w:rsidRDefault="000247AF">
      <w:pPr>
        <w:pStyle w:val="a3"/>
        <w:spacing w:before="68"/>
      </w:pPr>
    </w:p>
    <w:p w:rsidR="000247AF" w:rsidRPr="00513280" w:rsidRDefault="00590C5F">
      <w:pPr>
        <w:pStyle w:val="a3"/>
        <w:spacing w:before="1"/>
        <w:ind w:left="141" w:right="5040"/>
      </w:pPr>
      <w:r w:rsidRPr="00513280">
        <w:t>Глава</w:t>
      </w:r>
      <w:r w:rsidRPr="00513280">
        <w:rPr>
          <w:spacing w:val="-1"/>
        </w:rPr>
        <w:t xml:space="preserve"> </w:t>
      </w:r>
      <w:r w:rsidRPr="00513280">
        <w:t>местного</w:t>
      </w:r>
      <w:r w:rsidRPr="00513280">
        <w:rPr>
          <w:spacing w:val="-1"/>
        </w:rPr>
        <w:t xml:space="preserve"> </w:t>
      </w:r>
      <w:r w:rsidRPr="00513280">
        <w:t xml:space="preserve">самоуправления </w:t>
      </w:r>
      <w:r w:rsidR="0020719B" w:rsidRPr="00513280">
        <w:t>муниципального</w:t>
      </w:r>
      <w:r w:rsidRPr="00513280">
        <w:rPr>
          <w:spacing w:val="-4"/>
        </w:rPr>
        <w:t xml:space="preserve"> </w:t>
      </w:r>
      <w:r w:rsidRPr="00513280">
        <w:t>округа</w:t>
      </w:r>
      <w:r w:rsidRPr="00513280">
        <w:rPr>
          <w:spacing w:val="-4"/>
        </w:rPr>
        <w:t xml:space="preserve"> </w:t>
      </w:r>
      <w:r w:rsidRPr="00513280">
        <w:rPr>
          <w:spacing w:val="-2"/>
        </w:rPr>
        <w:t>Воротынский</w:t>
      </w:r>
    </w:p>
    <w:p w:rsidR="000247AF" w:rsidRPr="00513280" w:rsidRDefault="00590C5F">
      <w:pPr>
        <w:pStyle w:val="a3"/>
        <w:tabs>
          <w:tab w:val="left" w:pos="8638"/>
        </w:tabs>
        <w:spacing w:before="0"/>
        <w:ind w:left="141"/>
      </w:pPr>
      <w:r w:rsidRPr="00513280">
        <w:t>Нижегородской</w:t>
      </w:r>
      <w:r w:rsidRPr="00513280">
        <w:rPr>
          <w:spacing w:val="-7"/>
        </w:rPr>
        <w:t xml:space="preserve"> </w:t>
      </w:r>
      <w:r w:rsidRPr="00513280">
        <w:rPr>
          <w:spacing w:val="-2"/>
        </w:rPr>
        <w:t>области</w:t>
      </w:r>
      <w:r w:rsidRPr="00513280">
        <w:tab/>
        <w:t>А.А.</w:t>
      </w:r>
      <w:r w:rsidRPr="00513280">
        <w:rPr>
          <w:spacing w:val="-2"/>
        </w:rPr>
        <w:t xml:space="preserve"> Савельев</w:t>
      </w:r>
    </w:p>
    <w:p w:rsidR="000247AF" w:rsidRPr="00513280" w:rsidRDefault="000247AF">
      <w:pPr>
        <w:pStyle w:val="a3"/>
        <w:sectPr w:rsidR="000247AF" w:rsidRPr="00513280">
          <w:type w:val="continuous"/>
          <w:pgSz w:w="11910" w:h="16840"/>
          <w:pgMar w:top="1120" w:right="566" w:bottom="280" w:left="992" w:header="720" w:footer="720" w:gutter="0"/>
          <w:cols w:space="720"/>
        </w:sectPr>
      </w:pPr>
    </w:p>
    <w:p w:rsidR="000247AF" w:rsidRPr="00513280" w:rsidRDefault="00590C5F" w:rsidP="00805183">
      <w:pPr>
        <w:pStyle w:val="a3"/>
        <w:tabs>
          <w:tab w:val="left" w:pos="15451"/>
        </w:tabs>
        <w:spacing w:before="68"/>
        <w:ind w:right="284"/>
        <w:jc w:val="right"/>
      </w:pPr>
      <w:r w:rsidRPr="00513280">
        <w:rPr>
          <w:spacing w:val="-2"/>
        </w:rPr>
        <w:lastRenderedPageBreak/>
        <w:t>ПРИЛОЖЕНИЕ</w:t>
      </w:r>
      <w:r w:rsidR="00805183">
        <w:rPr>
          <w:spacing w:val="-2"/>
        </w:rPr>
        <w:t xml:space="preserve"> </w:t>
      </w:r>
    </w:p>
    <w:p w:rsidR="000247AF" w:rsidRPr="00513280" w:rsidRDefault="00805183" w:rsidP="00805183">
      <w:pPr>
        <w:pStyle w:val="a3"/>
        <w:spacing w:before="0"/>
        <w:ind w:left="9781" w:right="252"/>
        <w:jc w:val="right"/>
      </w:pPr>
      <w:r>
        <w:t xml:space="preserve"> </w:t>
      </w:r>
      <w:r w:rsidR="00590C5F" w:rsidRPr="00513280">
        <w:t>к</w:t>
      </w:r>
      <w:r w:rsidR="00590C5F" w:rsidRPr="00513280">
        <w:rPr>
          <w:spacing w:val="-18"/>
        </w:rPr>
        <w:t xml:space="preserve"> </w:t>
      </w:r>
      <w:r w:rsidR="00590C5F" w:rsidRPr="00513280">
        <w:t>постановлению</w:t>
      </w:r>
      <w:r>
        <w:rPr>
          <w:spacing w:val="-17"/>
        </w:rPr>
        <w:t xml:space="preserve"> </w:t>
      </w:r>
      <w:r w:rsidR="00590C5F" w:rsidRPr="00513280">
        <w:t xml:space="preserve">администрации </w:t>
      </w:r>
      <w:r w:rsidR="00C47BAD" w:rsidRPr="00513280">
        <w:t>муниципального</w:t>
      </w:r>
      <w:r w:rsidR="00590C5F" w:rsidRPr="00513280">
        <w:rPr>
          <w:spacing w:val="-18"/>
        </w:rPr>
        <w:t xml:space="preserve"> </w:t>
      </w:r>
      <w:r w:rsidR="00590C5F" w:rsidRPr="00513280">
        <w:t>округа</w:t>
      </w:r>
      <w:r>
        <w:t xml:space="preserve"> </w:t>
      </w:r>
      <w:r w:rsidR="00590C5F" w:rsidRPr="00513280">
        <w:t>Воротынский Нижегородской</w:t>
      </w:r>
      <w:r w:rsidR="0020719B" w:rsidRPr="00513280">
        <w:t xml:space="preserve"> </w:t>
      </w:r>
      <w:r w:rsidR="00590C5F" w:rsidRPr="00513280">
        <w:t>области</w:t>
      </w:r>
    </w:p>
    <w:p w:rsidR="000247AF" w:rsidRPr="00513280" w:rsidRDefault="00590C5F">
      <w:pPr>
        <w:pStyle w:val="a3"/>
        <w:tabs>
          <w:tab w:val="left" w:pos="2217"/>
          <w:tab w:val="left" w:pos="3464"/>
        </w:tabs>
        <w:spacing w:before="0"/>
        <w:ind w:right="185"/>
        <w:jc w:val="right"/>
      </w:pPr>
      <w:bookmarkStart w:id="0" w:name="_GoBack"/>
      <w:r w:rsidRPr="00513280">
        <w:t xml:space="preserve">от </w:t>
      </w:r>
      <w:r w:rsidR="006257F8">
        <w:t xml:space="preserve">03.04.2026 </w:t>
      </w:r>
      <w:r w:rsidRPr="00513280">
        <w:t xml:space="preserve">№ </w:t>
      </w:r>
      <w:r w:rsidR="006257F8">
        <w:t>235</w:t>
      </w:r>
      <w:bookmarkEnd w:id="0"/>
    </w:p>
    <w:p w:rsidR="000247AF" w:rsidRPr="00513280" w:rsidRDefault="00590C5F">
      <w:pPr>
        <w:pStyle w:val="a3"/>
        <w:spacing w:before="322"/>
        <w:ind w:left="472" w:right="168"/>
        <w:jc w:val="center"/>
      </w:pPr>
      <w:r w:rsidRPr="00513280">
        <w:t>Изменения,</w:t>
      </w:r>
      <w:r w:rsidRPr="00513280">
        <w:rPr>
          <w:spacing w:val="-5"/>
        </w:rPr>
        <w:t xml:space="preserve"> </w:t>
      </w:r>
      <w:r w:rsidRPr="00513280">
        <w:t>вносимые</w:t>
      </w:r>
      <w:r w:rsidRPr="00513280">
        <w:rPr>
          <w:spacing w:val="-5"/>
        </w:rPr>
        <w:t xml:space="preserve"> </w:t>
      </w:r>
      <w:r w:rsidRPr="00513280">
        <w:t>в</w:t>
      </w:r>
      <w:r w:rsidRPr="00513280">
        <w:rPr>
          <w:spacing w:val="-5"/>
        </w:rPr>
        <w:t xml:space="preserve"> </w:t>
      </w:r>
      <w:r w:rsidRPr="00513280">
        <w:t>муниципальную</w:t>
      </w:r>
      <w:r w:rsidRPr="00513280">
        <w:rPr>
          <w:spacing w:val="-5"/>
        </w:rPr>
        <w:t xml:space="preserve"> </w:t>
      </w:r>
      <w:r w:rsidRPr="00513280">
        <w:t>программу</w:t>
      </w:r>
      <w:r w:rsidRPr="00513280">
        <w:rPr>
          <w:spacing w:val="-5"/>
        </w:rPr>
        <w:t xml:space="preserve"> </w:t>
      </w:r>
      <w:r w:rsidRPr="00513280">
        <w:t>«Развитие</w:t>
      </w:r>
      <w:r w:rsidRPr="00513280">
        <w:rPr>
          <w:spacing w:val="-5"/>
        </w:rPr>
        <w:t xml:space="preserve"> </w:t>
      </w:r>
      <w:r w:rsidRPr="00513280">
        <w:t>образования</w:t>
      </w:r>
      <w:r w:rsidRPr="00513280">
        <w:rPr>
          <w:spacing w:val="-5"/>
        </w:rPr>
        <w:t xml:space="preserve"> </w:t>
      </w:r>
      <w:r w:rsidR="00512D9F" w:rsidRPr="00513280">
        <w:t>муниципального</w:t>
      </w:r>
      <w:r w:rsidRPr="00513280">
        <w:rPr>
          <w:spacing w:val="-5"/>
        </w:rPr>
        <w:t xml:space="preserve"> </w:t>
      </w:r>
      <w:r w:rsidRPr="00513280">
        <w:t>округа</w:t>
      </w:r>
      <w:r w:rsidRPr="00513280">
        <w:rPr>
          <w:spacing w:val="-5"/>
        </w:rPr>
        <w:t xml:space="preserve"> </w:t>
      </w:r>
      <w:r w:rsidRPr="00513280">
        <w:t>Воротынский</w:t>
      </w:r>
      <w:r w:rsidRPr="00513280">
        <w:rPr>
          <w:spacing w:val="-5"/>
        </w:rPr>
        <w:t xml:space="preserve"> </w:t>
      </w:r>
      <w:r w:rsidRPr="00513280">
        <w:t xml:space="preserve">Нижегородской области», утвержденную постановлением администрации </w:t>
      </w:r>
      <w:r w:rsidR="00513280">
        <w:t>муниципального</w:t>
      </w:r>
      <w:r w:rsidRPr="00513280">
        <w:t xml:space="preserve"> округа Воротынский Нижегородской области от </w:t>
      </w:r>
      <w:r w:rsidR="00121065" w:rsidRPr="00513280">
        <w:t>25 декабря</w:t>
      </w:r>
      <w:r w:rsidRPr="00513280">
        <w:t xml:space="preserve"> 202</w:t>
      </w:r>
      <w:r w:rsidR="00121065" w:rsidRPr="00513280">
        <w:t>5</w:t>
      </w:r>
      <w:r w:rsidRPr="00513280">
        <w:t xml:space="preserve"> года № </w:t>
      </w:r>
      <w:r w:rsidR="00121065" w:rsidRPr="00513280">
        <w:t>1008</w:t>
      </w:r>
    </w:p>
    <w:p w:rsidR="00512D9F" w:rsidRPr="00513280" w:rsidRDefault="00512D9F" w:rsidP="00512D9F">
      <w:pPr>
        <w:pStyle w:val="ConsPlusNormal"/>
        <w:widowControl/>
        <w:numPr>
          <w:ilvl w:val="0"/>
          <w:numId w:val="7"/>
        </w:numPr>
        <w:ind w:firstLine="1483"/>
        <w:jc w:val="both"/>
        <w:rPr>
          <w:rFonts w:ascii="Times New Roman" w:hAnsi="Times New Roman" w:cs="Times New Roman"/>
          <w:sz w:val="28"/>
          <w:szCs w:val="28"/>
        </w:rPr>
      </w:pPr>
      <w:r w:rsidRPr="00513280">
        <w:rPr>
          <w:rFonts w:ascii="Times New Roman" w:hAnsi="Times New Roman" w:cs="Times New Roman"/>
          <w:sz w:val="28"/>
          <w:szCs w:val="28"/>
        </w:rPr>
        <w:t>В паспорте муниципальной программы «Развитие образования муниципального округа Воротынский Нижегородской области» (далее - Программа):</w:t>
      </w:r>
    </w:p>
    <w:p w:rsidR="00512D9F" w:rsidRPr="00513280" w:rsidRDefault="00512D9F" w:rsidP="00512D9F">
      <w:pPr>
        <w:pStyle w:val="ConsPlusNormal"/>
        <w:widowControl/>
        <w:numPr>
          <w:ilvl w:val="1"/>
          <w:numId w:val="3"/>
        </w:numPr>
        <w:ind w:left="284" w:firstLine="992"/>
        <w:jc w:val="left"/>
        <w:rPr>
          <w:rFonts w:ascii="Times New Roman" w:hAnsi="Times New Roman" w:cs="Times New Roman"/>
          <w:sz w:val="28"/>
          <w:szCs w:val="28"/>
        </w:rPr>
      </w:pPr>
      <w:r w:rsidRPr="00513280">
        <w:rPr>
          <w:rFonts w:ascii="Times New Roman" w:hAnsi="Times New Roman" w:cs="Times New Roman"/>
          <w:sz w:val="28"/>
          <w:szCs w:val="28"/>
        </w:rPr>
        <w:t>Позицию 7 «Объемы бюджетных ассигнований Программы за счет средств бюджета муниципального округа (в разбивке по подпрограммам)» изложить в новой редакции:</w:t>
      </w:r>
    </w:p>
    <w:p w:rsidR="00512D9F" w:rsidRPr="00513280" w:rsidRDefault="00512D9F" w:rsidP="00512D9F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28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393" w:type="dxa"/>
        <w:jc w:val="center"/>
        <w:tblLayout w:type="fixed"/>
        <w:tblLook w:val="01E0" w:firstRow="1" w:lastRow="1" w:firstColumn="1" w:lastColumn="1" w:noHBand="0" w:noVBand="0"/>
      </w:tblPr>
      <w:tblGrid>
        <w:gridCol w:w="2754"/>
        <w:gridCol w:w="3470"/>
        <w:gridCol w:w="1237"/>
        <w:gridCol w:w="1254"/>
        <w:gridCol w:w="1333"/>
        <w:gridCol w:w="1279"/>
        <w:gridCol w:w="1373"/>
        <w:gridCol w:w="1326"/>
        <w:gridCol w:w="1367"/>
      </w:tblGrid>
      <w:tr w:rsidR="00513280" w:rsidRPr="00513280" w:rsidTr="00974E12">
        <w:trPr>
          <w:trHeight w:val="586"/>
          <w:jc w:val="center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F" w:rsidRPr="00513280" w:rsidRDefault="00512D9F" w:rsidP="00512D9F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13280">
              <w:rPr>
                <w:sz w:val="28"/>
                <w:szCs w:val="28"/>
              </w:rPr>
              <w:t>7. Объемы бюджетных ассигнований Программы за счет средств бюджета муниципального округа (в разбивке по подпрограммам)</w:t>
            </w:r>
          </w:p>
        </w:tc>
        <w:tc>
          <w:tcPr>
            <w:tcW w:w="12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F" w:rsidRPr="00513280" w:rsidRDefault="00512D9F" w:rsidP="00512D9F">
            <w:pPr>
              <w:adjustRightInd w:val="0"/>
              <w:jc w:val="center"/>
              <w:rPr>
                <w:bCs/>
              </w:rPr>
            </w:pPr>
            <w:r w:rsidRPr="00513280">
              <w:rPr>
                <w:sz w:val="28"/>
                <w:szCs w:val="28"/>
              </w:rPr>
              <w:t xml:space="preserve">Общий объем финансирования Программы в ценах соответствующих лет составляет </w:t>
            </w:r>
            <w:r w:rsidRPr="00513280">
              <w:rPr>
                <w:bCs/>
                <w:sz w:val="28"/>
                <w:szCs w:val="28"/>
              </w:rPr>
              <w:t>1 559 613,6</w:t>
            </w:r>
            <w:r w:rsidRPr="00513280">
              <w:rPr>
                <w:sz w:val="28"/>
                <w:szCs w:val="28"/>
              </w:rPr>
              <w:t xml:space="preserve"> тыс. руб., в том числе по годам в тыс. руб.</w:t>
            </w:r>
          </w:p>
        </w:tc>
      </w:tr>
      <w:tr w:rsidR="00513280" w:rsidRPr="00513280" w:rsidTr="00974E12">
        <w:trPr>
          <w:trHeight w:val="22"/>
          <w:jc w:val="center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9F" w:rsidRPr="00513280" w:rsidRDefault="00512D9F" w:rsidP="00512D9F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9F" w:rsidRPr="00513280" w:rsidRDefault="00512D9F" w:rsidP="00512D9F">
            <w:pPr>
              <w:tabs>
                <w:tab w:val="left" w:pos="8789"/>
              </w:tabs>
              <w:ind w:right="34"/>
              <w:jc w:val="center"/>
              <w:rPr>
                <w:b/>
              </w:rPr>
            </w:pPr>
            <w:r w:rsidRPr="00513280">
              <w:rPr>
                <w:b/>
              </w:rPr>
              <w:t>Источники финансирования</w:t>
            </w:r>
          </w:p>
        </w:tc>
        <w:tc>
          <w:tcPr>
            <w:tcW w:w="91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9F" w:rsidRPr="00513280" w:rsidRDefault="00512D9F" w:rsidP="00512D9F">
            <w:pPr>
              <w:tabs>
                <w:tab w:val="left" w:pos="8789"/>
              </w:tabs>
              <w:ind w:right="34"/>
              <w:jc w:val="center"/>
              <w:rPr>
                <w:b/>
              </w:rPr>
            </w:pPr>
            <w:r w:rsidRPr="00513280">
              <w:rPr>
                <w:b/>
              </w:rPr>
              <w:t>по годам, тыс. руб.</w:t>
            </w:r>
          </w:p>
        </w:tc>
      </w:tr>
      <w:tr w:rsidR="00513280" w:rsidRPr="00513280" w:rsidTr="00974E12">
        <w:trPr>
          <w:trHeight w:val="207"/>
          <w:jc w:val="center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9F" w:rsidRPr="00513280" w:rsidRDefault="00512D9F" w:rsidP="00512D9F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9F" w:rsidRPr="00513280" w:rsidRDefault="00512D9F" w:rsidP="00512D9F">
            <w:pPr>
              <w:tabs>
                <w:tab w:val="left" w:pos="8789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9F" w:rsidRPr="00513280" w:rsidRDefault="00512D9F" w:rsidP="00512D9F">
            <w:pPr>
              <w:tabs>
                <w:tab w:val="left" w:pos="8789"/>
              </w:tabs>
              <w:ind w:right="34"/>
              <w:jc w:val="center"/>
            </w:pPr>
            <w:r w:rsidRPr="00513280">
              <w:rPr>
                <w:b/>
              </w:rPr>
              <w:t>202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9F" w:rsidRPr="00513280" w:rsidRDefault="00512D9F" w:rsidP="00512D9F">
            <w:pPr>
              <w:tabs>
                <w:tab w:val="left" w:pos="8789"/>
              </w:tabs>
              <w:ind w:right="34"/>
              <w:jc w:val="center"/>
              <w:rPr>
                <w:b/>
              </w:rPr>
            </w:pPr>
            <w:r w:rsidRPr="00513280">
              <w:rPr>
                <w:b/>
              </w:rPr>
              <w:t>20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9F" w:rsidRPr="00513280" w:rsidRDefault="00512D9F" w:rsidP="00512D9F">
            <w:pPr>
              <w:tabs>
                <w:tab w:val="left" w:pos="8789"/>
              </w:tabs>
              <w:ind w:right="34"/>
              <w:jc w:val="center"/>
              <w:rPr>
                <w:b/>
              </w:rPr>
            </w:pPr>
            <w:r w:rsidRPr="00513280">
              <w:rPr>
                <w:b/>
              </w:rPr>
              <w:t>20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9F" w:rsidRPr="00513280" w:rsidRDefault="00512D9F" w:rsidP="00512D9F">
            <w:pPr>
              <w:tabs>
                <w:tab w:val="left" w:pos="8789"/>
              </w:tabs>
              <w:ind w:right="34"/>
              <w:jc w:val="center"/>
              <w:rPr>
                <w:b/>
              </w:rPr>
            </w:pPr>
            <w:r w:rsidRPr="00513280">
              <w:rPr>
                <w:b/>
              </w:rPr>
              <w:t>202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9F" w:rsidRPr="00513280" w:rsidRDefault="00512D9F" w:rsidP="00512D9F">
            <w:pPr>
              <w:tabs>
                <w:tab w:val="left" w:pos="8789"/>
              </w:tabs>
              <w:ind w:right="34"/>
              <w:jc w:val="center"/>
              <w:rPr>
                <w:b/>
              </w:rPr>
            </w:pPr>
            <w:r w:rsidRPr="00513280">
              <w:rPr>
                <w:b/>
              </w:rPr>
              <w:t>20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9F" w:rsidRPr="00513280" w:rsidRDefault="00512D9F" w:rsidP="00512D9F">
            <w:pPr>
              <w:tabs>
                <w:tab w:val="left" w:pos="8789"/>
              </w:tabs>
              <w:ind w:right="34"/>
              <w:jc w:val="center"/>
              <w:rPr>
                <w:b/>
              </w:rPr>
            </w:pPr>
            <w:r w:rsidRPr="00513280">
              <w:rPr>
                <w:b/>
              </w:rPr>
              <w:t>203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9F" w:rsidRPr="00513280" w:rsidRDefault="00512D9F" w:rsidP="00512D9F">
            <w:pPr>
              <w:tabs>
                <w:tab w:val="left" w:pos="8789"/>
              </w:tabs>
              <w:ind w:right="34"/>
              <w:jc w:val="center"/>
              <w:rPr>
                <w:b/>
              </w:rPr>
            </w:pPr>
            <w:r w:rsidRPr="00513280">
              <w:rPr>
                <w:b/>
              </w:rPr>
              <w:t>Всего</w:t>
            </w:r>
          </w:p>
        </w:tc>
      </w:tr>
      <w:tr w:rsidR="00513280" w:rsidRPr="00513280" w:rsidTr="00974E12">
        <w:trPr>
          <w:trHeight w:val="354"/>
          <w:jc w:val="center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pStyle w:val="39"/>
              <w:tabs>
                <w:tab w:val="left" w:pos="459"/>
                <w:tab w:val="left" w:pos="8789"/>
              </w:tabs>
              <w:ind w:right="34"/>
              <w:jc w:val="center"/>
            </w:pPr>
            <w:r w:rsidRPr="00513280">
              <w:t>Всего по Программ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256 555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246 430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252 56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260 13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267 943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275 982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ind w:right="-52"/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1 559 613,6</w:t>
            </w:r>
          </w:p>
        </w:tc>
      </w:tr>
      <w:tr w:rsidR="00513280" w:rsidRPr="00513280" w:rsidTr="00974E12">
        <w:trPr>
          <w:trHeight w:val="21"/>
          <w:jc w:val="center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</w:pPr>
            <w:r w:rsidRPr="00513280">
              <w:t>Подпрограмма 1</w:t>
            </w:r>
          </w:p>
          <w:p w:rsidR="00D51A65" w:rsidRPr="00513280" w:rsidRDefault="00D51A65" w:rsidP="00D51A65">
            <w:pPr>
              <w:tabs>
                <w:tab w:val="left" w:pos="8789"/>
              </w:tabs>
              <w:ind w:right="34"/>
            </w:pPr>
            <w:r w:rsidRPr="00513280">
              <w:t>«Развитие общего образования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121 401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119 24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122 46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126 13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129 919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133 816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752 975,0</w:t>
            </w:r>
          </w:p>
        </w:tc>
      </w:tr>
      <w:tr w:rsidR="00513280" w:rsidRPr="00513280" w:rsidTr="00974E12">
        <w:trPr>
          <w:trHeight w:val="21"/>
          <w:jc w:val="center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</w:pPr>
            <w:r w:rsidRPr="00513280">
              <w:t>Подпрограмма 2 «Развитие дополнительного образования и воспитания детей и молодежи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48 332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46 609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47 48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48 90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50 372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51 883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293 584,5</w:t>
            </w:r>
          </w:p>
        </w:tc>
      </w:tr>
      <w:tr w:rsidR="00513280" w:rsidRPr="00513280" w:rsidTr="00974E12">
        <w:trPr>
          <w:trHeight w:val="21"/>
          <w:jc w:val="center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</w:pPr>
            <w:r w:rsidRPr="00513280">
              <w:t>Подпрограмма 3 «Гражданско-патриотическое и духовно-нравственное воспитание граждан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84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84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84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87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89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92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  <w:rPr>
                <w:bCs/>
              </w:rPr>
            </w:pPr>
            <w:r w:rsidRPr="00513280">
              <w:rPr>
                <w:bCs/>
              </w:rPr>
              <w:t>523,7</w:t>
            </w:r>
          </w:p>
        </w:tc>
      </w:tr>
      <w:tr w:rsidR="00513280" w:rsidRPr="00513280" w:rsidTr="00974E12">
        <w:trPr>
          <w:trHeight w:val="21"/>
          <w:jc w:val="center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</w:pPr>
            <w:r w:rsidRPr="00513280">
              <w:t>Подпрограмма 4 «Организация отдыха, оздоровления и занятости детей и молодежи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7 62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7 33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7 43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7 663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7 893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8 129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46 083,3</w:t>
            </w:r>
          </w:p>
        </w:tc>
      </w:tr>
      <w:tr w:rsidR="00513280" w:rsidRPr="00513280" w:rsidTr="00974E12">
        <w:trPr>
          <w:trHeight w:val="21"/>
          <w:jc w:val="center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</w:pPr>
            <w:r w:rsidRPr="00513280">
              <w:t xml:space="preserve">Подпрограмма 5 «Развитие системы оценки качества образования и информационной прозрачности системы </w:t>
            </w:r>
            <w:r w:rsidRPr="00513280">
              <w:lastRenderedPageBreak/>
              <w:t xml:space="preserve">образования»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lastRenderedPageBreak/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</w:tr>
      <w:tr w:rsidR="00513280" w:rsidRPr="00513280" w:rsidTr="00974E12">
        <w:trPr>
          <w:trHeight w:val="21"/>
          <w:jc w:val="center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</w:pPr>
            <w:r w:rsidRPr="00513280">
              <w:t>Подпрограмма 6 «Социально-правовая защита детей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0</w:t>
            </w:r>
          </w:p>
        </w:tc>
      </w:tr>
      <w:tr w:rsidR="00513280" w:rsidRPr="00513280" w:rsidTr="00974E12">
        <w:trPr>
          <w:trHeight w:val="21"/>
          <w:jc w:val="center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both"/>
            </w:pPr>
            <w:r w:rsidRPr="00513280">
              <w:t>Подпрограмма 7 «Развитие молодежной политики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</w:pPr>
            <w:r w:rsidRPr="00513280">
              <w:t>2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</w:pPr>
            <w:r w:rsidRPr="00513280">
              <w:t>2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  <w:rPr>
                <w:b/>
              </w:rPr>
            </w:pPr>
            <w:r w:rsidRPr="00513280">
              <w:t>2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</w:pPr>
            <w:r w:rsidRPr="00513280">
              <w:t>21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</w:pPr>
            <w:r w:rsidRPr="00513280">
              <w:t>22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</w:pPr>
            <w:r w:rsidRPr="00513280">
              <w:t>22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</w:pPr>
            <w:r w:rsidRPr="00513280">
              <w:t>127,8</w:t>
            </w:r>
          </w:p>
        </w:tc>
      </w:tr>
      <w:tr w:rsidR="00513280" w:rsidRPr="00513280" w:rsidTr="00974E12">
        <w:trPr>
          <w:trHeight w:val="21"/>
          <w:jc w:val="center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</w:pPr>
            <w:r w:rsidRPr="00513280">
              <w:t>Подпрограмма  8 «Ресурсное обеспечение сферы образования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</w:pPr>
            <w:r w:rsidRPr="00513280">
              <w:t>71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2 472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2 56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2 640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2 719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2 801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jc w:val="center"/>
            </w:pPr>
            <w:r w:rsidRPr="00513280">
              <w:t>13 913,9</w:t>
            </w:r>
          </w:p>
        </w:tc>
      </w:tr>
      <w:tr w:rsidR="00513280" w:rsidRPr="00513280" w:rsidTr="00974E12">
        <w:trPr>
          <w:trHeight w:val="21"/>
          <w:jc w:val="center"/>
        </w:trPr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</w:pPr>
            <w:r w:rsidRPr="00513280">
              <w:t>Подпрограмма  9 «Обеспечение реализации муниципальной Программы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D4D80">
            <w:pPr>
              <w:tabs>
                <w:tab w:val="left" w:pos="8789"/>
              </w:tabs>
              <w:ind w:right="34"/>
              <w:jc w:val="center"/>
            </w:pPr>
            <w:r w:rsidRPr="00513280">
              <w:t>7</w:t>
            </w:r>
            <w:r w:rsidR="00DD4D80" w:rsidRPr="00513280">
              <w:t>8</w:t>
            </w:r>
            <w:r w:rsidRPr="00513280">
              <w:t> 3</w:t>
            </w:r>
            <w:r w:rsidR="00286F55" w:rsidRPr="00513280">
              <w:t>71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</w:pPr>
            <w:r w:rsidRPr="00513280">
              <w:t>70 67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</w:pPr>
            <w:r w:rsidRPr="00513280">
              <w:t>72 51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</w:pPr>
            <w:r w:rsidRPr="00513280">
              <w:t>74 68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</w:pPr>
            <w:r w:rsidRPr="00513280">
              <w:t>76 927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D51A65">
            <w:pPr>
              <w:tabs>
                <w:tab w:val="left" w:pos="8789"/>
              </w:tabs>
              <w:ind w:right="34"/>
              <w:jc w:val="center"/>
            </w:pPr>
            <w:r w:rsidRPr="00513280">
              <w:t>79 235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65" w:rsidRPr="00513280" w:rsidRDefault="00D51A65" w:rsidP="00286F55">
            <w:pPr>
              <w:tabs>
                <w:tab w:val="left" w:pos="8789"/>
              </w:tabs>
              <w:ind w:right="34"/>
              <w:jc w:val="center"/>
            </w:pPr>
            <w:r w:rsidRPr="00513280">
              <w:t>4</w:t>
            </w:r>
            <w:r w:rsidR="00286F55" w:rsidRPr="00513280">
              <w:t>52</w:t>
            </w:r>
            <w:r w:rsidRPr="00513280">
              <w:t> </w:t>
            </w:r>
            <w:r w:rsidR="00286F55" w:rsidRPr="00513280">
              <w:t>405</w:t>
            </w:r>
            <w:r w:rsidRPr="00513280">
              <w:t>,</w:t>
            </w:r>
            <w:r w:rsidR="00286F55" w:rsidRPr="00513280">
              <w:t>4</w:t>
            </w:r>
          </w:p>
        </w:tc>
      </w:tr>
      <w:tr w:rsidR="00513280" w:rsidRPr="00513280" w:rsidTr="00974E12">
        <w:trPr>
          <w:trHeight w:val="644"/>
          <w:jc w:val="center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F" w:rsidRPr="00513280" w:rsidRDefault="00512D9F" w:rsidP="00512D9F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512D9F" w:rsidRPr="00513280" w:rsidRDefault="00512D9F" w:rsidP="00FA4443">
            <w:pPr>
              <w:tabs>
                <w:tab w:val="left" w:pos="8789"/>
              </w:tabs>
              <w:ind w:right="34"/>
              <w:jc w:val="center"/>
            </w:pPr>
            <w:r w:rsidRPr="00513280">
              <w:rPr>
                <w:b/>
                <w:sz w:val="28"/>
                <w:szCs w:val="28"/>
              </w:rPr>
              <w:t>Общий объем средств в 202</w:t>
            </w:r>
            <w:r w:rsidR="00FA4443" w:rsidRPr="00513280">
              <w:rPr>
                <w:b/>
                <w:sz w:val="28"/>
                <w:szCs w:val="28"/>
              </w:rPr>
              <w:t>6</w:t>
            </w:r>
            <w:r w:rsidRPr="00513280">
              <w:rPr>
                <w:b/>
                <w:sz w:val="28"/>
                <w:szCs w:val="28"/>
              </w:rPr>
              <w:t xml:space="preserve"> – 20</w:t>
            </w:r>
            <w:r w:rsidR="00FA4443" w:rsidRPr="00513280">
              <w:rPr>
                <w:b/>
                <w:sz w:val="28"/>
                <w:szCs w:val="28"/>
              </w:rPr>
              <w:t>31</w:t>
            </w:r>
            <w:r w:rsidRPr="00513280">
              <w:rPr>
                <w:b/>
                <w:sz w:val="28"/>
                <w:szCs w:val="28"/>
              </w:rPr>
              <w:t xml:space="preserve"> гг.</w:t>
            </w:r>
          </w:p>
        </w:tc>
        <w:tc>
          <w:tcPr>
            <w:tcW w:w="9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9F" w:rsidRPr="00872DE0" w:rsidRDefault="00FA4443" w:rsidP="00512D9F">
            <w:pPr>
              <w:jc w:val="center"/>
              <w:rPr>
                <w:b/>
                <w:bCs/>
              </w:rPr>
            </w:pPr>
            <w:r w:rsidRPr="00872DE0">
              <w:rPr>
                <w:b/>
                <w:bCs/>
              </w:rPr>
              <w:t>1 559 613,6</w:t>
            </w:r>
          </w:p>
        </w:tc>
      </w:tr>
    </w:tbl>
    <w:p w:rsidR="00512D9F" w:rsidRPr="00513280" w:rsidRDefault="00512D9F" w:rsidP="00FA4443">
      <w:pPr>
        <w:pStyle w:val="ConsPlusNormal"/>
        <w:widowControl/>
        <w:tabs>
          <w:tab w:val="left" w:pos="0"/>
        </w:tabs>
        <w:ind w:left="568" w:right="39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13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»</w:t>
      </w:r>
      <w:r w:rsidR="00974E12" w:rsidRPr="00513280">
        <w:rPr>
          <w:rFonts w:ascii="Times New Roman" w:hAnsi="Times New Roman" w:cs="Times New Roman"/>
          <w:sz w:val="28"/>
          <w:szCs w:val="28"/>
        </w:rPr>
        <w:t>.</w:t>
      </w:r>
    </w:p>
    <w:p w:rsidR="000247AF" w:rsidRPr="00513280" w:rsidRDefault="00590C5F" w:rsidP="00512D9F">
      <w:pPr>
        <w:pStyle w:val="a7"/>
        <w:numPr>
          <w:ilvl w:val="0"/>
          <w:numId w:val="3"/>
        </w:numPr>
        <w:tabs>
          <w:tab w:val="left" w:pos="1565"/>
        </w:tabs>
        <w:ind w:left="567" w:right="262" w:firstLine="1058"/>
        <w:rPr>
          <w:sz w:val="28"/>
        </w:rPr>
      </w:pPr>
      <w:r w:rsidRPr="00513280">
        <w:rPr>
          <w:sz w:val="28"/>
        </w:rPr>
        <w:t xml:space="preserve">В разделе 2 «Текст Программы» муниципальной программы «Развитие образования </w:t>
      </w:r>
      <w:r w:rsidR="00F263EE" w:rsidRPr="00513280">
        <w:rPr>
          <w:sz w:val="28"/>
        </w:rPr>
        <w:t>муниципального</w:t>
      </w:r>
      <w:r w:rsidRPr="00513280">
        <w:rPr>
          <w:sz w:val="28"/>
        </w:rPr>
        <w:t xml:space="preserve"> округа Воротынский Нижегородс</w:t>
      </w:r>
      <w:r w:rsidR="00512D9F" w:rsidRPr="00513280">
        <w:rPr>
          <w:sz w:val="28"/>
        </w:rPr>
        <w:t>кой области»</w:t>
      </w:r>
      <w:r w:rsidRPr="00513280">
        <w:rPr>
          <w:sz w:val="28"/>
        </w:rPr>
        <w:t>:</w:t>
      </w:r>
    </w:p>
    <w:p w:rsidR="000247AF" w:rsidRPr="00513280" w:rsidRDefault="00590C5F">
      <w:pPr>
        <w:pStyle w:val="a7"/>
        <w:numPr>
          <w:ilvl w:val="1"/>
          <w:numId w:val="3"/>
        </w:numPr>
        <w:tabs>
          <w:tab w:val="left" w:pos="1692"/>
        </w:tabs>
        <w:ind w:left="1692" w:hanging="416"/>
        <w:jc w:val="left"/>
        <w:rPr>
          <w:sz w:val="28"/>
        </w:rPr>
      </w:pPr>
      <w:r w:rsidRPr="00513280">
        <w:rPr>
          <w:sz w:val="28"/>
        </w:rPr>
        <w:t>В</w:t>
      </w:r>
      <w:r w:rsidRPr="00513280">
        <w:rPr>
          <w:spacing w:val="-6"/>
          <w:sz w:val="28"/>
        </w:rPr>
        <w:t xml:space="preserve"> </w:t>
      </w:r>
      <w:r w:rsidRPr="00513280">
        <w:rPr>
          <w:sz w:val="28"/>
        </w:rPr>
        <w:t>подразделе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2.4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«Перечень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основных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мероприятий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Программы»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таблицу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1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изложить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в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новой</w:t>
      </w:r>
      <w:r w:rsidRPr="00513280">
        <w:rPr>
          <w:spacing w:val="-3"/>
          <w:sz w:val="28"/>
        </w:rPr>
        <w:t xml:space="preserve"> </w:t>
      </w:r>
      <w:r w:rsidRPr="00513280">
        <w:rPr>
          <w:spacing w:val="-2"/>
          <w:sz w:val="28"/>
        </w:rPr>
        <w:t>редакции:</w:t>
      </w:r>
    </w:p>
    <w:p w:rsidR="000247AF" w:rsidRPr="00513280" w:rsidRDefault="00590C5F">
      <w:pPr>
        <w:ind w:left="567"/>
        <w:rPr>
          <w:sz w:val="28"/>
        </w:rPr>
      </w:pPr>
      <w:r w:rsidRPr="00513280">
        <w:rPr>
          <w:spacing w:val="-10"/>
          <w:sz w:val="28"/>
        </w:rPr>
        <w:t>«</w:t>
      </w:r>
    </w:p>
    <w:p w:rsidR="000247AF" w:rsidRPr="00513280" w:rsidRDefault="00590C5F">
      <w:pPr>
        <w:pStyle w:val="a3"/>
        <w:spacing w:before="0" w:after="5"/>
        <w:ind w:left="14524"/>
      </w:pPr>
      <w:r w:rsidRPr="00513280">
        <w:t>Таблица</w:t>
      </w:r>
      <w:r w:rsidRPr="00513280">
        <w:rPr>
          <w:spacing w:val="-3"/>
        </w:rPr>
        <w:t xml:space="preserve"> </w:t>
      </w:r>
      <w:r w:rsidRPr="00513280">
        <w:rPr>
          <w:spacing w:val="-10"/>
        </w:rPr>
        <w:t>1</w:t>
      </w:r>
    </w:p>
    <w:tbl>
      <w:tblPr>
        <w:tblW w:w="1531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709"/>
        <w:gridCol w:w="1701"/>
        <w:gridCol w:w="1276"/>
        <w:gridCol w:w="1275"/>
        <w:gridCol w:w="1135"/>
        <w:gridCol w:w="1134"/>
        <w:gridCol w:w="1134"/>
        <w:gridCol w:w="1133"/>
        <w:gridCol w:w="1418"/>
      </w:tblGrid>
      <w:tr w:rsidR="00513280" w:rsidRPr="00513280" w:rsidTr="00974E12">
        <w:trPr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Категория</w:t>
            </w:r>
          </w:p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Объем финансирования за счет средств бюджета муниципального округа Воротынский, тыс. рублей</w:t>
            </w:r>
          </w:p>
        </w:tc>
      </w:tr>
      <w:tr w:rsidR="00513280" w:rsidRPr="00513280" w:rsidTr="00974E12">
        <w:trPr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513280" w:rsidRPr="00513280" w:rsidTr="00974E1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13280" w:rsidRPr="00513280" w:rsidTr="00974E12">
        <w:trPr>
          <w:tblCellSpacing w:w="5" w:type="nil"/>
        </w:trPr>
        <w:tc>
          <w:tcPr>
            <w:tcW w:w="5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56 5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F263EE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46 43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52 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60 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67 9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widowControl/>
              <w:autoSpaceDE/>
              <w:autoSpaceDN/>
              <w:ind w:right="-52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75 9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F263EE" w:rsidP="00121065">
            <w:pPr>
              <w:widowControl/>
              <w:autoSpaceDE/>
              <w:autoSpaceDN/>
              <w:ind w:right="-52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 559 613,6</w:t>
            </w:r>
          </w:p>
        </w:tc>
      </w:tr>
      <w:tr w:rsidR="00513280" w:rsidRPr="00513280" w:rsidTr="00974E12">
        <w:trPr>
          <w:tblCellSpacing w:w="5" w:type="nil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bookmarkStart w:id="1" w:name="Par704"/>
            <w:bookmarkEnd w:id="1"/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1 «Развитие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21 4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19 2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F263EE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22 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26 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29 91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33 8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F263E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752</w:t>
            </w:r>
            <w:r w:rsidR="00F263EE"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 </w:t>
            </w: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97</w:t>
            </w:r>
            <w:r w:rsidR="00F263EE"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13280" w:rsidRPr="00513280" w:rsidTr="00974E12">
        <w:trPr>
          <w:trHeight w:val="77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65" w:rsidRPr="00513280" w:rsidRDefault="00121065" w:rsidP="00121065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Обеспечение доступности качественного образования, соответствующего федеральному государственному образовательному стандарт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197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2. Модернизация содержания общего образования и образовательной среды с целью развития одаренности обучающихся путем внедрения целевой модели цифровой образователь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Управление образования,      </w:t>
            </w:r>
          </w:p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69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«Основы религиозных культур и светской этики», предметной области «Основы духовно-нравственной культуры народов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Управление образования,      </w:t>
            </w:r>
          </w:p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82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. Мероприятия по формированию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Управление образования,      </w:t>
            </w:r>
          </w:p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818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. Повышение качества и доступности образования для детей с ОВЗ и детей-инвалидов</w:t>
            </w:r>
          </w:p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0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A76D46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86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9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A76D46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0 849,4</w:t>
            </w:r>
          </w:p>
        </w:tc>
      </w:tr>
      <w:tr w:rsidR="00513280" w:rsidRPr="00513280" w:rsidTr="00974E12">
        <w:trPr>
          <w:trHeight w:val="1044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46" w:rsidRDefault="00AB6F44" w:rsidP="00AB6F44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. Создание механизмов мотивации педагогов к повышению качества работы и непрерывному профессиональному развитию</w:t>
            </w:r>
          </w:p>
          <w:p w:rsidR="00AB6F44" w:rsidRPr="00513280" w:rsidRDefault="00AB6F44" w:rsidP="00AB6F44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16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7. Обеспечение деятельности ООО на основе муниципальных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0 4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1 49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3 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5 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7 1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9 2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86 899,6</w:t>
            </w:r>
          </w:p>
        </w:tc>
      </w:tr>
      <w:tr w:rsidR="00513280" w:rsidRPr="00513280" w:rsidTr="00974E12">
        <w:trPr>
          <w:trHeight w:val="4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8. Обеспечение деятельности ДОО на основе муниципальных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Управление </w:t>
            </w:r>
            <w:r w:rsidR="00A76D46" w:rsidRPr="00513280">
              <w:rPr>
                <w:rFonts w:eastAsia="Calibri"/>
                <w:sz w:val="24"/>
                <w:szCs w:val="24"/>
                <w:lang w:eastAsia="ru-RU"/>
              </w:rPr>
              <w:t>образования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6 4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3 27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4 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6 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7 9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9 7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38</w:t>
            </w:r>
            <w:r w:rsidR="00A76D46" w:rsidRPr="0051328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13280">
              <w:rPr>
                <w:rFonts w:eastAsia="Calibri"/>
                <w:sz w:val="24"/>
                <w:szCs w:val="24"/>
                <w:lang w:eastAsia="ru-RU"/>
              </w:rPr>
              <w:t>298,6</w:t>
            </w:r>
          </w:p>
        </w:tc>
      </w:tr>
      <w:tr w:rsidR="00513280" w:rsidRPr="00513280" w:rsidTr="00974E12">
        <w:trPr>
          <w:trHeight w:val="55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. Кадры буду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Управление </w:t>
            </w:r>
            <w:r w:rsidR="00A76D46" w:rsidRPr="00513280">
              <w:rPr>
                <w:rFonts w:eastAsia="Calibri"/>
                <w:sz w:val="24"/>
                <w:szCs w:val="24"/>
                <w:lang w:eastAsia="ru-RU"/>
              </w:rPr>
              <w:t>образования, 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825,4</w:t>
            </w:r>
          </w:p>
        </w:tc>
      </w:tr>
      <w:tr w:rsidR="00513280" w:rsidRPr="00513280" w:rsidTr="00974E12">
        <w:trPr>
          <w:trHeight w:val="55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65" w:rsidRPr="00513280" w:rsidRDefault="00121065" w:rsidP="008D6F56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0. Выплата компенсации части родительской платы за присмотр и уход за ребенком, посещающим Д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8D6F5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Управление </w:t>
            </w:r>
            <w:r w:rsidR="008D6F56" w:rsidRPr="00513280">
              <w:rPr>
                <w:rFonts w:eastAsia="Calibri"/>
                <w:sz w:val="24"/>
                <w:szCs w:val="24"/>
                <w:lang w:eastAsia="ru-RU"/>
              </w:rPr>
              <w:t>образования,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55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1. Развитие современных механизмов и технологий дошкольного 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 6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 62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 5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 6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 75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 8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6 102,0</w:t>
            </w:r>
          </w:p>
        </w:tc>
      </w:tr>
      <w:tr w:rsidR="00513280" w:rsidRPr="00513280" w:rsidTr="00974E12">
        <w:trPr>
          <w:trHeight w:val="55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2.Региональный проект «Педагоги и настав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Управление </w:t>
            </w:r>
            <w:r w:rsidR="008D6F56" w:rsidRPr="00513280">
              <w:rPr>
                <w:rFonts w:eastAsia="Calibri"/>
                <w:sz w:val="24"/>
                <w:szCs w:val="24"/>
                <w:lang w:eastAsia="ru-RU"/>
              </w:rPr>
              <w:t>образования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55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. Финансовое обеспечение центров развития и образования детей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Управление </w:t>
            </w:r>
            <w:r w:rsidR="008D6F56" w:rsidRPr="00513280">
              <w:rPr>
                <w:rFonts w:eastAsia="Calibri"/>
                <w:sz w:val="24"/>
                <w:szCs w:val="24"/>
                <w:lang w:eastAsia="ru-RU"/>
              </w:rPr>
              <w:t>образования, 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622"/>
          <w:tblCellSpacing w:w="5" w:type="nil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bookmarkStart w:id="2" w:name="Par827"/>
            <w:bookmarkEnd w:id="2"/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2 «Развитие дополнительного образования и воспитания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8 3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6 60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7 4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8 9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0 3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1 8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93 584,5</w:t>
            </w:r>
          </w:p>
        </w:tc>
      </w:tr>
      <w:tr w:rsidR="00513280" w:rsidRPr="00513280" w:rsidTr="00974E12">
        <w:trPr>
          <w:trHeight w:val="1157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Формирование единого воспитательного пространства в муниципальном округе Воротынский, развитие систем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201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. </w:t>
            </w:r>
          </w:p>
          <w:p w:rsidR="00872DE0" w:rsidRPr="00513280" w:rsidRDefault="00872DE0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65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. Выявление и распространение передового и инновационного опыта, эффективных форм и методов работы</w:t>
            </w:r>
          </w:p>
          <w:p w:rsidR="00872DE0" w:rsidRPr="00513280" w:rsidRDefault="00872DE0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2514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65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  <w:p w:rsidR="00872DE0" w:rsidRPr="00513280" w:rsidRDefault="00872DE0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84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. Профилактика асоциальных явлений в детской и молодежной среде, формирование здорового образа жизни</w:t>
            </w:r>
          </w:p>
          <w:p w:rsidR="00872DE0" w:rsidRPr="00513280" w:rsidRDefault="00872DE0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69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6. 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133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97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. Создание условий для развития дополнительного образования детей по программам, направленным на техническ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192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. Организация мероприятий для обучающихся ОО - победителей и призеров конкурсов, олимпиад, соревнований различных уровне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734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0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872DE0">
        <w:trPr>
          <w:trHeight w:val="141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11. Обеспечение деятельности ОО ДОД на основе муниципальных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7 1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5 39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6 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7 0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7 81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8 6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62 241,6</w:t>
            </w:r>
          </w:p>
        </w:tc>
      </w:tr>
      <w:tr w:rsidR="00513280" w:rsidRPr="00513280" w:rsidTr="00872DE0">
        <w:trPr>
          <w:trHeight w:val="142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2</w:t>
            </w: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. Развитие форм организации и проведения </w:t>
            </w:r>
            <w:proofErr w:type="spellStart"/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работы среди учащихся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872DE0">
        <w:trPr>
          <w:trHeight w:val="186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3.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 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 2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 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 8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2 55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3 2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1 342,9</w:t>
            </w:r>
          </w:p>
        </w:tc>
      </w:tr>
      <w:tr w:rsidR="00513280" w:rsidRPr="00513280" w:rsidTr="00872DE0">
        <w:trPr>
          <w:trHeight w:val="1104"/>
          <w:tblCellSpacing w:w="5" w:type="nil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3 «Гражданско-патриотическое и духовно-нравственное воспитание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416F72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416F72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416F72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23,7</w:t>
            </w:r>
          </w:p>
        </w:tc>
      </w:tr>
      <w:tr w:rsidR="00513280" w:rsidRPr="00513280" w:rsidTr="00872DE0">
        <w:trPr>
          <w:trHeight w:val="226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Разработка методических рекомендаций для педагогических работников по гражданско-патриотическому и духовно-нравственному воспитанию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872DE0">
        <w:trPr>
          <w:trHeight w:val="1808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. Формирование и ведение электронных ресурсов и информационного банка данных в сфере гражданско-патриотического и духовно-нравственного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872DE0">
        <w:trPr>
          <w:trHeight w:val="701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3. Организация и проведение мероприятий гражданско-патриотической направленности, развитие системы военно-спортивных и военно-прикладных мероприятий для молодежи призывного возра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52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4. Организация и проведение мероприятий духовно-нравственной направл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10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. Обеспечение информационного освещения мероприятий гражданско-патриотической и духовно-нравственной направленности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858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6. Проведение комплекса мероприятий по воспитанию навыков поведения в чрезвычайных ситу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416F72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416F72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416F72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23,7</w:t>
            </w:r>
          </w:p>
        </w:tc>
      </w:tr>
      <w:tr w:rsidR="00513280" w:rsidRPr="00513280" w:rsidTr="00974E12">
        <w:trPr>
          <w:trHeight w:val="904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. Функционирование муниципального ресурсного центра по вопросам гражданско-патриотического и духовно-нравственного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101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. Организация поисковых, познавательных и научно-исследовательских мероприятий в сфере гражданско-патриотического и духовно-нравственного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545"/>
          <w:tblCellSpacing w:w="5" w:type="nil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4 «Организация отдыха, оздоровления и занятости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 6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 3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 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 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 89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 1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46 083,3</w:t>
            </w:r>
          </w:p>
        </w:tc>
      </w:tr>
      <w:tr w:rsidR="00513280" w:rsidRPr="00513280" w:rsidTr="00974E12">
        <w:trPr>
          <w:trHeight w:val="5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1. Организация каникулярного отдыха, оздоровления и занят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 149,7</w:t>
            </w:r>
          </w:p>
        </w:tc>
      </w:tr>
      <w:tr w:rsidR="00513280" w:rsidRPr="00513280" w:rsidTr="00974E12">
        <w:trPr>
          <w:trHeight w:val="16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. Компенсация стоимости путевок в детские санатории и санаторно-оздоровительные центры (лагеря) круглогодичного действия и загородные детские оздоровительные центры (лаге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6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67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 6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7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8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0 366,9</w:t>
            </w:r>
          </w:p>
        </w:tc>
      </w:tr>
      <w:tr w:rsidR="00513280" w:rsidRPr="00513280" w:rsidTr="00974E12">
        <w:trPr>
          <w:trHeight w:val="66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. Организация отдыха и оздоровления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58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. Реализация проекта «Дворовая практика»</w:t>
            </w:r>
          </w:p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13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. Организация занятости детей и молодежи от 14 до 18 лет в летний период различными видами трудовой деятельности, в т. ч. через Центр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872DE0">
        <w:trPr>
          <w:trHeight w:val="196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. Обеспечение деятельности ОО ДОД на основе муниципальн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    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2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 98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4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5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1 566,7</w:t>
            </w:r>
          </w:p>
        </w:tc>
      </w:tr>
      <w:tr w:rsidR="00513280" w:rsidRPr="00513280" w:rsidTr="00974E12">
        <w:trPr>
          <w:trHeight w:val="652"/>
          <w:tblCellSpacing w:w="5" w:type="nil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3" w:name="Par1020"/>
            <w:bookmarkStart w:id="4" w:name="Par1171"/>
            <w:bookmarkEnd w:id="3"/>
            <w:bookmarkEnd w:id="4"/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Подпрограмма 5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163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55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. Формирование культуры оценки качества образования на уровне ОМСУ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134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511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4. Развитие материально-технической базы использования ИКТ-технологий в О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513"/>
          <w:tblCellSpacing w:w="5" w:type="nil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Подпрограмма 6 «Социально-правовая защита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47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Совершенствование системы социально-правовой защиты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. Создание условий для личностного развития детей-сирот и детей, оставшихся без попечения родителей, улучшения качества их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586"/>
          <w:tblCellSpacing w:w="5" w:type="nil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7 «Развитие молодеж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416F72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27,8</w:t>
            </w:r>
          </w:p>
        </w:tc>
      </w:tr>
      <w:tr w:rsidR="00513280" w:rsidRPr="00513280" w:rsidTr="00974E12">
        <w:trPr>
          <w:trHeight w:val="58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Пропаганда здорового образа жизни.</w:t>
            </w:r>
          </w:p>
          <w:p w:rsidR="00121065" w:rsidRPr="00513280" w:rsidRDefault="00121065" w:rsidP="001210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974E12">
        <w:trPr>
          <w:trHeight w:val="58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67389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. Поддержка и развитие созидательной активности молодежи, реализация творческого потенц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3,6</w:t>
            </w:r>
          </w:p>
        </w:tc>
      </w:tr>
      <w:tr w:rsidR="00513280" w:rsidRPr="00513280" w:rsidTr="00974E12">
        <w:trPr>
          <w:trHeight w:val="58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13280">
              <w:rPr>
                <w:rFonts w:eastAsia="Calibri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 поддержка талантливой молодежи муниципального округа Воротын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4,2</w:t>
            </w:r>
          </w:p>
        </w:tc>
      </w:tr>
      <w:tr w:rsidR="00513280" w:rsidRPr="00513280" w:rsidTr="00872DE0">
        <w:trPr>
          <w:trHeight w:val="948"/>
          <w:tblCellSpacing w:w="5" w:type="nil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5" w:name="Par1361"/>
            <w:bookmarkEnd w:id="5"/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8 «Ресурсное обеспечение сфер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 4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 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 6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 71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 8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3 913,9</w:t>
            </w:r>
          </w:p>
        </w:tc>
      </w:tr>
      <w:tr w:rsidR="00513280" w:rsidRPr="00513280" w:rsidTr="00974E12">
        <w:trPr>
          <w:trHeight w:val="1124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Pr="00513280">
              <w:rPr>
                <w:rFonts w:eastAsia="Calibri"/>
                <w:sz w:val="24"/>
                <w:szCs w:val="24"/>
                <w:lang w:eastAsia="ru-RU"/>
              </w:rPr>
              <w:t>. Укрепление материально-технической базы муниципальных образовательных организаций, проведение капитального ремонта, аварийных работ и другие расх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 О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3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 555,4</w:t>
            </w:r>
          </w:p>
        </w:tc>
      </w:tr>
      <w:tr w:rsidR="00513280" w:rsidRPr="00513280" w:rsidTr="00974E12">
        <w:trPr>
          <w:trHeight w:val="99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C2318F" w:rsidRPr="00513280">
              <w:rPr>
                <w:rFonts w:eastAsia="Calibri"/>
                <w:sz w:val="24"/>
                <w:szCs w:val="24"/>
                <w:lang w:eastAsia="ru-RU"/>
              </w:rPr>
              <w:t>Реализация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, ОО,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8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98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0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0 304,8</w:t>
            </w:r>
          </w:p>
        </w:tc>
      </w:tr>
      <w:tr w:rsidR="00513280" w:rsidRPr="00513280" w:rsidTr="00974E12">
        <w:trPr>
          <w:trHeight w:val="99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.Региональный проект "Семейные ценности и инфраструктура культ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bCs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3,7</w:t>
            </w:r>
          </w:p>
        </w:tc>
      </w:tr>
      <w:tr w:rsidR="00513280" w:rsidRPr="00513280" w:rsidTr="00974E12">
        <w:trPr>
          <w:trHeight w:val="50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13280" w:rsidRPr="00513280" w:rsidTr="00974E12">
        <w:trPr>
          <w:trHeight w:val="27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.1. Поддержка отрасли культуры (приобретение музыкальных инструментов, оборудования и учебных матери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bCs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3,7</w:t>
            </w:r>
          </w:p>
        </w:tc>
      </w:tr>
      <w:tr w:rsidR="00513280" w:rsidRPr="00513280" w:rsidTr="00974E12">
        <w:trPr>
          <w:trHeight w:val="586"/>
          <w:tblCellSpacing w:w="5" w:type="nil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65" w:rsidRPr="00513280" w:rsidRDefault="00121065" w:rsidP="00121065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6" w:name="Par1456"/>
            <w:bookmarkStart w:id="7" w:name="Par1481"/>
            <w:bookmarkStart w:id="8" w:name="Par1534"/>
            <w:bookmarkEnd w:id="6"/>
            <w:bookmarkEnd w:id="7"/>
            <w:bookmarkEnd w:id="8"/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9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8 3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0 6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2 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4 6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6 92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9 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452 405,4</w:t>
            </w:r>
          </w:p>
        </w:tc>
      </w:tr>
      <w:tr w:rsidR="00513280" w:rsidRPr="00513280" w:rsidTr="00974E12">
        <w:trPr>
          <w:trHeight w:val="58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Руководство и управление в сфере установленных полномочий, привлечение общественности к процессам, происходящим в отрасл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ind w:left="-358" w:firstLine="35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</w:t>
            </w:r>
          </w:p>
          <w:p w:rsidR="00121065" w:rsidRPr="00513280" w:rsidRDefault="00121065" w:rsidP="00121065">
            <w:pPr>
              <w:adjustRightInd w:val="0"/>
              <w:ind w:left="-358" w:firstLine="35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  <w:p w:rsidR="00121065" w:rsidRPr="00513280" w:rsidRDefault="00121065" w:rsidP="00121065">
            <w:pPr>
              <w:adjustRightInd w:val="0"/>
              <w:ind w:left="-358" w:firstLine="35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 0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2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7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9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4 057,2</w:t>
            </w:r>
          </w:p>
        </w:tc>
      </w:tr>
      <w:tr w:rsidR="00513280" w:rsidRPr="00513280" w:rsidTr="00974E12">
        <w:trPr>
          <w:trHeight w:val="58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. Финансовое обеспечение и информационно-методическое сопровождение деятельности системы образования муниципального округа, мониторинговые исследования, обеспечение материально-технического функционирования учреждений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26 -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2 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5 37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7 0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9 0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1 15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3 2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5" w:rsidRPr="00513280" w:rsidRDefault="00121065" w:rsidP="00121065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18 348,2</w:t>
            </w:r>
          </w:p>
        </w:tc>
      </w:tr>
    </w:tbl>
    <w:p w:rsidR="000247AF" w:rsidRDefault="00590C5F">
      <w:pPr>
        <w:spacing w:before="7"/>
        <w:ind w:right="299"/>
        <w:jc w:val="right"/>
        <w:rPr>
          <w:spacing w:val="-5"/>
          <w:sz w:val="28"/>
        </w:rPr>
      </w:pPr>
      <w:r w:rsidRPr="00513280">
        <w:rPr>
          <w:spacing w:val="-5"/>
          <w:sz w:val="28"/>
        </w:rPr>
        <w:t>».</w:t>
      </w:r>
    </w:p>
    <w:p w:rsidR="00872DE0" w:rsidRPr="00513280" w:rsidRDefault="00872DE0">
      <w:pPr>
        <w:spacing w:before="7"/>
        <w:ind w:right="299"/>
        <w:jc w:val="right"/>
        <w:rPr>
          <w:sz w:val="28"/>
        </w:rPr>
      </w:pPr>
    </w:p>
    <w:p w:rsidR="000247AF" w:rsidRPr="00513280" w:rsidRDefault="00590C5F">
      <w:pPr>
        <w:pStyle w:val="a7"/>
        <w:numPr>
          <w:ilvl w:val="1"/>
          <w:numId w:val="3"/>
        </w:numPr>
        <w:tabs>
          <w:tab w:val="left" w:pos="1597"/>
        </w:tabs>
        <w:ind w:left="1597" w:hanging="490"/>
        <w:jc w:val="left"/>
        <w:rPr>
          <w:sz w:val="28"/>
        </w:rPr>
      </w:pPr>
      <w:r w:rsidRPr="00513280">
        <w:rPr>
          <w:sz w:val="28"/>
        </w:rPr>
        <w:lastRenderedPageBreak/>
        <w:t>В</w:t>
      </w:r>
      <w:r w:rsidRPr="00513280">
        <w:rPr>
          <w:spacing w:val="-6"/>
          <w:sz w:val="28"/>
        </w:rPr>
        <w:t xml:space="preserve"> </w:t>
      </w:r>
      <w:r w:rsidRPr="00513280">
        <w:rPr>
          <w:sz w:val="28"/>
        </w:rPr>
        <w:t>подразделе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2.8.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«Обоснование</w:t>
      </w:r>
      <w:r w:rsidRPr="00513280">
        <w:rPr>
          <w:spacing w:val="-4"/>
          <w:sz w:val="28"/>
        </w:rPr>
        <w:t xml:space="preserve"> </w:t>
      </w:r>
      <w:r w:rsidRPr="00513280">
        <w:rPr>
          <w:sz w:val="28"/>
        </w:rPr>
        <w:t>объема</w:t>
      </w:r>
      <w:r w:rsidRPr="00513280">
        <w:rPr>
          <w:spacing w:val="-3"/>
          <w:sz w:val="28"/>
        </w:rPr>
        <w:t xml:space="preserve"> </w:t>
      </w:r>
      <w:r w:rsidRPr="00513280">
        <w:rPr>
          <w:sz w:val="28"/>
        </w:rPr>
        <w:t>финансовых</w:t>
      </w:r>
      <w:r w:rsidRPr="00513280">
        <w:rPr>
          <w:spacing w:val="-3"/>
          <w:sz w:val="28"/>
        </w:rPr>
        <w:t xml:space="preserve"> </w:t>
      </w:r>
      <w:r w:rsidRPr="00513280">
        <w:rPr>
          <w:spacing w:val="-2"/>
          <w:sz w:val="28"/>
        </w:rPr>
        <w:t>ресурсов»:</w:t>
      </w:r>
    </w:p>
    <w:p w:rsidR="00974E12" w:rsidRPr="00513280" w:rsidRDefault="00974E12" w:rsidP="00974E12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280">
        <w:rPr>
          <w:rFonts w:ascii="Times New Roman" w:hAnsi="Times New Roman" w:cs="Times New Roman"/>
          <w:sz w:val="28"/>
          <w:szCs w:val="28"/>
        </w:rPr>
        <w:t>2.2.1.В подразделе 2.8.1 «Ресурсное обеспечение реализации Программы за счет средств бюджета муниципального округа Воротынский Нижегородской области» таблицу 4 изложить в новой редакции:</w:t>
      </w:r>
    </w:p>
    <w:p w:rsidR="00974E12" w:rsidRPr="00513280" w:rsidRDefault="00974E12" w:rsidP="00974E12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280">
        <w:rPr>
          <w:rFonts w:ascii="Times New Roman" w:hAnsi="Times New Roman" w:cs="Times New Roman"/>
          <w:sz w:val="28"/>
          <w:szCs w:val="28"/>
        </w:rPr>
        <w:t>«</w:t>
      </w:r>
    </w:p>
    <w:p w:rsidR="00974E12" w:rsidRPr="00513280" w:rsidRDefault="00974E12" w:rsidP="00974E12">
      <w:pPr>
        <w:pStyle w:val="ConsPlusNormal"/>
        <w:widowControl/>
        <w:ind w:left="56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13280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2"/>
        <w:gridCol w:w="9"/>
        <w:gridCol w:w="2406"/>
        <w:gridCol w:w="1865"/>
        <w:gridCol w:w="1416"/>
        <w:gridCol w:w="1276"/>
        <w:gridCol w:w="1276"/>
        <w:gridCol w:w="1416"/>
        <w:gridCol w:w="1417"/>
        <w:gridCol w:w="1276"/>
        <w:gridCol w:w="1686"/>
        <w:gridCol w:w="18"/>
      </w:tblGrid>
      <w:tr w:rsidR="00513280" w:rsidRPr="00513280" w:rsidTr="00872DE0">
        <w:trPr>
          <w:trHeight w:val="638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adjustRightInd w:val="0"/>
              <w:jc w:val="center"/>
              <w:rPr>
                <w:b/>
              </w:rPr>
            </w:pPr>
            <w:r w:rsidRPr="00513280">
              <w:rPr>
                <w:b/>
              </w:rPr>
              <w:t>Стату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adjustRightInd w:val="0"/>
              <w:jc w:val="center"/>
              <w:rPr>
                <w:b/>
              </w:rPr>
            </w:pPr>
            <w:r w:rsidRPr="00513280">
              <w:rPr>
                <w:b/>
              </w:rPr>
              <w:t>Наименова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tabs>
                <w:tab w:val="left" w:pos="8789"/>
              </w:tabs>
              <w:jc w:val="center"/>
              <w:rPr>
                <w:b/>
              </w:rPr>
            </w:pPr>
            <w:r w:rsidRPr="00513280">
              <w:rPr>
                <w:b/>
              </w:rPr>
              <w:t>Исполнители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0D571A">
            <w:pPr>
              <w:tabs>
                <w:tab w:val="left" w:pos="8789"/>
              </w:tabs>
              <w:jc w:val="center"/>
              <w:rPr>
                <w:b/>
              </w:rPr>
            </w:pPr>
            <w:r w:rsidRPr="00513280">
              <w:rPr>
                <w:b/>
              </w:rPr>
              <w:t>Потребность в финансовых ресурсах по годам реализации Программы, тыс. руб.</w:t>
            </w:r>
          </w:p>
        </w:tc>
      </w:tr>
      <w:tr w:rsidR="00513280" w:rsidRPr="00513280" w:rsidTr="000D571A">
        <w:trPr>
          <w:gridAfter w:val="1"/>
          <w:wAfter w:w="18" w:type="dxa"/>
          <w:trHeight w:val="59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adjustRightInd w:val="0"/>
              <w:jc w:val="center"/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adjustRightInd w:val="0"/>
              <w:jc w:val="center"/>
            </w:pP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tabs>
                <w:tab w:val="left" w:pos="8789"/>
              </w:tabs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tabs>
                <w:tab w:val="left" w:pos="8789"/>
              </w:tabs>
              <w:jc w:val="center"/>
              <w:rPr>
                <w:b/>
              </w:rPr>
            </w:pPr>
            <w:r w:rsidRPr="00513280">
              <w:rPr>
                <w:b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tabs>
                <w:tab w:val="left" w:pos="8789"/>
              </w:tabs>
              <w:jc w:val="center"/>
              <w:rPr>
                <w:b/>
              </w:rPr>
            </w:pPr>
            <w:r w:rsidRPr="00513280">
              <w:rPr>
                <w:b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tabs>
                <w:tab w:val="left" w:pos="8789"/>
              </w:tabs>
              <w:jc w:val="center"/>
              <w:rPr>
                <w:b/>
              </w:rPr>
            </w:pPr>
            <w:r w:rsidRPr="00513280">
              <w:rPr>
                <w:b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tabs>
                <w:tab w:val="left" w:pos="8789"/>
              </w:tabs>
              <w:jc w:val="center"/>
              <w:rPr>
                <w:b/>
              </w:rPr>
            </w:pPr>
            <w:r w:rsidRPr="00513280">
              <w:rPr>
                <w:b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tabs>
                <w:tab w:val="left" w:pos="8789"/>
              </w:tabs>
              <w:jc w:val="center"/>
              <w:rPr>
                <w:b/>
              </w:rPr>
            </w:pPr>
            <w:r w:rsidRPr="00513280">
              <w:rPr>
                <w:b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tabs>
                <w:tab w:val="left" w:pos="8789"/>
              </w:tabs>
              <w:jc w:val="center"/>
              <w:rPr>
                <w:b/>
              </w:rPr>
            </w:pPr>
            <w:r w:rsidRPr="00513280">
              <w:rPr>
                <w:b/>
              </w:rPr>
              <w:t>20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tabs>
                <w:tab w:val="left" w:pos="8789"/>
              </w:tabs>
              <w:jc w:val="center"/>
              <w:rPr>
                <w:b/>
              </w:rPr>
            </w:pPr>
            <w:r w:rsidRPr="00513280">
              <w:rPr>
                <w:b/>
              </w:rPr>
              <w:t>Всего</w:t>
            </w:r>
          </w:p>
        </w:tc>
      </w:tr>
      <w:tr w:rsidR="00974E12" w:rsidRPr="00513280" w:rsidTr="00872DE0">
        <w:trPr>
          <w:gridAfter w:val="1"/>
          <w:wAfter w:w="18" w:type="dxa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муниципального</w:t>
            </w:r>
          </w:p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й области»</w:t>
            </w:r>
          </w:p>
          <w:p w:rsidR="000D571A" w:rsidRPr="00513280" w:rsidRDefault="000D571A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Cs/>
              </w:rPr>
            </w:pPr>
            <w:r w:rsidRPr="00513280">
              <w:rPr>
                <w:bCs/>
              </w:rPr>
              <w:t>Управление образования,   О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4506C" w:rsidP="00872DE0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225 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761215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216</w:t>
            </w:r>
            <w:r w:rsidR="00761215" w:rsidRPr="00513280">
              <w:rPr>
                <w:b/>
                <w:bCs/>
              </w:rPr>
              <w:t> 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222 06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229 6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237 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rPr>
                <w:b/>
                <w:bCs/>
              </w:rPr>
            </w:pPr>
            <w:r w:rsidRPr="00513280">
              <w:rPr>
                <w:b/>
                <w:bCs/>
              </w:rPr>
              <w:t>245 48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761215" w:rsidP="00872DE0">
            <w:pPr>
              <w:ind w:right="-142"/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1 376 507,5</w:t>
            </w:r>
          </w:p>
        </w:tc>
      </w:tr>
      <w:tr w:rsidR="00974E12" w:rsidRPr="00513280" w:rsidTr="00872DE0">
        <w:trPr>
          <w:gridAfter w:val="1"/>
          <w:wAfter w:w="18" w:type="dxa"/>
          <w:jc w:val="center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Cs/>
              </w:rPr>
            </w:pPr>
            <w:r w:rsidRPr="00513280">
              <w:t>Отдел культуры, спорта и туриз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31 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30 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30 50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30 5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30 5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rPr>
                <w:b/>
                <w:bCs/>
              </w:rPr>
            </w:pPr>
            <w:r w:rsidRPr="00513280">
              <w:rPr>
                <w:b/>
                <w:bCs/>
              </w:rPr>
              <w:t>30 500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ind w:right="-142"/>
              <w:jc w:val="center"/>
              <w:rPr>
                <w:b/>
                <w:bCs/>
              </w:rPr>
            </w:pPr>
            <w:r w:rsidRPr="00513280">
              <w:rPr>
                <w:b/>
                <w:bCs/>
              </w:rPr>
              <w:t>183 106,1</w:t>
            </w:r>
          </w:p>
        </w:tc>
      </w:tr>
      <w:tr w:rsidR="00974E12" w:rsidRPr="00513280" w:rsidTr="00872DE0">
        <w:trPr>
          <w:gridAfter w:val="1"/>
          <w:wAfter w:w="18" w:type="dxa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rPr>
                <w:bCs/>
              </w:rPr>
              <w:t>Управление образования,   О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0D571A" w:rsidP="00872DE0">
            <w:pPr>
              <w:jc w:val="center"/>
            </w:pPr>
            <w:r w:rsidRPr="00513280">
              <w:rPr>
                <w:bCs/>
              </w:rPr>
              <w:t>121 4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rPr>
                <w:bCs/>
              </w:rPr>
              <w:t>119 2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0D571A" w:rsidP="00872DE0">
            <w:pPr>
              <w:jc w:val="center"/>
            </w:pPr>
            <w:r w:rsidRPr="00513280">
              <w:rPr>
                <w:bCs/>
              </w:rPr>
              <w:t>122 46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rPr>
                <w:bCs/>
              </w:rPr>
              <w:t>126 1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rPr>
                <w:bCs/>
              </w:rPr>
              <w:t>129 9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rPr>
                <w:bCs/>
              </w:rPr>
              <w:t>133 81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0D571A" w:rsidP="00872DE0">
            <w:pPr>
              <w:jc w:val="center"/>
            </w:pPr>
            <w:r w:rsidRPr="00513280">
              <w:t>752 975,0</w:t>
            </w:r>
          </w:p>
        </w:tc>
      </w:tr>
      <w:tr w:rsidR="00974E12" w:rsidRPr="00513280" w:rsidTr="00872DE0">
        <w:trPr>
          <w:gridAfter w:val="1"/>
          <w:wAfter w:w="18" w:type="dxa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и воспитания детей и молодежи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rPr>
                <w:bCs/>
              </w:rPr>
              <w:t>Управление образования,   О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17 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16 5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16 97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17 4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18 0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18 554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104 931,2</w:t>
            </w:r>
          </w:p>
        </w:tc>
      </w:tr>
      <w:tr w:rsidR="00974E12" w:rsidRPr="00513280" w:rsidTr="00872DE0">
        <w:trPr>
          <w:gridAfter w:val="1"/>
          <w:wAfter w:w="18" w:type="dxa"/>
          <w:jc w:val="center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39"/>
              <w:tabs>
                <w:tab w:val="left" w:pos="459"/>
                <w:tab w:val="left" w:pos="8789"/>
              </w:tabs>
              <w:ind w:left="0"/>
              <w:jc w:val="center"/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39"/>
              <w:tabs>
                <w:tab w:val="left" w:pos="459"/>
                <w:tab w:val="left" w:pos="8789"/>
              </w:tabs>
              <w:ind w:left="0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Cs/>
              </w:rPr>
            </w:pPr>
            <w:r w:rsidRPr="00513280">
              <w:t>Отдел культуры, спорта и туриз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Cs/>
              </w:rPr>
            </w:pPr>
            <w:r w:rsidRPr="00513280">
              <w:rPr>
                <w:bCs/>
              </w:rPr>
              <w:t>30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Cs/>
              </w:rPr>
            </w:pPr>
            <w:r w:rsidRPr="00513280">
              <w:rPr>
                <w:bCs/>
              </w:rPr>
              <w:t>30 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Cs/>
              </w:rPr>
            </w:pPr>
            <w:r w:rsidRPr="00513280">
              <w:rPr>
                <w:bCs/>
              </w:rPr>
              <w:t>30 50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Cs/>
              </w:rPr>
            </w:pPr>
            <w:r w:rsidRPr="00513280">
              <w:rPr>
                <w:bCs/>
              </w:rPr>
              <w:t>31 4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Cs/>
              </w:rPr>
            </w:pPr>
            <w:r w:rsidRPr="00513280">
              <w:rPr>
                <w:bCs/>
              </w:rPr>
              <w:t>32 3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Cs/>
              </w:rPr>
            </w:pPr>
            <w:r w:rsidRPr="00513280">
              <w:rPr>
                <w:bCs/>
              </w:rPr>
              <w:t>33 329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  <w:rPr>
                <w:bCs/>
              </w:rPr>
            </w:pPr>
            <w:r w:rsidRPr="00513280">
              <w:rPr>
                <w:bCs/>
              </w:rPr>
              <w:t>188 653,3</w:t>
            </w:r>
          </w:p>
        </w:tc>
      </w:tr>
      <w:tr w:rsidR="00974E12" w:rsidRPr="00513280" w:rsidTr="00872DE0">
        <w:trPr>
          <w:gridAfter w:val="1"/>
          <w:wAfter w:w="18" w:type="dxa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«Гражданско-патриотическое и духовно-нравственное воспитание граждан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rPr>
                <w:bCs/>
              </w:rPr>
              <w:t>Управление образования,   О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rPr>
                <w:bCs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390158" w:rsidP="00872DE0">
            <w:pPr>
              <w:jc w:val="center"/>
            </w:pPr>
            <w:r w:rsidRPr="00513280">
              <w:rPr>
                <w:bCs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390158" w:rsidP="00872DE0">
            <w:pPr>
              <w:jc w:val="center"/>
            </w:pPr>
            <w:r w:rsidRPr="00513280">
              <w:rPr>
                <w:bCs/>
              </w:rPr>
              <w:t>8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rPr>
                <w:bCs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rPr>
                <w:bCs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rPr>
                <w:bCs/>
              </w:rPr>
              <w:t>9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390158" w:rsidP="00872DE0">
            <w:pPr>
              <w:jc w:val="center"/>
            </w:pPr>
            <w:r w:rsidRPr="00513280">
              <w:rPr>
                <w:bCs/>
              </w:rPr>
              <w:t>523,7</w:t>
            </w:r>
          </w:p>
        </w:tc>
      </w:tr>
      <w:tr w:rsidR="00974E12" w:rsidRPr="00513280" w:rsidTr="00872DE0">
        <w:trPr>
          <w:gridAfter w:val="1"/>
          <w:wAfter w:w="18" w:type="dxa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«Организация отдыха, оздоровления и занятости детей и молодежи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rPr>
                <w:bCs/>
              </w:rPr>
              <w:t>Управление образования, О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7 6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7 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7 439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7 6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7 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8 12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46 083,3</w:t>
            </w:r>
          </w:p>
        </w:tc>
      </w:tr>
      <w:tr w:rsidR="00974E12" w:rsidRPr="00513280" w:rsidTr="00872DE0">
        <w:trPr>
          <w:gridAfter w:val="1"/>
          <w:wAfter w:w="18" w:type="dxa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«Развитие системы оценки качества образования</w:t>
            </w:r>
          </w:p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и информационной прозрачности системы образования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tabs>
                <w:tab w:val="left" w:pos="8789"/>
              </w:tabs>
              <w:ind w:right="34"/>
              <w:jc w:val="center"/>
            </w:pPr>
            <w:r w:rsidRPr="00513280">
              <w:rPr>
                <w:bCs/>
              </w:rPr>
              <w:t>Управление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</w:tr>
      <w:tr w:rsidR="00974E12" w:rsidRPr="00513280" w:rsidTr="00872DE0">
        <w:trPr>
          <w:gridAfter w:val="1"/>
          <w:wAfter w:w="18" w:type="dxa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«Социально-правовая защита детей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tabs>
                <w:tab w:val="left" w:pos="8789"/>
              </w:tabs>
              <w:ind w:right="34"/>
              <w:jc w:val="center"/>
            </w:pPr>
            <w:r w:rsidRPr="00513280">
              <w:rPr>
                <w:bCs/>
              </w:rPr>
              <w:t>Управление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0,0</w:t>
            </w:r>
          </w:p>
        </w:tc>
      </w:tr>
      <w:tr w:rsidR="00974E12" w:rsidRPr="00513280" w:rsidTr="00872DE0">
        <w:trPr>
          <w:gridAfter w:val="1"/>
          <w:wAfter w:w="18" w:type="dxa"/>
          <w:trHeight w:val="980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39"/>
              <w:tabs>
                <w:tab w:val="left" w:pos="459"/>
                <w:tab w:val="left" w:pos="8789"/>
              </w:tabs>
              <w:ind w:left="0"/>
            </w:pPr>
            <w:r w:rsidRPr="00513280">
              <w:t>«Развитие молодежной политики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tabs>
                <w:tab w:val="left" w:pos="8789"/>
              </w:tabs>
              <w:ind w:right="34"/>
              <w:jc w:val="center"/>
              <w:rPr>
                <w:bCs/>
              </w:rPr>
            </w:pPr>
            <w:r w:rsidRPr="00513280">
              <w:rPr>
                <w:bCs/>
              </w:rPr>
              <w:t>Управление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2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2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jc w:val="center"/>
            </w:pPr>
            <w:r w:rsidRPr="00513280">
              <w:t>127,8</w:t>
            </w:r>
          </w:p>
        </w:tc>
      </w:tr>
      <w:tr w:rsidR="00513280" w:rsidRPr="00513280" w:rsidTr="00872DE0">
        <w:trPr>
          <w:gridAfter w:val="1"/>
          <w:wAfter w:w="18" w:type="dxa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Подпрограмма 8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сферы образования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  <w:p w:rsidR="00872DE0" w:rsidRPr="00513280" w:rsidRDefault="00872DE0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2 4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2 563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2 6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2 7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2 80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94506C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13 860,2</w:t>
            </w:r>
          </w:p>
        </w:tc>
      </w:tr>
      <w:tr w:rsidR="00974E12" w:rsidRPr="00513280" w:rsidTr="00872DE0">
        <w:trPr>
          <w:gridAfter w:val="1"/>
          <w:wAfter w:w="18" w:type="dxa"/>
          <w:trHeight w:val="415"/>
          <w:jc w:val="center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туриз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513280" w:rsidRPr="00513280" w:rsidTr="00872DE0">
        <w:trPr>
          <w:gridAfter w:val="1"/>
          <w:wAfter w:w="18" w:type="dxa"/>
          <w:trHeight w:val="21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Подпрограмма 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4506C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78 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70 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72 51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74 6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76 9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74E12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79 23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12" w:rsidRPr="00513280" w:rsidRDefault="0094506C" w:rsidP="00872DE0">
            <w:pPr>
              <w:pStyle w:val="ConsPlusCell"/>
              <w:tabs>
                <w:tab w:val="left" w:pos="459"/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80">
              <w:rPr>
                <w:rFonts w:ascii="Times New Roman" w:hAnsi="Times New Roman" w:cs="Times New Roman"/>
                <w:sz w:val="24"/>
                <w:szCs w:val="24"/>
              </w:rPr>
              <w:t>452 405,4</w:t>
            </w:r>
          </w:p>
        </w:tc>
      </w:tr>
    </w:tbl>
    <w:p w:rsidR="00974E12" w:rsidRPr="00513280" w:rsidRDefault="00974E12" w:rsidP="00761215">
      <w:pPr>
        <w:pStyle w:val="ConsPlusNormal"/>
        <w:widowControl/>
        <w:tabs>
          <w:tab w:val="left" w:pos="0"/>
        </w:tabs>
        <w:ind w:left="56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13280">
        <w:rPr>
          <w:rFonts w:ascii="Times New Roman" w:hAnsi="Times New Roman" w:cs="Times New Roman"/>
          <w:sz w:val="28"/>
          <w:szCs w:val="28"/>
        </w:rPr>
        <w:t xml:space="preserve">   »</w:t>
      </w:r>
    </w:p>
    <w:p w:rsidR="00974E12" w:rsidRPr="00513280" w:rsidRDefault="00974E12" w:rsidP="00761215">
      <w:pPr>
        <w:tabs>
          <w:tab w:val="left" w:pos="1597"/>
        </w:tabs>
        <w:rPr>
          <w:sz w:val="28"/>
        </w:rPr>
      </w:pPr>
    </w:p>
    <w:p w:rsidR="000247AF" w:rsidRPr="00513280" w:rsidRDefault="00590C5F">
      <w:pPr>
        <w:pStyle w:val="a7"/>
        <w:numPr>
          <w:ilvl w:val="2"/>
          <w:numId w:val="3"/>
        </w:numPr>
        <w:tabs>
          <w:tab w:val="left" w:pos="1911"/>
        </w:tabs>
        <w:ind w:left="567" w:right="260" w:firstLine="540"/>
        <w:rPr>
          <w:sz w:val="28"/>
        </w:rPr>
      </w:pPr>
      <w:r w:rsidRPr="00513280">
        <w:rPr>
          <w:sz w:val="28"/>
        </w:rPr>
        <w:t>В подразделе 2.8.2. «Прогнозная оценка расходов на реализацию Программы за счет всех источников» таблицу 5 изложить в новой редакции:</w:t>
      </w:r>
    </w:p>
    <w:p w:rsidR="000247AF" w:rsidRPr="00513280" w:rsidRDefault="00761215" w:rsidP="00761215">
      <w:pPr>
        <w:rPr>
          <w:sz w:val="28"/>
        </w:rPr>
      </w:pPr>
      <w:r w:rsidRPr="00513280">
        <w:rPr>
          <w:sz w:val="28"/>
        </w:rPr>
        <w:t>«</w:t>
      </w:r>
    </w:p>
    <w:p w:rsidR="000247AF" w:rsidRPr="00513280" w:rsidRDefault="00590C5F">
      <w:pPr>
        <w:pStyle w:val="a3"/>
        <w:spacing w:before="0" w:after="6"/>
        <w:ind w:right="251"/>
        <w:jc w:val="right"/>
        <w:rPr>
          <w:spacing w:val="-10"/>
        </w:rPr>
      </w:pPr>
      <w:r w:rsidRPr="00513280">
        <w:t>Таблица</w:t>
      </w:r>
      <w:r w:rsidRPr="00513280">
        <w:rPr>
          <w:spacing w:val="-3"/>
        </w:rPr>
        <w:t xml:space="preserve"> </w:t>
      </w:r>
      <w:r w:rsidRPr="00513280">
        <w:rPr>
          <w:spacing w:val="-10"/>
        </w:rPr>
        <w:t>5</w:t>
      </w:r>
    </w:p>
    <w:tbl>
      <w:tblPr>
        <w:tblW w:w="1583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7"/>
        <w:gridCol w:w="2810"/>
        <w:gridCol w:w="1417"/>
        <w:gridCol w:w="1418"/>
        <w:gridCol w:w="1417"/>
        <w:gridCol w:w="1418"/>
        <w:gridCol w:w="1417"/>
        <w:gridCol w:w="1276"/>
        <w:gridCol w:w="1418"/>
      </w:tblGrid>
      <w:tr w:rsidR="00894C7D" w:rsidRPr="00513280" w:rsidTr="00894C7D">
        <w:trPr>
          <w:trHeight w:val="276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Источники</w:t>
            </w:r>
          </w:p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894C7D" w:rsidRPr="00513280" w:rsidTr="00894C7D">
        <w:trPr>
          <w:trHeight w:val="355"/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894C7D" w:rsidRPr="00513280" w:rsidTr="00894C7D">
        <w:trPr>
          <w:trHeight w:val="547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 xml:space="preserve">Программа «Развитие </w:t>
            </w: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образования муниципального округа Воротынский Нижегородской области»</w:t>
            </w:r>
          </w:p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01 7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02 5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21 4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39 8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59 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78 8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 803 598,3</w:t>
            </w:r>
          </w:p>
        </w:tc>
      </w:tr>
      <w:tr w:rsidR="00894C7D" w:rsidRPr="00513280" w:rsidTr="00894C7D">
        <w:trPr>
          <w:trHeight w:val="691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56 5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46 4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52 5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60 1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67 9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ind w:right="-52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75 9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widowControl/>
              <w:autoSpaceDE/>
              <w:autoSpaceDN/>
              <w:ind w:right="-52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559 613,6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16 2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30 6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43 8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54 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64 7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75 6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085 289,2</w:t>
            </w:r>
          </w:p>
        </w:tc>
      </w:tr>
      <w:tr w:rsidR="00894C7D" w:rsidRPr="00513280" w:rsidTr="00894C7D">
        <w:trPr>
          <w:trHeight w:val="709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8 9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5 4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5 0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5 6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6 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7 1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58 695,5</w:t>
            </w:r>
          </w:p>
        </w:tc>
      </w:tr>
      <w:tr w:rsidR="00894C7D" w:rsidRPr="00513280" w:rsidTr="00894C7D">
        <w:trPr>
          <w:trHeight w:val="951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94C7D" w:rsidRPr="00513280" w:rsidTr="00894C7D">
        <w:trPr>
          <w:trHeight w:val="433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1 «Развитие общего образования»</w:t>
            </w:r>
            <w:bookmarkStart w:id="9" w:name="Par3140"/>
            <w:bookmarkEnd w:id="9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59 5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58 0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73 5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87 5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02 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17 2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 898 190,3</w:t>
            </w:r>
          </w:p>
        </w:tc>
      </w:tr>
      <w:tr w:rsidR="00894C7D" w:rsidRPr="00513280" w:rsidTr="00894C7D">
        <w:trPr>
          <w:trHeight w:val="725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21 4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19 2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22 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26 1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29 9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33 8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752 975,0</w:t>
            </w:r>
          </w:p>
        </w:tc>
      </w:tr>
      <w:tr w:rsidR="00894C7D" w:rsidRPr="00513280" w:rsidTr="00894C7D">
        <w:trPr>
          <w:trHeight w:val="214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12 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13 3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26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35 8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45 8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56 2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 989 882,7</w:t>
            </w:r>
          </w:p>
        </w:tc>
      </w:tr>
      <w:tr w:rsidR="00894C7D" w:rsidRPr="00513280" w:rsidTr="00894C7D">
        <w:trPr>
          <w:trHeight w:val="727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5 5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5 4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5 0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5 6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6 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7 1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55 332,6</w:t>
            </w:r>
          </w:p>
        </w:tc>
      </w:tr>
      <w:tr w:rsidR="00894C7D" w:rsidRPr="00513280" w:rsidTr="00894C7D">
        <w:trPr>
          <w:trHeight w:val="1176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59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Обеспечение доступности качественного образования, соответствующего федеральному государственному образовательному стандарту дошкольного образов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69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2. Модернизация содержания общего образования и образовательной среды с целью развития одаренности обучающихся путем внедрения целевой модели цифровой образовательной сред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291"/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64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244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267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03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«Основы религиозных культур и светской этики», предметной области «Основы духовно-нравственной культуры народов России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83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25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49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609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. Мероприятия по формированию у обучающихся социальных компетенций, гражданских установок, культуры здорового образа жизни</w:t>
            </w:r>
          </w:p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265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629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557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5. Повышение качества и доступности образования для детей с ОВЗ и детей-инвалид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 2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 2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7105EA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 4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 6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 8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 0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7105EA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9 453,1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7105EA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8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8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9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7105EA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0 849,4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 4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 5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 6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 8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 9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8 603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47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.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83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7. Обеспечение деятельности ООО на основе муниципальных заданий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79 0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81 0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91 9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00 7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09 7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19 0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 781 671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0 4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1 4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63 3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65 2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67 1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69 2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86 899,6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8 6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9 5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28 6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35 5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42 5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49 8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394 772,1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1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8. Обеспечение деятельности ДОО на основе муниципальных заданий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38 0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35 2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40 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44 2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48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52 9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859 049,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6 4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3 2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4 6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6 2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7 9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9 7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38 298,6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1 6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1 9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5 3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7 9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0 5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3 2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20 750,4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94C7D" w:rsidRPr="00513280" w:rsidTr="00894C7D">
        <w:trPr>
          <w:trHeight w:val="445"/>
          <w:tblCellSpacing w:w="5" w:type="nil"/>
          <w:jc w:val="center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. Кадры будущег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25,4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25,5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7105EA">
        <w:trPr>
          <w:trHeight w:val="481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0. Выплата компенсации части родительской платы за присмотр и уход за ребенком, посещающим ДО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 7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 7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 7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 8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 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7105EA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 0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7 082,4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 7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 7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 7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 8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 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3 0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7 082,4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1263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7105EA">
        <w:trPr>
          <w:trHeight w:val="46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11. Развитие современных механизмов и технологий дошкольного и общего образов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2 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2 3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1 9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2 2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2 6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7105EA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3 0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74 770,3</w:t>
            </w:r>
          </w:p>
        </w:tc>
      </w:tr>
      <w:tr w:rsidR="00513280" w:rsidRPr="00513280" w:rsidTr="007105EA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6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6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5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6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7105EA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 8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6 102,0</w:t>
            </w:r>
          </w:p>
        </w:tc>
      </w:tr>
      <w:tr w:rsidR="00513280" w:rsidRPr="00513280" w:rsidTr="007105EA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7105EA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4 2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4 3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4 4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4 5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4 6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7105EA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4 8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F504E7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7 026,7</w:t>
            </w:r>
          </w:p>
        </w:tc>
      </w:tr>
      <w:tr w:rsidR="00513280" w:rsidRPr="00513280" w:rsidTr="007105EA">
        <w:trPr>
          <w:tblCellSpacing w:w="5" w:type="nil"/>
          <w:jc w:val="center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6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3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 9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0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2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7105EA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3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1 641,6</w:t>
            </w:r>
          </w:p>
        </w:tc>
      </w:tr>
      <w:tr w:rsidR="00513280" w:rsidRPr="00513280" w:rsidTr="007105EA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7105EA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577"/>
          <w:tblCellSpacing w:w="5" w:type="nil"/>
          <w:jc w:val="center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2. Региональный проект «Педагоги и наставники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F504E7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9 9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 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 2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 7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1 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1 9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F504E7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24 560,4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F504E7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F504E7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69,4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9 8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 1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 1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 5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 1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 7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23 691,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34"/>
          <w:tblCellSpacing w:w="5" w:type="nil"/>
          <w:jc w:val="center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. Финансовое обеспечение центров развития и образования дете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5F5554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5F5554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8,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5F5554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5F5554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8,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F504E7">
        <w:trPr>
          <w:trHeight w:val="44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0" w:name="Par3644"/>
            <w:bookmarkEnd w:id="10"/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Подпрограмма 2 «Развитие дополнительного образования и воспитания детей и молодежи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8 3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6 6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7 4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8 9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0 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F504E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1 8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93 584,5</w:t>
            </w:r>
          </w:p>
        </w:tc>
      </w:tr>
      <w:tr w:rsidR="00513280" w:rsidRPr="00513280" w:rsidTr="00F504E7">
        <w:trPr>
          <w:trHeight w:val="761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48 3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46 6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47 4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48 9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50 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F504E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51 8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293 584,5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635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21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441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Формирование единого воспитательного пространства в муниципальном округе Воротынский, развитие системы дополнительного образов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419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.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53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3. Выявление и распространение передового и</w:t>
            </w:r>
          </w:p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инновационного опыта, эффективных форм и методов работ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87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382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549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. 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361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6. Привлечение обучающихся к регулярным занятиям физической культурой и спортом, развитие различных </w:t>
            </w:r>
          </w:p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видов спорта в ОО. Внедрение новых форм спортивно-массовых мероприятий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23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62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8. Создание условий для развития дополнительного образования детей по программам, направленных на </w:t>
            </w:r>
          </w:p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техническое творчеств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86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9. Организация мероприятий для обучающихся ОО - победителей и призеров конкурсов, олимпиад, соревнований различных уровне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251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52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231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1285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46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0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49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11. Обеспечение деятельности ОО ДОД на основе муниципальных заданий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7 1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5 3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6 2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7 0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7 8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8 6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62 241,6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7 1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5 3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6 2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7 0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7 8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8 6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62 241,6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12</w:t>
            </w: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. Развитие форм организации и проведения </w:t>
            </w:r>
            <w:proofErr w:type="spellStart"/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работы среди учащихся и молодеж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13.</w:t>
            </w: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по социальным сертификатам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1 1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1 2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1 2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2 5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3 2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31 342,9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 1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 2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 2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 8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2 5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3 2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1 342,9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295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381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3 «Гражданско-патриотическое и духовно-нравственное воспитание граждан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99490E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99490E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99490E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23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99490E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99490E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99490E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23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87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1. Разработка методических рекомендаций для педагогических работников по гражданско-патриотическому и духовно-нравственному воспитанию обучающихс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388"/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376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. Формирование и ведение электронных ресурсов и информационного банка данных в сфере гражданско-патриотического и духовно-нравственного воспит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524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3. Организация и проведение мероприятий гражданско-патриотической направленности, развитие системы военно-спортивных и военно-прикладных мероприятий для молодежи призывного возраста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7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9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9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7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4. Организация и проведение мероприятий духовно-нравственной направленности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50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. Обеспечение информационного освещения мероприятий гражданско-патриотической и духовно-нравственной направленности в средствах массовой информац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556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6. Проведение комплекса мероприятий по воспитанию навыков поведения в чрезвычайных ситуациях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99490E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99490E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99490E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23,7</w:t>
            </w:r>
          </w:p>
        </w:tc>
      </w:tr>
      <w:tr w:rsidR="00894C7D" w:rsidRPr="00513280" w:rsidTr="00894C7D">
        <w:trPr>
          <w:trHeight w:val="416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99490E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99490E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99490E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23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1352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418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7. Функционирование муниципального ресурсного центра по вопросам гражданско-патриотического и духовно-нравственного воспит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429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552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. Организация поисковых, познавательных и научно-исследовательских мероприятий в сфере гражданско-патриотического и духовно-нравственного воспит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57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4 «Организация отдыха, оздоровления и занятости детей и молодежи»</w:t>
            </w:r>
          </w:p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 0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 7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 8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 0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 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 5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48 660,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 6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 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 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 6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 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 1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6 083,3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576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91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1. Организация каникулярного отдыха, оздоровления и занятости дете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 149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Cs/>
                <w:sz w:val="24"/>
                <w:szCs w:val="24"/>
                <w:lang w:eastAsia="ru-RU"/>
              </w:rPr>
              <w:t>4 149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1355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1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. Компенсация стоимости путевок в детские санатории и санаторно-оздоровительные центры (лагеря) круглогодичного действия и загородные детские оздоровительные центры(лагеря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 0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 0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 0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 1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 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 2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2 943,6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6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6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6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8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0 366,9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576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57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. Организация отдыха и оздоровления детей, находящихся в трудной жизненной ситуац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19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4. Реализация проекта «Дворовая практика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. Организация занятости детей и молодежи от 14 до 18 лет в летний период различными видами трудовой деятельности, в т. ч. через Центр занятости насел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1176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1277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18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7. Обеспечение деятельности ОО ДОД на основе муниципальных задани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 2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4 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 0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 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 4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 5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31 566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2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 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0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4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5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1 566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50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1" w:name="Par5044"/>
            <w:bookmarkEnd w:id="11"/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5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0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0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 903,1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 0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0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903,1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515"/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30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349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2. Формирование культуры оценки качества образования на уровне ОМСУ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0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0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 903,1</w:t>
            </w:r>
          </w:p>
        </w:tc>
      </w:tr>
      <w:tr w:rsidR="00894C7D" w:rsidRPr="00513280" w:rsidTr="00894C7D">
        <w:trPr>
          <w:trHeight w:val="235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36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0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0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903,1</w:t>
            </w:r>
          </w:p>
        </w:tc>
      </w:tr>
      <w:tr w:rsidR="00894C7D" w:rsidRPr="00513280" w:rsidTr="00894C7D">
        <w:trPr>
          <w:trHeight w:val="55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39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88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87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54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306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1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. Развитие материально-технической базы использования ИКТ-технологий в О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4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Подпрограмма 6 «Социально-правовая защита детей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4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4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 853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4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4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 853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67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Совершенствование системы социально-правовой защиты дете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4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4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8 853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4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4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 853,7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1127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557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. Создание условий для личностного развития детей-сирот и детей, оставшихся без попечения родителей, улучшения качества их жизн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1088"/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701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7 «Развитие молодежной политики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27,8</w:t>
            </w:r>
          </w:p>
        </w:tc>
      </w:tr>
      <w:tr w:rsidR="00872DE0" w:rsidRPr="00513280" w:rsidTr="00872DE0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27,8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61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Пропаганда здорового образа жизни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1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. Поддержка и развитие созидательной активности молодежи, реализация творческого потенциала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3,6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3,6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457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 w:rsidRPr="00513280">
              <w:rPr>
                <w:rFonts w:eastAsia="Calibri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513280">
              <w:rPr>
                <w:rFonts w:eastAsia="Calibri"/>
                <w:sz w:val="24"/>
                <w:szCs w:val="24"/>
                <w:lang w:eastAsia="ru-RU"/>
              </w:rPr>
              <w:t xml:space="preserve"> поддержка талантливой молодежи муниципального округа Воротынски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34,2</w:t>
            </w:r>
          </w:p>
        </w:tc>
      </w:tr>
      <w:tr w:rsidR="00872DE0" w:rsidRPr="00513280" w:rsidTr="00872DE0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4,2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507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2" w:name="Par5828"/>
            <w:bookmarkEnd w:id="12"/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дпрограмма 8 «Ресурсное обеспечение сферы образования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2C7744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4 9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7 0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7 5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8 0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8 5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9 1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2C7744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95 349,8</w:t>
            </w:r>
          </w:p>
        </w:tc>
      </w:tr>
      <w:tr w:rsidR="00894C7D" w:rsidRPr="00513280" w:rsidTr="00894C7D">
        <w:trPr>
          <w:trHeight w:val="323"/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4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5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6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7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8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 913,9</w:t>
            </w:r>
          </w:p>
        </w:tc>
      </w:tr>
      <w:tr w:rsidR="00894C7D" w:rsidRPr="00513280" w:rsidTr="00894C7D">
        <w:trPr>
          <w:trHeight w:val="323"/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val="en-US"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2C7744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4 5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lang w:eastAsia="ru-RU"/>
              </w:rPr>
            </w:pPr>
            <w:r w:rsidRPr="00513280">
              <w:rPr>
                <w:rFonts w:eastAsia="Calibri"/>
                <w:lang w:eastAsia="ru-RU"/>
              </w:rPr>
              <w:t>14 9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5 4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5 8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6 3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2C7744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8 073,0</w:t>
            </w:r>
          </w:p>
        </w:tc>
      </w:tr>
      <w:tr w:rsidR="00894C7D" w:rsidRPr="00513280" w:rsidTr="00894C7D">
        <w:trPr>
          <w:trHeight w:val="323"/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val="en-US"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 3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 362,9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331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Укрепление материально-технической базы муниципальных образовательных учреждений, проведение капитального ремонта, аварийных работ и другие расход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3 4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513280">
              <w:rPr>
                <w:rFonts w:eastAsia="Calibri"/>
                <w:b/>
                <w:lang w:eastAsia="ru-RU"/>
              </w:rPr>
              <w:t>13 7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4 1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4 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5 0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1 108,9</w:t>
            </w:r>
          </w:p>
        </w:tc>
      </w:tr>
      <w:tr w:rsidR="00894C7D" w:rsidRPr="00513280" w:rsidTr="00894C7D">
        <w:trPr>
          <w:trHeight w:val="312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 555,4</w:t>
            </w:r>
          </w:p>
        </w:tc>
      </w:tr>
      <w:tr w:rsidR="00894C7D" w:rsidRPr="00513280" w:rsidTr="00894C7D">
        <w:trPr>
          <w:trHeight w:val="363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2 7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 0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 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 8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4 3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7 553,5</w:t>
            </w:r>
          </w:p>
        </w:tc>
      </w:tr>
      <w:tr w:rsidR="00894C7D" w:rsidRPr="00513280" w:rsidTr="00894C7D">
        <w:trPr>
          <w:trHeight w:val="346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72DE0" w:rsidRPr="00513280" w:rsidTr="00872DE0">
        <w:trPr>
          <w:trHeight w:val="1244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872DE0">
        <w:trPr>
          <w:trHeight w:val="418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lastRenderedPageBreak/>
              <w:t>2.Реализация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1 3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3 5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3 7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3 8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3 9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4 0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 609,6</w:t>
            </w:r>
          </w:p>
        </w:tc>
      </w:tr>
      <w:tr w:rsidR="00872DE0" w:rsidRPr="00513280" w:rsidTr="00872DE0">
        <w:trPr>
          <w:trHeight w:val="422"/>
          <w:tblCellSpacing w:w="5" w:type="nil"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8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9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0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0 304,8</w:t>
            </w:r>
          </w:p>
        </w:tc>
      </w:tr>
      <w:tr w:rsidR="00894C7D" w:rsidRPr="00513280" w:rsidTr="00894C7D">
        <w:trPr>
          <w:trHeight w:val="414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7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8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9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 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 0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0 304,8</w:t>
            </w:r>
          </w:p>
        </w:tc>
      </w:tr>
      <w:tr w:rsidR="00894C7D" w:rsidRPr="00513280" w:rsidTr="00894C7D">
        <w:trPr>
          <w:trHeight w:val="405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72DE0" w:rsidRPr="00513280" w:rsidTr="00872DE0">
        <w:trPr>
          <w:trHeight w:val="1257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72DE0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13280" w:rsidRPr="00513280" w:rsidTr="002C7744">
        <w:trPr>
          <w:trHeight w:val="407"/>
          <w:tblCellSpacing w:w="5" w:type="nil"/>
          <w:jc w:val="center"/>
        </w:trPr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.Региональный проект "Семейные ценности и инфраструктура культуры"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2C7744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3 6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2C7744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3 631,3</w:t>
            </w:r>
          </w:p>
        </w:tc>
      </w:tr>
      <w:tr w:rsidR="00894C7D" w:rsidRPr="00513280" w:rsidTr="00894C7D">
        <w:trPr>
          <w:trHeight w:val="27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3,7</w:t>
            </w:r>
          </w:p>
        </w:tc>
      </w:tr>
      <w:tr w:rsidR="00894C7D" w:rsidRPr="00513280" w:rsidTr="00894C7D">
        <w:trPr>
          <w:trHeight w:val="27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2C7744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2C7744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4,7</w:t>
            </w:r>
          </w:p>
        </w:tc>
      </w:tr>
      <w:tr w:rsidR="00894C7D" w:rsidRPr="00513280" w:rsidTr="00894C7D">
        <w:trPr>
          <w:trHeight w:val="27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 3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 362,9</w:t>
            </w:r>
          </w:p>
        </w:tc>
      </w:tr>
      <w:tr w:rsidR="00894C7D" w:rsidRPr="00513280" w:rsidTr="00894C7D">
        <w:trPr>
          <w:trHeight w:val="27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872DE0">
        <w:trPr>
          <w:trHeight w:val="315"/>
          <w:tblCellSpacing w:w="5" w:type="nil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13280" w:rsidRPr="00513280" w:rsidTr="00872DE0">
        <w:trPr>
          <w:trHeight w:val="431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.1. Поддержка отрасли культуры (приобретение музыкальных инструментов, оборудования и учебных материалов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2C7744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3 6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2C7744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3 631,3</w:t>
            </w:r>
          </w:p>
        </w:tc>
      </w:tr>
      <w:tr w:rsidR="00894C7D" w:rsidRPr="00513280" w:rsidTr="00894C7D">
        <w:trPr>
          <w:trHeight w:val="27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3,7</w:t>
            </w:r>
          </w:p>
        </w:tc>
      </w:tr>
      <w:tr w:rsidR="00894C7D" w:rsidRPr="00513280" w:rsidTr="00894C7D">
        <w:trPr>
          <w:trHeight w:val="27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2C7744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2C7744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14,7</w:t>
            </w:r>
          </w:p>
        </w:tc>
      </w:tr>
      <w:tr w:rsidR="00894C7D" w:rsidRPr="00513280" w:rsidTr="00894C7D">
        <w:trPr>
          <w:trHeight w:val="27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 3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 362,9</w:t>
            </w:r>
          </w:p>
        </w:tc>
      </w:tr>
      <w:tr w:rsidR="00894C7D" w:rsidRPr="00513280" w:rsidTr="00894C7D">
        <w:trPr>
          <w:trHeight w:val="270"/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513280" w:rsidRPr="00513280" w:rsidTr="002C7744">
        <w:trPr>
          <w:trHeight w:val="447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outlineLvl w:val="5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3" w:name="Par6220"/>
            <w:bookmarkStart w:id="14" w:name="Par6332"/>
            <w:bookmarkEnd w:id="13"/>
            <w:bookmarkEnd w:id="14"/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Подпрограмма 9 «Обеспечение реализации муниципальной Программы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8 3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0 6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2 5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4 6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6 9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2C7744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9 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452 405,4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8 3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0 6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2 5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4 6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6 9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9 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52 405,4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49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. Руководство и управление в сфере установленных полномочий, привлечение общественности к процессам, происходящим в отрасли образов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6 0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 2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 4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 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5 9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34 057,2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 0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2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4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5 9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34 057,2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rHeight w:val="415"/>
          <w:tblCellSpacing w:w="5" w:type="nil"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2. Финансовое обеспечение и информационно-методическое сопровождение деятельности системы образования муниципального округа, мониторинговые исследования, обеспечение материально-технического функционирования учреждений образов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2 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65 3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67 0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69 0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1 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73 2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418 348,2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2 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5 3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7 0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69 0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1 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3 2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418 348,2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894C7D" w:rsidRPr="00513280" w:rsidTr="00894C7D">
        <w:trPr>
          <w:tblCellSpacing w:w="5" w:type="nil"/>
          <w:jc w:val="center"/>
        </w:trPr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894C7D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</w:tbl>
    <w:p w:rsidR="00121065" w:rsidRPr="00513280" w:rsidRDefault="0020183E">
      <w:pPr>
        <w:pStyle w:val="a3"/>
        <w:spacing w:before="0" w:after="6"/>
        <w:ind w:right="251"/>
        <w:jc w:val="right"/>
      </w:pPr>
      <w:r w:rsidRPr="00513280">
        <w:t>».</w:t>
      </w:r>
    </w:p>
    <w:p w:rsidR="00D07A85" w:rsidRPr="00513280" w:rsidRDefault="00D07A85" w:rsidP="00D07A85">
      <w:pPr>
        <w:widowControl/>
        <w:tabs>
          <w:tab w:val="left" w:pos="0"/>
        </w:tabs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13280">
        <w:rPr>
          <w:rFonts w:eastAsia="Calibri"/>
          <w:sz w:val="28"/>
          <w:szCs w:val="28"/>
          <w:lang w:eastAsia="ru-RU"/>
        </w:rPr>
        <w:lastRenderedPageBreak/>
        <w:t>3.В разделе 3 «Подпрограммы Программы»:</w:t>
      </w:r>
    </w:p>
    <w:p w:rsidR="00D07A85" w:rsidRDefault="00D07A85" w:rsidP="00D07A85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13280">
        <w:rPr>
          <w:rFonts w:eastAsia="Calibri"/>
          <w:sz w:val="28"/>
          <w:szCs w:val="28"/>
          <w:lang w:eastAsia="ru-RU"/>
        </w:rPr>
        <w:t>3.</w:t>
      </w:r>
      <w:r w:rsidR="0020183E" w:rsidRPr="00513280">
        <w:rPr>
          <w:rFonts w:eastAsia="Calibri"/>
          <w:sz w:val="28"/>
          <w:szCs w:val="28"/>
          <w:lang w:eastAsia="ru-RU"/>
        </w:rPr>
        <w:t>1</w:t>
      </w:r>
      <w:r w:rsidRPr="00513280">
        <w:rPr>
          <w:rFonts w:eastAsia="Calibri"/>
          <w:sz w:val="28"/>
          <w:szCs w:val="28"/>
          <w:lang w:eastAsia="ru-RU"/>
        </w:rPr>
        <w:t>. В пункте 3.1.1. «Паспорт подпрограммы» подраздела 3.1. «Подпрограмма 1 «Развитие общего образования» позицию 6</w:t>
      </w:r>
      <w:r w:rsidRPr="00513280">
        <w:rPr>
          <w:rFonts w:ascii="Arial" w:eastAsia="Calibri" w:hAnsi="Arial" w:cs="Arial"/>
          <w:sz w:val="28"/>
          <w:szCs w:val="28"/>
          <w:lang w:eastAsia="ru-RU"/>
        </w:rPr>
        <w:t xml:space="preserve"> «</w:t>
      </w:r>
      <w:r w:rsidRPr="00513280">
        <w:rPr>
          <w:rFonts w:eastAsia="Calibri"/>
          <w:sz w:val="28"/>
          <w:szCs w:val="28"/>
          <w:lang w:eastAsia="ru-RU"/>
        </w:rPr>
        <w:t xml:space="preserve">Объемы бюджетных ассигнований за счет бюджета </w:t>
      </w:r>
      <w:r w:rsidR="00894C7D" w:rsidRPr="00513280">
        <w:rPr>
          <w:rFonts w:eastAsia="Calibri"/>
          <w:sz w:val="28"/>
          <w:szCs w:val="28"/>
          <w:lang w:eastAsia="ru-RU"/>
        </w:rPr>
        <w:t>муниципального</w:t>
      </w:r>
      <w:r w:rsidRPr="00513280">
        <w:rPr>
          <w:rFonts w:eastAsia="Calibri"/>
          <w:sz w:val="28"/>
          <w:szCs w:val="28"/>
          <w:lang w:eastAsia="ru-RU"/>
        </w:rPr>
        <w:t xml:space="preserve"> округа Подпрограммы (в разбивке по годам)» изложить в новой редакции:</w:t>
      </w:r>
    </w:p>
    <w:p w:rsidR="00CC4E19" w:rsidRPr="00513280" w:rsidRDefault="00CC4E19" w:rsidP="00D07A85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D07A85" w:rsidRPr="00513280" w:rsidRDefault="00D07A85" w:rsidP="00D07A85">
      <w:pPr>
        <w:widowControl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3280">
        <w:rPr>
          <w:rFonts w:eastAsia="Calibri"/>
          <w:sz w:val="28"/>
          <w:szCs w:val="28"/>
          <w:lang w:eastAsia="ru-RU"/>
        </w:rPr>
        <w:t>«</w:t>
      </w:r>
    </w:p>
    <w:tbl>
      <w:tblPr>
        <w:tblW w:w="15610" w:type="dxa"/>
        <w:jc w:val="center"/>
        <w:tblLayout w:type="fixed"/>
        <w:tblLook w:val="01E0" w:firstRow="1" w:lastRow="1" w:firstColumn="1" w:lastColumn="1" w:noHBand="0" w:noVBand="0"/>
      </w:tblPr>
      <w:tblGrid>
        <w:gridCol w:w="3908"/>
        <w:gridCol w:w="2787"/>
        <w:gridCol w:w="1407"/>
        <w:gridCol w:w="1276"/>
        <w:gridCol w:w="1417"/>
        <w:gridCol w:w="1560"/>
        <w:gridCol w:w="1417"/>
        <w:gridCol w:w="1829"/>
        <w:gridCol w:w="9"/>
      </w:tblGrid>
      <w:tr w:rsidR="00513280" w:rsidRPr="00513280" w:rsidTr="00FE6A6F">
        <w:trPr>
          <w:gridAfter w:val="1"/>
          <w:wAfter w:w="9" w:type="dxa"/>
          <w:trHeight w:val="336"/>
          <w:jc w:val="center"/>
        </w:trPr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513280" w:rsidRDefault="00D07A85" w:rsidP="00FE6A6F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513280">
              <w:rPr>
                <w:rFonts w:eastAsia="Calibri"/>
                <w:sz w:val="28"/>
                <w:szCs w:val="28"/>
                <w:lang w:eastAsia="ru-RU"/>
              </w:rPr>
              <w:t xml:space="preserve">6. Объемы бюджетных ассигнований за счет бюджета </w:t>
            </w:r>
            <w:r w:rsidR="00FE6A6F" w:rsidRPr="00513280">
              <w:rPr>
                <w:rFonts w:eastAsia="Calibri"/>
                <w:sz w:val="28"/>
                <w:szCs w:val="28"/>
                <w:lang w:eastAsia="ru-RU"/>
              </w:rPr>
              <w:t>муниципального</w:t>
            </w:r>
            <w:r w:rsidRPr="00513280">
              <w:rPr>
                <w:rFonts w:eastAsia="Calibri"/>
                <w:sz w:val="28"/>
                <w:szCs w:val="28"/>
                <w:lang w:eastAsia="ru-RU"/>
              </w:rPr>
              <w:t xml:space="preserve"> округа Подпрограммы (в разбивке по годам)</w:t>
            </w:r>
          </w:p>
        </w:tc>
        <w:tc>
          <w:tcPr>
            <w:tcW w:w="11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513280" w:rsidRDefault="00D07A85" w:rsidP="00FE6A6F">
            <w:pPr>
              <w:widowControl/>
              <w:tabs>
                <w:tab w:val="left" w:pos="8789"/>
              </w:tabs>
              <w:adjustRightInd w:val="0"/>
              <w:ind w:righ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13280">
              <w:rPr>
                <w:rFonts w:eastAsia="Calibri"/>
                <w:sz w:val="28"/>
                <w:szCs w:val="28"/>
                <w:lang w:eastAsia="ru-RU"/>
              </w:rPr>
              <w:t xml:space="preserve">Общий объем финансирования Подпрограммы в ценах соответствующих лет составляет </w:t>
            </w:r>
            <w:r w:rsidR="00894C7D" w:rsidRPr="00513280">
              <w:rPr>
                <w:rFonts w:eastAsia="Calibri"/>
                <w:sz w:val="28"/>
                <w:szCs w:val="28"/>
                <w:lang w:eastAsia="ru-RU"/>
              </w:rPr>
              <w:t>752</w:t>
            </w:r>
            <w:r w:rsidR="00FE6A6F" w:rsidRPr="00513280">
              <w:rPr>
                <w:rFonts w:eastAsia="Calibri"/>
                <w:sz w:val="28"/>
                <w:szCs w:val="28"/>
                <w:lang w:eastAsia="ru-RU"/>
              </w:rPr>
              <w:t> </w:t>
            </w:r>
            <w:r w:rsidR="00894C7D" w:rsidRPr="00513280">
              <w:rPr>
                <w:rFonts w:eastAsia="Calibri"/>
                <w:sz w:val="28"/>
                <w:szCs w:val="28"/>
                <w:lang w:eastAsia="ru-RU"/>
              </w:rPr>
              <w:t>97</w:t>
            </w:r>
            <w:r w:rsidR="00FE6A6F" w:rsidRPr="00513280">
              <w:rPr>
                <w:rFonts w:eastAsia="Calibri"/>
                <w:sz w:val="28"/>
                <w:szCs w:val="28"/>
                <w:lang w:eastAsia="ru-RU"/>
              </w:rPr>
              <w:t>5,0</w:t>
            </w:r>
            <w:r w:rsidRPr="00513280">
              <w:rPr>
                <w:rFonts w:eastAsia="Calibri"/>
                <w:sz w:val="28"/>
                <w:szCs w:val="28"/>
                <w:lang w:eastAsia="ru-RU"/>
              </w:rPr>
              <w:t xml:space="preserve"> тыс. руб., в том числе по годам в тыс. руб.:</w:t>
            </w:r>
          </w:p>
        </w:tc>
      </w:tr>
      <w:tr w:rsidR="00513280" w:rsidRPr="00513280" w:rsidTr="00FE6A6F">
        <w:trPr>
          <w:gridAfter w:val="1"/>
          <w:wAfter w:w="9" w:type="dxa"/>
          <w:trHeight w:val="134"/>
          <w:jc w:val="center"/>
        </w:trPr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513280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85" w:rsidRPr="00513280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85" w:rsidRPr="00513280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513280" w:rsidRPr="00513280" w:rsidTr="00FE6A6F">
        <w:trPr>
          <w:trHeight w:val="174"/>
          <w:jc w:val="center"/>
        </w:trPr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894C7D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31</w:t>
            </w:r>
          </w:p>
        </w:tc>
      </w:tr>
      <w:tr w:rsidR="00513280" w:rsidRPr="00513280" w:rsidTr="00FE6A6F">
        <w:trPr>
          <w:trHeight w:val="376"/>
          <w:jc w:val="center"/>
        </w:trPr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7D" w:rsidRPr="00513280" w:rsidRDefault="00894C7D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D07A85">
            <w:pPr>
              <w:tabs>
                <w:tab w:val="left" w:pos="459"/>
                <w:tab w:val="left" w:pos="8789"/>
              </w:tabs>
              <w:adjustRightInd w:val="0"/>
              <w:ind w:right="34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13280">
              <w:rPr>
                <w:rFonts w:eastAsia="Calibri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21 4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19 2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FE6A6F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22 4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26 1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D07A8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29 919,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7D" w:rsidRPr="00513280" w:rsidRDefault="00894C7D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133 816,9</w:t>
            </w:r>
          </w:p>
        </w:tc>
      </w:tr>
    </w:tbl>
    <w:p w:rsidR="00D07A85" w:rsidRDefault="00D07A85" w:rsidP="00D07A85">
      <w:pPr>
        <w:widowControl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513280">
        <w:rPr>
          <w:rFonts w:eastAsia="Calibri"/>
          <w:sz w:val="28"/>
          <w:szCs w:val="28"/>
          <w:lang w:eastAsia="ru-RU"/>
        </w:rPr>
        <w:t>».</w:t>
      </w:r>
    </w:p>
    <w:p w:rsidR="00CC4E19" w:rsidRPr="00513280" w:rsidRDefault="00CC4E19" w:rsidP="00D07A85">
      <w:pPr>
        <w:widowControl/>
        <w:adjustRightInd w:val="0"/>
        <w:jc w:val="right"/>
        <w:rPr>
          <w:rFonts w:eastAsia="Calibri"/>
          <w:sz w:val="28"/>
          <w:szCs w:val="28"/>
          <w:lang w:eastAsia="ru-RU"/>
        </w:rPr>
      </w:pPr>
    </w:p>
    <w:p w:rsidR="00FE6A6F" w:rsidRDefault="00FE6A6F" w:rsidP="00FE6A6F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13280">
        <w:rPr>
          <w:rFonts w:eastAsia="Calibri"/>
          <w:sz w:val="28"/>
          <w:szCs w:val="28"/>
          <w:lang w:eastAsia="ru-RU"/>
        </w:rPr>
        <w:t>3.2. В пункте 3.3.1. «Паспорт подпрограммы» подраздела 3.3. «Подпрограмма 3 «Гражданско-патриотическое и духовно-нравственное воспитание граждан» позицию 6 «Объемы бюджетных ассигнований за счет бюджета муниципального округа Подпрограммы (в разбивке по годам)» изложить в новой редакции:</w:t>
      </w:r>
    </w:p>
    <w:p w:rsidR="00CC4E19" w:rsidRPr="00513280" w:rsidRDefault="00CC4E19" w:rsidP="00FE6A6F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E6A6F" w:rsidRPr="00513280" w:rsidRDefault="00FE6A6F" w:rsidP="00FE6A6F">
      <w:pPr>
        <w:widowControl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3280">
        <w:rPr>
          <w:rFonts w:eastAsia="Calibri"/>
          <w:sz w:val="28"/>
          <w:szCs w:val="28"/>
          <w:lang w:eastAsia="ru-RU"/>
        </w:rPr>
        <w:t>«</w:t>
      </w:r>
    </w:p>
    <w:tbl>
      <w:tblPr>
        <w:tblW w:w="15610" w:type="dxa"/>
        <w:jc w:val="center"/>
        <w:tblLayout w:type="fixed"/>
        <w:tblLook w:val="01E0" w:firstRow="1" w:lastRow="1" w:firstColumn="1" w:lastColumn="1" w:noHBand="0" w:noVBand="0"/>
      </w:tblPr>
      <w:tblGrid>
        <w:gridCol w:w="3908"/>
        <w:gridCol w:w="2787"/>
        <w:gridCol w:w="1407"/>
        <w:gridCol w:w="1276"/>
        <w:gridCol w:w="1417"/>
        <w:gridCol w:w="1560"/>
        <w:gridCol w:w="1417"/>
        <w:gridCol w:w="1829"/>
        <w:gridCol w:w="9"/>
      </w:tblGrid>
      <w:tr w:rsidR="00513280" w:rsidRPr="00513280" w:rsidTr="00872DE0">
        <w:trPr>
          <w:gridAfter w:val="1"/>
          <w:wAfter w:w="9" w:type="dxa"/>
          <w:trHeight w:val="336"/>
          <w:jc w:val="center"/>
        </w:trPr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513280">
              <w:rPr>
                <w:rFonts w:eastAsia="Calibri"/>
                <w:sz w:val="28"/>
                <w:szCs w:val="28"/>
                <w:lang w:eastAsia="ru-RU"/>
              </w:rPr>
              <w:t>6. Объемы бюджетных ассигнований за счет бюджета муниципального округа Подпрограммы (в разбивке по годам)</w:t>
            </w:r>
          </w:p>
        </w:tc>
        <w:tc>
          <w:tcPr>
            <w:tcW w:w="11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6F" w:rsidRPr="00513280" w:rsidRDefault="00FE6A6F" w:rsidP="00FE6A6F">
            <w:pPr>
              <w:widowControl/>
              <w:tabs>
                <w:tab w:val="left" w:pos="8789"/>
              </w:tabs>
              <w:adjustRightInd w:val="0"/>
              <w:ind w:righ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13280">
              <w:rPr>
                <w:rFonts w:eastAsia="Calibri"/>
                <w:sz w:val="28"/>
                <w:szCs w:val="28"/>
                <w:lang w:eastAsia="ru-RU"/>
              </w:rPr>
              <w:t xml:space="preserve">Общий объем финансирования Подпрограммы в ценах соответствующих лет составляет </w:t>
            </w:r>
          </w:p>
          <w:p w:rsidR="00FE6A6F" w:rsidRPr="00513280" w:rsidRDefault="00FE6A6F" w:rsidP="00FE6A6F">
            <w:pPr>
              <w:widowControl/>
              <w:tabs>
                <w:tab w:val="left" w:pos="8789"/>
              </w:tabs>
              <w:adjustRightInd w:val="0"/>
              <w:ind w:righ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13280">
              <w:rPr>
                <w:rFonts w:eastAsia="Calibri"/>
                <w:sz w:val="28"/>
                <w:szCs w:val="28"/>
                <w:lang w:eastAsia="ru-RU"/>
              </w:rPr>
              <w:t>523,7 тыс. руб., в том числе по годам в тыс. руб.:</w:t>
            </w:r>
          </w:p>
        </w:tc>
      </w:tr>
      <w:tr w:rsidR="00513280" w:rsidRPr="00513280" w:rsidTr="00872DE0">
        <w:trPr>
          <w:gridAfter w:val="1"/>
          <w:wAfter w:w="9" w:type="dxa"/>
          <w:trHeight w:val="134"/>
          <w:jc w:val="center"/>
        </w:trPr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513280" w:rsidRPr="00513280" w:rsidTr="00872DE0">
        <w:trPr>
          <w:trHeight w:val="174"/>
          <w:jc w:val="center"/>
        </w:trPr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31</w:t>
            </w:r>
          </w:p>
        </w:tc>
      </w:tr>
      <w:tr w:rsidR="00513280" w:rsidRPr="00513280" w:rsidTr="00FE6A6F">
        <w:trPr>
          <w:trHeight w:val="376"/>
          <w:jc w:val="center"/>
        </w:trPr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6F" w:rsidRPr="00513280" w:rsidRDefault="00FE6A6F" w:rsidP="00872DE0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6F" w:rsidRPr="00513280" w:rsidRDefault="00FE6A6F" w:rsidP="00872DE0">
            <w:pPr>
              <w:tabs>
                <w:tab w:val="left" w:pos="459"/>
                <w:tab w:val="left" w:pos="8789"/>
              </w:tabs>
              <w:adjustRightInd w:val="0"/>
              <w:ind w:right="34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13280">
              <w:rPr>
                <w:rFonts w:eastAsia="Calibri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6F" w:rsidRPr="00513280" w:rsidRDefault="00FE6A6F" w:rsidP="00872DE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6F" w:rsidRPr="00513280" w:rsidRDefault="00FE6A6F" w:rsidP="00872DE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6F" w:rsidRPr="00513280" w:rsidRDefault="00FE6A6F" w:rsidP="00872DE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6F" w:rsidRPr="00513280" w:rsidRDefault="00FE6A6F" w:rsidP="00872DE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6F" w:rsidRPr="00513280" w:rsidRDefault="00FE6A6F" w:rsidP="00FE6A6F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6F" w:rsidRPr="00513280" w:rsidRDefault="00FE6A6F" w:rsidP="00872DE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92,5</w:t>
            </w:r>
          </w:p>
        </w:tc>
      </w:tr>
    </w:tbl>
    <w:p w:rsidR="00FE6A6F" w:rsidRDefault="00FE6A6F" w:rsidP="00FE6A6F">
      <w:pPr>
        <w:widowControl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513280">
        <w:rPr>
          <w:rFonts w:eastAsia="Calibri"/>
          <w:sz w:val="28"/>
          <w:szCs w:val="28"/>
          <w:lang w:eastAsia="ru-RU"/>
        </w:rPr>
        <w:t>».</w:t>
      </w:r>
    </w:p>
    <w:p w:rsidR="00CC4E19" w:rsidRPr="00513280" w:rsidRDefault="00CC4E19" w:rsidP="00FE6A6F">
      <w:pPr>
        <w:widowControl/>
        <w:adjustRightInd w:val="0"/>
        <w:jc w:val="right"/>
        <w:rPr>
          <w:rFonts w:eastAsia="Calibri"/>
          <w:sz w:val="28"/>
          <w:szCs w:val="28"/>
          <w:lang w:eastAsia="ru-RU"/>
        </w:rPr>
      </w:pPr>
    </w:p>
    <w:p w:rsidR="002678B9" w:rsidRDefault="00D07A85" w:rsidP="002678B9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13280">
        <w:rPr>
          <w:rFonts w:eastAsia="Calibri"/>
          <w:sz w:val="28"/>
          <w:szCs w:val="28"/>
          <w:lang w:eastAsia="ru-RU"/>
        </w:rPr>
        <w:t>3.</w:t>
      </w:r>
      <w:r w:rsidR="00520125" w:rsidRPr="00513280">
        <w:rPr>
          <w:rFonts w:eastAsia="Calibri"/>
          <w:sz w:val="28"/>
          <w:szCs w:val="28"/>
          <w:lang w:eastAsia="ru-RU"/>
        </w:rPr>
        <w:t>3</w:t>
      </w:r>
      <w:r w:rsidRPr="00513280">
        <w:rPr>
          <w:rFonts w:eastAsia="Calibri"/>
          <w:sz w:val="28"/>
          <w:szCs w:val="28"/>
          <w:lang w:eastAsia="ru-RU"/>
        </w:rPr>
        <w:t xml:space="preserve">.      </w:t>
      </w:r>
      <w:r w:rsidR="002678B9" w:rsidRPr="00513280">
        <w:rPr>
          <w:rFonts w:eastAsia="Calibri"/>
          <w:sz w:val="28"/>
          <w:szCs w:val="28"/>
          <w:lang w:eastAsia="ru-RU"/>
        </w:rPr>
        <w:t>В пункте 3.9.1. «Паспорт подпрограммы» подраздела 3.9. «Подпрограмма 9 «Обеспечение реализации муниципальной программы» позицию 6</w:t>
      </w:r>
      <w:r w:rsidR="002678B9" w:rsidRPr="00513280">
        <w:rPr>
          <w:rFonts w:ascii="Arial" w:eastAsia="Calibri" w:hAnsi="Arial" w:cs="Arial"/>
          <w:sz w:val="28"/>
          <w:szCs w:val="28"/>
          <w:lang w:eastAsia="ru-RU"/>
        </w:rPr>
        <w:t xml:space="preserve"> «</w:t>
      </w:r>
      <w:r w:rsidR="002678B9" w:rsidRPr="00513280">
        <w:rPr>
          <w:rFonts w:eastAsia="Calibri"/>
          <w:sz w:val="28"/>
          <w:szCs w:val="28"/>
          <w:lang w:eastAsia="ru-RU"/>
        </w:rPr>
        <w:t xml:space="preserve">Объемы бюджетных ассигнований за счет бюджета </w:t>
      </w:r>
      <w:r w:rsidR="00C7775C" w:rsidRPr="00513280">
        <w:rPr>
          <w:rFonts w:eastAsia="Calibri"/>
          <w:sz w:val="28"/>
          <w:szCs w:val="28"/>
          <w:lang w:eastAsia="ru-RU"/>
        </w:rPr>
        <w:t>муниципального</w:t>
      </w:r>
      <w:r w:rsidR="002678B9" w:rsidRPr="00513280">
        <w:rPr>
          <w:rFonts w:eastAsia="Calibri"/>
          <w:sz w:val="28"/>
          <w:szCs w:val="28"/>
          <w:lang w:eastAsia="ru-RU"/>
        </w:rPr>
        <w:t xml:space="preserve"> округа Подпрограммы (в разбивке по годам)» изложить в новой редакции:</w:t>
      </w:r>
    </w:p>
    <w:p w:rsidR="00CC4E19" w:rsidRDefault="00CC4E19" w:rsidP="002678B9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CC4E19" w:rsidRPr="00513280" w:rsidRDefault="00CC4E19" w:rsidP="002678B9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2678B9" w:rsidRPr="00513280" w:rsidRDefault="002678B9" w:rsidP="002678B9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13280">
        <w:rPr>
          <w:rFonts w:eastAsia="Calibri"/>
          <w:sz w:val="28"/>
          <w:szCs w:val="28"/>
          <w:lang w:eastAsia="ru-RU"/>
        </w:rPr>
        <w:lastRenderedPageBreak/>
        <w:t>«</w:t>
      </w:r>
    </w:p>
    <w:tbl>
      <w:tblPr>
        <w:tblW w:w="15175" w:type="dxa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2846"/>
        <w:gridCol w:w="1489"/>
        <w:gridCol w:w="1276"/>
        <w:gridCol w:w="1417"/>
        <w:gridCol w:w="1418"/>
        <w:gridCol w:w="1551"/>
        <w:gridCol w:w="65"/>
        <w:gridCol w:w="1701"/>
        <w:gridCol w:w="10"/>
      </w:tblGrid>
      <w:tr w:rsidR="00513280" w:rsidRPr="00513280" w:rsidTr="00520125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513280" w:rsidRDefault="002678B9" w:rsidP="00512D9F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513280">
              <w:rPr>
                <w:rFonts w:eastAsia="Calibri"/>
                <w:sz w:val="28"/>
                <w:szCs w:val="28"/>
                <w:lang w:eastAsia="ru-RU"/>
              </w:rPr>
              <w:t xml:space="preserve">6. Объемы бюджетных ассигнований за счет бюджета </w:t>
            </w:r>
            <w:r w:rsidR="00520125" w:rsidRPr="00513280">
              <w:rPr>
                <w:rFonts w:eastAsia="Calibri"/>
                <w:sz w:val="28"/>
                <w:szCs w:val="28"/>
                <w:lang w:eastAsia="ru-RU"/>
              </w:rPr>
              <w:t xml:space="preserve">муниципального </w:t>
            </w:r>
            <w:r w:rsidRPr="00513280">
              <w:rPr>
                <w:rFonts w:eastAsia="Calibri"/>
                <w:sz w:val="28"/>
                <w:szCs w:val="28"/>
                <w:lang w:eastAsia="ru-RU"/>
              </w:rPr>
              <w:t>округа Подпрограммы (в разбивке по годам)</w:t>
            </w:r>
          </w:p>
        </w:tc>
        <w:tc>
          <w:tcPr>
            <w:tcW w:w="11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513280" w:rsidRDefault="00520125" w:rsidP="00520125">
            <w:pPr>
              <w:widowControl/>
              <w:tabs>
                <w:tab w:val="left" w:pos="8789"/>
              </w:tabs>
              <w:adjustRightInd w:val="0"/>
              <w:ind w:righ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13280">
              <w:rPr>
                <w:rFonts w:eastAsia="Calibri"/>
                <w:sz w:val="28"/>
                <w:szCs w:val="28"/>
                <w:lang w:eastAsia="ru-RU"/>
              </w:rPr>
              <w:t>Общий объем финансирования Подпрограммы в ценах соответствующих лет составляет 452 405,4 тыс. руб., в том числе по годам в тыс. руб.:</w:t>
            </w:r>
          </w:p>
        </w:tc>
      </w:tr>
      <w:tr w:rsidR="00513280" w:rsidRPr="00513280" w:rsidTr="00CC4E19">
        <w:trPr>
          <w:trHeight w:val="506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9" w:rsidRPr="00513280" w:rsidRDefault="002678B9" w:rsidP="00512D9F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9" w:rsidRPr="00513280" w:rsidRDefault="002678B9" w:rsidP="00512D9F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9" w:rsidRPr="00513280" w:rsidRDefault="002678B9" w:rsidP="00512D9F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513280" w:rsidRPr="00513280" w:rsidTr="00520125">
        <w:trPr>
          <w:gridAfter w:val="1"/>
          <w:wAfter w:w="10" w:type="dxa"/>
          <w:trHeight w:val="449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C" w:rsidRPr="00513280" w:rsidRDefault="00C7775C" w:rsidP="00512D9F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C" w:rsidRPr="00513280" w:rsidRDefault="00C7775C" w:rsidP="00512D9F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C" w:rsidRPr="00513280" w:rsidRDefault="00C7775C" w:rsidP="00C7775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C" w:rsidRPr="00513280" w:rsidRDefault="00C7775C" w:rsidP="00C7775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C" w:rsidRPr="00513280" w:rsidRDefault="00C7775C" w:rsidP="00C7775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C" w:rsidRPr="00513280" w:rsidRDefault="00C7775C" w:rsidP="00C7775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C" w:rsidRPr="00513280" w:rsidRDefault="00C7775C" w:rsidP="00C7775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C" w:rsidRPr="00513280" w:rsidRDefault="00C7775C" w:rsidP="00C7775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b/>
                <w:sz w:val="24"/>
                <w:szCs w:val="24"/>
                <w:lang w:eastAsia="ru-RU"/>
              </w:rPr>
              <w:t>2031</w:t>
            </w:r>
          </w:p>
        </w:tc>
      </w:tr>
      <w:tr w:rsidR="00513280" w:rsidRPr="00513280" w:rsidTr="00520125">
        <w:trPr>
          <w:gridAfter w:val="1"/>
          <w:wAfter w:w="10" w:type="dxa"/>
          <w:trHeight w:val="395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C" w:rsidRPr="00513280" w:rsidRDefault="00C7775C" w:rsidP="00512D9F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C" w:rsidRPr="00513280" w:rsidRDefault="00C7775C" w:rsidP="00512D9F">
            <w:pPr>
              <w:tabs>
                <w:tab w:val="left" w:pos="459"/>
                <w:tab w:val="left" w:pos="8789"/>
              </w:tabs>
              <w:adjustRightInd w:val="0"/>
              <w:ind w:right="34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13280">
              <w:rPr>
                <w:rFonts w:eastAsia="Calibri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5C" w:rsidRPr="00513280" w:rsidRDefault="00C7775C" w:rsidP="00512D9F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8 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5C" w:rsidRPr="00513280" w:rsidRDefault="00C7775C" w:rsidP="00512D9F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0 6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5C" w:rsidRPr="00513280" w:rsidRDefault="00C7775C" w:rsidP="00512D9F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2 5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5C" w:rsidRPr="00513280" w:rsidRDefault="00C7775C" w:rsidP="00512D9F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4 686,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5C" w:rsidRPr="00513280" w:rsidRDefault="00C7775C" w:rsidP="00512D9F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6 9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5C" w:rsidRPr="00513280" w:rsidRDefault="00C7775C" w:rsidP="00512D9F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3280">
              <w:rPr>
                <w:rFonts w:eastAsia="Calibri"/>
                <w:sz w:val="24"/>
                <w:szCs w:val="24"/>
                <w:lang w:eastAsia="ru-RU"/>
              </w:rPr>
              <w:t>79 235,3</w:t>
            </w:r>
          </w:p>
        </w:tc>
      </w:tr>
    </w:tbl>
    <w:p w:rsidR="002678B9" w:rsidRPr="00513280" w:rsidRDefault="002678B9" w:rsidP="002678B9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13280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».</w:t>
      </w:r>
    </w:p>
    <w:p w:rsidR="00D07A85" w:rsidRPr="00513280" w:rsidRDefault="00D07A85" w:rsidP="002678B9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C7775C" w:rsidRDefault="00C7775C" w:rsidP="00C7775C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13280">
        <w:rPr>
          <w:rFonts w:eastAsia="Calibri"/>
          <w:sz w:val="28"/>
          <w:szCs w:val="28"/>
          <w:lang w:eastAsia="ru-RU"/>
        </w:rPr>
        <w:t xml:space="preserve">3.4. В подпункте 3.9.2.4. «Аналитическое распределение объема финансовых ресурсов Подпрограммы» таблицу 6 «Аналитическое распределение средств бюджета </w:t>
      </w:r>
      <w:r w:rsidR="006A7518" w:rsidRPr="00513280">
        <w:rPr>
          <w:rFonts w:eastAsia="Calibri"/>
          <w:sz w:val="28"/>
          <w:szCs w:val="28"/>
          <w:lang w:eastAsia="ru-RU"/>
        </w:rPr>
        <w:t>муниципального</w:t>
      </w:r>
      <w:r w:rsidRPr="00513280">
        <w:rPr>
          <w:rFonts w:eastAsia="Calibri"/>
          <w:sz w:val="28"/>
          <w:szCs w:val="28"/>
          <w:lang w:eastAsia="ru-RU"/>
        </w:rPr>
        <w:t xml:space="preserve"> округа Подпрограммы «Обеспечение реализации муниципальной программы» изложить в следующей редакции: </w:t>
      </w:r>
    </w:p>
    <w:p w:rsidR="005B047A" w:rsidRPr="00513280" w:rsidRDefault="005B047A" w:rsidP="00C7775C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</w:t>
      </w:r>
    </w:p>
    <w:p w:rsidR="00C7775C" w:rsidRPr="00513280" w:rsidRDefault="00C7775C" w:rsidP="00C7775C">
      <w:pPr>
        <w:adjustRightInd w:val="0"/>
        <w:jc w:val="right"/>
        <w:rPr>
          <w:rFonts w:eastAsia="Calibri"/>
          <w:b/>
          <w:sz w:val="28"/>
          <w:szCs w:val="28"/>
          <w:lang w:eastAsia="ru-RU"/>
        </w:rPr>
      </w:pPr>
      <w:r w:rsidRPr="00513280">
        <w:rPr>
          <w:rFonts w:eastAsia="Calibri"/>
          <w:b/>
          <w:sz w:val="28"/>
          <w:szCs w:val="28"/>
          <w:lang w:eastAsia="ru-RU"/>
        </w:rPr>
        <w:t>Таблица 6</w:t>
      </w:r>
    </w:p>
    <w:tbl>
      <w:tblPr>
        <w:tblW w:w="1580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101"/>
        <w:gridCol w:w="709"/>
        <w:gridCol w:w="926"/>
        <w:gridCol w:w="1345"/>
        <w:gridCol w:w="916"/>
        <w:gridCol w:w="1189"/>
        <w:gridCol w:w="1300"/>
        <w:gridCol w:w="1226"/>
        <w:gridCol w:w="1430"/>
        <w:gridCol w:w="1300"/>
        <w:gridCol w:w="1208"/>
        <w:gridCol w:w="1160"/>
      </w:tblGrid>
      <w:tr w:rsidR="00513280" w:rsidRPr="00513280" w:rsidTr="006A7518">
        <w:trPr>
          <w:trHeight w:val="315"/>
          <w:jc w:val="center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bookmarkStart w:id="15" w:name="RANGE!A14:N94"/>
            <w:r w:rsidRPr="00513280">
              <w:rPr>
                <w:sz w:val="20"/>
                <w:szCs w:val="20"/>
                <w:lang w:eastAsia="ru-RU"/>
              </w:rPr>
              <w:t>Статус</w:t>
            </w:r>
            <w:bookmarkEnd w:id="15"/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3280">
              <w:rPr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8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13280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8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513280">
              <w:rPr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13280">
              <w:rPr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3280">
              <w:rPr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13280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13280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13280">
              <w:rPr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13280">
              <w:rPr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13280">
              <w:rPr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13280">
              <w:rPr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13280">
              <w:rPr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13280">
              <w:rPr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13280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513280" w:rsidRPr="00513280" w:rsidTr="006A7518">
        <w:trPr>
          <w:trHeight w:val="330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AF10F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13280">
              <w:rPr>
                <w:sz w:val="24"/>
                <w:szCs w:val="24"/>
                <w:lang w:eastAsia="ru-RU"/>
              </w:rPr>
              <w:t xml:space="preserve">«Развитие образования </w:t>
            </w:r>
            <w:r w:rsidR="00AF10F6" w:rsidRPr="00513280">
              <w:rPr>
                <w:sz w:val="24"/>
                <w:szCs w:val="24"/>
                <w:lang w:eastAsia="ru-RU"/>
              </w:rPr>
              <w:t>муниципального</w:t>
            </w:r>
            <w:r w:rsidRPr="00513280">
              <w:rPr>
                <w:sz w:val="24"/>
                <w:szCs w:val="24"/>
                <w:lang w:eastAsia="ru-RU"/>
              </w:rPr>
              <w:t xml:space="preserve"> округа Воротынский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8 37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0 67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2 51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4 68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6 92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9 2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452 405,5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7 59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9 894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1 7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3 88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6 10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8 38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447 596,7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7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74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7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9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4 788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0,8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Подпрограмма 1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13280">
              <w:rPr>
                <w:sz w:val="24"/>
                <w:szCs w:val="24"/>
                <w:lang w:eastAsia="ru-RU"/>
              </w:rPr>
              <w:t>«Развитие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8 13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0 185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1 88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3 74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5 65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7 62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87 212,7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7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6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8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08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4 141,8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8,5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 20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4 493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4 62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4 7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4 9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 04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9 03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432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,5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S4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2 92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5 69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7 26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8 98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0 75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2 5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58 182,7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97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98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 709,8</w:t>
            </w:r>
          </w:p>
        </w:tc>
      </w:tr>
      <w:tr w:rsidR="00513280" w:rsidRPr="00513280" w:rsidTr="006A7518">
        <w:trPr>
          <w:trHeight w:val="780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6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Подпрограмма 2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«Развитие дополнительного образования и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 16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 124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 20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 3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 58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 78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9 255,7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7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419,8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,8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457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46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47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49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0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 943,5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43,8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 61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 667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 74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 91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 09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 27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6 312,2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76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,8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Подпрограмма 3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AF10F6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«Гражданско-патриотическое и духовно-</w:t>
            </w:r>
            <w:r w:rsidR="00AF10F6" w:rsidRPr="00513280">
              <w:rPr>
                <w:lang w:eastAsia="ru-RU"/>
              </w:rPr>
              <w:t>нравственное воспитание граждан</w:t>
            </w:r>
            <w:r w:rsidRPr="0051328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6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5,3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4,7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6</w:t>
            </w:r>
          </w:p>
        </w:tc>
      </w:tr>
      <w:tr w:rsidR="00513280" w:rsidRPr="00513280" w:rsidTr="006A7518">
        <w:trPr>
          <w:trHeight w:val="480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«Организация отдыха, оздоровления и занятости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 1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 01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 02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 05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 09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 1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 506,9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1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9,5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487,9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,3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 0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940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95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9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 00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 0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 019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62,2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2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2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2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3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88,6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,1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9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59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7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1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1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23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29,6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,4</w:t>
            </w:r>
          </w:p>
        </w:tc>
      </w:tr>
      <w:tr w:rsidR="00513280" w:rsidRPr="00513280" w:rsidTr="006A7518">
        <w:trPr>
          <w:trHeight w:val="480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AF10F6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«Социально-правовая защита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9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8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9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9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0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 183,6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2,5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8,6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,2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9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7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7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7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8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8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 095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1,3</w:t>
            </w:r>
          </w:p>
        </w:tc>
      </w:tr>
      <w:tr w:rsidR="00513280" w:rsidRPr="00513280" w:rsidTr="006A7518">
        <w:trPr>
          <w:trHeight w:val="780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Подпрограмма 7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AF10F6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«Развитие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7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,2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5,8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1080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6A751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Подпрограмма 8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775C" w:rsidRPr="00513280" w:rsidRDefault="00C7775C" w:rsidP="00AF10F6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513280">
              <w:rPr>
                <w:lang w:eastAsia="ru-RU"/>
              </w:rPr>
              <w:t>«Ресурсное обеспечение сфер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3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 24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 290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 36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 43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 50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2 562,2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35,7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5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5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67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7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7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8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8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939,2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4,2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1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 072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 11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 1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 24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 31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1 623,0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2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121,5</w:t>
            </w:r>
          </w:p>
        </w:tc>
      </w:tr>
      <w:tr w:rsidR="00513280" w:rsidRPr="00513280" w:rsidTr="006A7518">
        <w:trPr>
          <w:trHeight w:val="315"/>
          <w:jc w:val="center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7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190246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13280">
              <w:rPr>
                <w:lang w:eastAsia="ru-RU"/>
              </w:rPr>
              <w:t>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5C" w:rsidRPr="00513280" w:rsidRDefault="00C7775C" w:rsidP="00C7775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513280">
              <w:rPr>
                <w:b/>
                <w:bCs/>
                <w:lang w:eastAsia="ru-RU"/>
              </w:rPr>
              <w:t>0,5</w:t>
            </w:r>
          </w:p>
        </w:tc>
      </w:tr>
    </w:tbl>
    <w:p w:rsidR="00C7775C" w:rsidRPr="00513280" w:rsidRDefault="003F2AF9" w:rsidP="003F2AF9">
      <w:pPr>
        <w:widowControl/>
        <w:adjustRightInd w:val="0"/>
        <w:ind w:firstLine="709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».</w:t>
      </w:r>
    </w:p>
    <w:p w:rsidR="00B308C2" w:rsidRPr="00513280" w:rsidRDefault="00B308C2" w:rsidP="00C7775C">
      <w:pPr>
        <w:widowControl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513280">
        <w:rPr>
          <w:rFonts w:eastAsia="Calibri"/>
          <w:sz w:val="28"/>
          <w:szCs w:val="28"/>
          <w:lang w:eastAsia="ru-RU"/>
        </w:rPr>
        <w:t>_________________________</w:t>
      </w:r>
    </w:p>
    <w:p w:rsidR="00D07A85" w:rsidRPr="00513280" w:rsidRDefault="00D07A85" w:rsidP="00C7775C">
      <w:pPr>
        <w:tabs>
          <w:tab w:val="left" w:pos="1815"/>
        </w:tabs>
        <w:jc w:val="center"/>
      </w:pPr>
    </w:p>
    <w:p w:rsidR="00C7775C" w:rsidRPr="00513280" w:rsidRDefault="00C7775C">
      <w:pPr>
        <w:tabs>
          <w:tab w:val="left" w:pos="1815"/>
        </w:tabs>
        <w:jc w:val="center"/>
      </w:pPr>
    </w:p>
    <w:sectPr w:rsidR="00C7775C" w:rsidRPr="00513280" w:rsidSect="00761215">
      <w:pgSz w:w="16840" w:h="11910" w:orient="landscape"/>
      <w:pgMar w:top="1340" w:right="397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57F3AD8"/>
    <w:multiLevelType w:val="hybridMultilevel"/>
    <w:tmpl w:val="454E5722"/>
    <w:lvl w:ilvl="0" w:tplc="05862680">
      <w:start w:val="1"/>
      <w:numFmt w:val="decimal"/>
      <w:lvlText w:val="%1."/>
      <w:lvlJc w:val="left"/>
      <w:pPr>
        <w:ind w:left="14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629A18">
      <w:numFmt w:val="bullet"/>
      <w:lvlText w:val="•"/>
      <w:lvlJc w:val="left"/>
      <w:pPr>
        <w:ind w:left="1160" w:hanging="709"/>
      </w:pPr>
      <w:rPr>
        <w:rFonts w:hint="default"/>
        <w:lang w:val="ru-RU" w:eastAsia="en-US" w:bidi="ar-SA"/>
      </w:rPr>
    </w:lvl>
    <w:lvl w:ilvl="2" w:tplc="3306C58A">
      <w:numFmt w:val="bullet"/>
      <w:lvlText w:val="•"/>
      <w:lvlJc w:val="left"/>
      <w:pPr>
        <w:ind w:left="2181" w:hanging="709"/>
      </w:pPr>
      <w:rPr>
        <w:rFonts w:hint="default"/>
        <w:lang w:val="ru-RU" w:eastAsia="en-US" w:bidi="ar-SA"/>
      </w:rPr>
    </w:lvl>
    <w:lvl w:ilvl="3" w:tplc="B7CA600E">
      <w:numFmt w:val="bullet"/>
      <w:lvlText w:val="•"/>
      <w:lvlJc w:val="left"/>
      <w:pPr>
        <w:ind w:left="3202" w:hanging="709"/>
      </w:pPr>
      <w:rPr>
        <w:rFonts w:hint="default"/>
        <w:lang w:val="ru-RU" w:eastAsia="en-US" w:bidi="ar-SA"/>
      </w:rPr>
    </w:lvl>
    <w:lvl w:ilvl="4" w:tplc="711255FE">
      <w:numFmt w:val="bullet"/>
      <w:lvlText w:val="•"/>
      <w:lvlJc w:val="left"/>
      <w:pPr>
        <w:ind w:left="4223" w:hanging="709"/>
      </w:pPr>
      <w:rPr>
        <w:rFonts w:hint="default"/>
        <w:lang w:val="ru-RU" w:eastAsia="en-US" w:bidi="ar-SA"/>
      </w:rPr>
    </w:lvl>
    <w:lvl w:ilvl="5" w:tplc="876823C6">
      <w:numFmt w:val="bullet"/>
      <w:lvlText w:val="•"/>
      <w:lvlJc w:val="left"/>
      <w:pPr>
        <w:ind w:left="5244" w:hanging="709"/>
      </w:pPr>
      <w:rPr>
        <w:rFonts w:hint="default"/>
        <w:lang w:val="ru-RU" w:eastAsia="en-US" w:bidi="ar-SA"/>
      </w:rPr>
    </w:lvl>
    <w:lvl w:ilvl="6" w:tplc="D8385AFA">
      <w:numFmt w:val="bullet"/>
      <w:lvlText w:val="•"/>
      <w:lvlJc w:val="left"/>
      <w:pPr>
        <w:ind w:left="6264" w:hanging="709"/>
      </w:pPr>
      <w:rPr>
        <w:rFonts w:hint="default"/>
        <w:lang w:val="ru-RU" w:eastAsia="en-US" w:bidi="ar-SA"/>
      </w:rPr>
    </w:lvl>
    <w:lvl w:ilvl="7" w:tplc="98EC1240">
      <w:numFmt w:val="bullet"/>
      <w:lvlText w:val="•"/>
      <w:lvlJc w:val="left"/>
      <w:pPr>
        <w:ind w:left="7285" w:hanging="709"/>
      </w:pPr>
      <w:rPr>
        <w:rFonts w:hint="default"/>
        <w:lang w:val="ru-RU" w:eastAsia="en-US" w:bidi="ar-SA"/>
      </w:rPr>
    </w:lvl>
    <w:lvl w:ilvl="8" w:tplc="7CE86610">
      <w:numFmt w:val="bullet"/>
      <w:lvlText w:val="•"/>
      <w:lvlJc w:val="left"/>
      <w:pPr>
        <w:ind w:left="8306" w:hanging="709"/>
      </w:pPr>
      <w:rPr>
        <w:rFonts w:hint="default"/>
        <w:lang w:val="ru-RU" w:eastAsia="en-US" w:bidi="ar-SA"/>
      </w:rPr>
    </w:lvl>
  </w:abstractNum>
  <w:abstractNum w:abstractNumId="2">
    <w:nsid w:val="26485D9F"/>
    <w:multiLevelType w:val="multilevel"/>
    <w:tmpl w:val="E3D039DA"/>
    <w:lvl w:ilvl="0">
      <w:start w:val="1"/>
      <w:numFmt w:val="decimal"/>
      <w:lvlText w:val="%1."/>
      <w:lvlJc w:val="left"/>
      <w:pPr>
        <w:ind w:left="568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8" w:hanging="8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75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3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50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38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26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13" w:hanging="805"/>
      </w:pPr>
      <w:rPr>
        <w:rFonts w:hint="default"/>
        <w:lang w:val="ru-RU" w:eastAsia="en-US" w:bidi="ar-SA"/>
      </w:rPr>
    </w:lvl>
  </w:abstractNum>
  <w:abstractNum w:abstractNumId="3">
    <w:nsid w:val="2D3913A0"/>
    <w:multiLevelType w:val="hybridMultilevel"/>
    <w:tmpl w:val="1C2E703A"/>
    <w:lvl w:ilvl="0" w:tplc="DB920BA2">
      <w:start w:val="7"/>
      <w:numFmt w:val="decimal"/>
      <w:lvlText w:val="%1."/>
      <w:lvlJc w:val="left"/>
      <w:pPr>
        <w:ind w:left="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2EB80C">
      <w:numFmt w:val="bullet"/>
      <w:lvlText w:val="•"/>
      <w:lvlJc w:val="left"/>
      <w:pPr>
        <w:ind w:left="340" w:hanging="240"/>
      </w:pPr>
      <w:rPr>
        <w:rFonts w:hint="default"/>
        <w:lang w:val="ru-RU" w:eastAsia="en-US" w:bidi="ar-SA"/>
      </w:rPr>
    </w:lvl>
    <w:lvl w:ilvl="2" w:tplc="3142192C">
      <w:numFmt w:val="bullet"/>
      <w:lvlText w:val="•"/>
      <w:lvlJc w:val="left"/>
      <w:pPr>
        <w:ind w:left="600" w:hanging="240"/>
      </w:pPr>
      <w:rPr>
        <w:rFonts w:hint="default"/>
        <w:lang w:val="ru-RU" w:eastAsia="en-US" w:bidi="ar-SA"/>
      </w:rPr>
    </w:lvl>
    <w:lvl w:ilvl="3" w:tplc="03ECB7A8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4" w:tplc="4E9AE136">
      <w:numFmt w:val="bullet"/>
      <w:lvlText w:val="•"/>
      <w:lvlJc w:val="left"/>
      <w:pPr>
        <w:ind w:left="1121" w:hanging="240"/>
      </w:pPr>
      <w:rPr>
        <w:rFonts w:hint="default"/>
        <w:lang w:val="ru-RU" w:eastAsia="en-US" w:bidi="ar-SA"/>
      </w:rPr>
    </w:lvl>
    <w:lvl w:ilvl="5" w:tplc="5BE6F6EE">
      <w:numFmt w:val="bullet"/>
      <w:lvlText w:val="•"/>
      <w:lvlJc w:val="left"/>
      <w:pPr>
        <w:ind w:left="1382" w:hanging="240"/>
      </w:pPr>
      <w:rPr>
        <w:rFonts w:hint="default"/>
        <w:lang w:val="ru-RU" w:eastAsia="en-US" w:bidi="ar-SA"/>
      </w:rPr>
    </w:lvl>
    <w:lvl w:ilvl="6" w:tplc="BA1444D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7" w:tplc="36B0859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8" w:tplc="A4502814">
      <w:numFmt w:val="bullet"/>
      <w:lvlText w:val="•"/>
      <w:lvlJc w:val="left"/>
      <w:pPr>
        <w:ind w:left="2163" w:hanging="240"/>
      </w:pPr>
      <w:rPr>
        <w:rFonts w:hint="default"/>
        <w:lang w:val="ru-RU" w:eastAsia="en-US" w:bidi="ar-SA"/>
      </w:rPr>
    </w:lvl>
  </w:abstractNum>
  <w:abstractNum w:abstractNumId="4">
    <w:nsid w:val="2FF343E1"/>
    <w:multiLevelType w:val="multilevel"/>
    <w:tmpl w:val="5D12F67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45729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511011"/>
    <w:multiLevelType w:val="hybridMultilevel"/>
    <w:tmpl w:val="40BA6ACE"/>
    <w:lvl w:ilvl="0" w:tplc="E7ECEFE2">
      <w:start w:val="12"/>
      <w:numFmt w:val="decimal"/>
      <w:lvlText w:val="%1."/>
      <w:lvlJc w:val="left"/>
      <w:pPr>
        <w:ind w:left="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 w:tplc="5C5E0ABC">
      <w:numFmt w:val="bullet"/>
      <w:lvlText w:val="•"/>
      <w:lvlJc w:val="left"/>
      <w:pPr>
        <w:ind w:left="340" w:hanging="360"/>
      </w:pPr>
      <w:rPr>
        <w:rFonts w:hint="default"/>
        <w:lang w:val="ru-RU" w:eastAsia="en-US" w:bidi="ar-SA"/>
      </w:rPr>
    </w:lvl>
    <w:lvl w:ilvl="2" w:tplc="3E62920C">
      <w:numFmt w:val="bullet"/>
      <w:lvlText w:val="•"/>
      <w:lvlJc w:val="left"/>
      <w:pPr>
        <w:ind w:left="600" w:hanging="360"/>
      </w:pPr>
      <w:rPr>
        <w:rFonts w:hint="default"/>
        <w:lang w:val="ru-RU" w:eastAsia="en-US" w:bidi="ar-SA"/>
      </w:rPr>
    </w:lvl>
    <w:lvl w:ilvl="3" w:tplc="6F441642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4" w:tplc="3E12C174">
      <w:numFmt w:val="bullet"/>
      <w:lvlText w:val="•"/>
      <w:lvlJc w:val="left"/>
      <w:pPr>
        <w:ind w:left="1121" w:hanging="360"/>
      </w:pPr>
      <w:rPr>
        <w:rFonts w:hint="default"/>
        <w:lang w:val="ru-RU" w:eastAsia="en-US" w:bidi="ar-SA"/>
      </w:rPr>
    </w:lvl>
    <w:lvl w:ilvl="5" w:tplc="30BAC1DC">
      <w:numFmt w:val="bullet"/>
      <w:lvlText w:val="•"/>
      <w:lvlJc w:val="left"/>
      <w:pPr>
        <w:ind w:left="1382" w:hanging="360"/>
      </w:pPr>
      <w:rPr>
        <w:rFonts w:hint="default"/>
        <w:lang w:val="ru-RU" w:eastAsia="en-US" w:bidi="ar-SA"/>
      </w:rPr>
    </w:lvl>
    <w:lvl w:ilvl="6" w:tplc="AEE40DB6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7" w:tplc="55423D0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8" w:tplc="817A8C98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47AF"/>
    <w:rsid w:val="00022CF4"/>
    <w:rsid w:val="000247AF"/>
    <w:rsid w:val="000A45DD"/>
    <w:rsid w:val="000D571A"/>
    <w:rsid w:val="00121065"/>
    <w:rsid w:val="001A0D18"/>
    <w:rsid w:val="001C3655"/>
    <w:rsid w:val="001F3254"/>
    <w:rsid w:val="0020183E"/>
    <w:rsid w:val="0020719B"/>
    <w:rsid w:val="002248AD"/>
    <w:rsid w:val="002678B9"/>
    <w:rsid w:val="00286F55"/>
    <w:rsid w:val="002C7744"/>
    <w:rsid w:val="002F5562"/>
    <w:rsid w:val="00303DAA"/>
    <w:rsid w:val="003071A2"/>
    <w:rsid w:val="00335AFE"/>
    <w:rsid w:val="0035111E"/>
    <w:rsid w:val="00375C1E"/>
    <w:rsid w:val="00390158"/>
    <w:rsid w:val="003B0112"/>
    <w:rsid w:val="003F2AF9"/>
    <w:rsid w:val="00416F72"/>
    <w:rsid w:val="00423A16"/>
    <w:rsid w:val="00476594"/>
    <w:rsid w:val="004E2588"/>
    <w:rsid w:val="004F5B3D"/>
    <w:rsid w:val="00512D9F"/>
    <w:rsid w:val="00513280"/>
    <w:rsid w:val="00520125"/>
    <w:rsid w:val="00590C5F"/>
    <w:rsid w:val="00590E23"/>
    <w:rsid w:val="005B047A"/>
    <w:rsid w:val="005F5554"/>
    <w:rsid w:val="006257F8"/>
    <w:rsid w:val="00673895"/>
    <w:rsid w:val="006A7518"/>
    <w:rsid w:val="007105EA"/>
    <w:rsid w:val="0072680E"/>
    <w:rsid w:val="00731CD9"/>
    <w:rsid w:val="0074341E"/>
    <w:rsid w:val="00761215"/>
    <w:rsid w:val="007E5808"/>
    <w:rsid w:val="00805183"/>
    <w:rsid w:val="0085280D"/>
    <w:rsid w:val="00872DE0"/>
    <w:rsid w:val="00886BE4"/>
    <w:rsid w:val="0088796B"/>
    <w:rsid w:val="00894C7D"/>
    <w:rsid w:val="008C412F"/>
    <w:rsid w:val="008D6F56"/>
    <w:rsid w:val="009313CF"/>
    <w:rsid w:val="0094506C"/>
    <w:rsid w:val="00974E12"/>
    <w:rsid w:val="0099490E"/>
    <w:rsid w:val="009A73DF"/>
    <w:rsid w:val="009C5A90"/>
    <w:rsid w:val="009E51CE"/>
    <w:rsid w:val="00A76D46"/>
    <w:rsid w:val="00AB6F44"/>
    <w:rsid w:val="00AF10F6"/>
    <w:rsid w:val="00B308C2"/>
    <w:rsid w:val="00B51F49"/>
    <w:rsid w:val="00C2318F"/>
    <w:rsid w:val="00C32DBB"/>
    <w:rsid w:val="00C47BAD"/>
    <w:rsid w:val="00C7775C"/>
    <w:rsid w:val="00C97BDB"/>
    <w:rsid w:val="00CC4E19"/>
    <w:rsid w:val="00CC5B46"/>
    <w:rsid w:val="00D07A85"/>
    <w:rsid w:val="00D16828"/>
    <w:rsid w:val="00D51A65"/>
    <w:rsid w:val="00D76E0C"/>
    <w:rsid w:val="00DD4D80"/>
    <w:rsid w:val="00E36778"/>
    <w:rsid w:val="00E44268"/>
    <w:rsid w:val="00EF6E8B"/>
    <w:rsid w:val="00F263EE"/>
    <w:rsid w:val="00F504E7"/>
    <w:rsid w:val="00F8300D"/>
    <w:rsid w:val="00FA4443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qFormat/>
    <w:rsid w:val="00B308C2"/>
    <w:pPr>
      <w:widowControl/>
      <w:autoSpaceDE/>
      <w:autoSpaceDN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B308C2"/>
    <w:pPr>
      <w:keepNext/>
      <w:widowControl/>
      <w:tabs>
        <w:tab w:val="left" w:pos="720"/>
      </w:tabs>
      <w:autoSpaceDE/>
      <w:autoSpaceDN/>
      <w:jc w:val="both"/>
      <w:outlineLvl w:val="1"/>
    </w:pPr>
    <w:rPr>
      <w:rFonts w:ascii="Calibri" w:eastAsia="Calibri" w:hAnsi="Calibri"/>
      <w:b/>
      <w:b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308C2"/>
    <w:pPr>
      <w:keepNext/>
      <w:autoSpaceDE/>
      <w:autoSpaceDN/>
      <w:spacing w:after="300" w:line="300" w:lineRule="auto"/>
      <w:ind w:left="2160" w:right="2000"/>
      <w:jc w:val="center"/>
      <w:outlineLvl w:val="2"/>
    </w:pPr>
    <w:rPr>
      <w:rFonts w:ascii="Arial" w:eastAsia="Calibri" w:hAnsi="Arial"/>
      <w:b/>
      <w:bCs/>
      <w:i/>
      <w:iCs/>
      <w:sz w:val="36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308C2"/>
    <w:pPr>
      <w:keepNext/>
      <w:widowControl/>
      <w:autoSpaceDE/>
      <w:autoSpaceDN/>
      <w:spacing w:before="240" w:after="60"/>
      <w:outlineLvl w:val="3"/>
    </w:pPr>
    <w:rPr>
      <w:rFonts w:eastAsia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5"/>
    </w:pPr>
    <w:rPr>
      <w:sz w:val="28"/>
      <w:szCs w:val="28"/>
    </w:rPr>
  </w:style>
  <w:style w:type="paragraph" w:styleId="a5">
    <w:name w:val="Title"/>
    <w:basedOn w:val="a"/>
    <w:link w:val="a6"/>
    <w:qFormat/>
    <w:pPr>
      <w:spacing w:before="409"/>
      <w:ind w:left="137" w:right="67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ind w:left="141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basedOn w:val="a0"/>
    <w:link w:val="1"/>
    <w:rsid w:val="00B308C2"/>
    <w:rPr>
      <w:rFonts w:ascii="Arial" w:eastAsia="Calibri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B308C2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308C2"/>
    <w:rPr>
      <w:rFonts w:ascii="Arial" w:eastAsia="Calibri" w:hAnsi="Arial" w:cs="Times New Roman"/>
      <w:b/>
      <w:bCs/>
      <w:i/>
      <w:iCs/>
      <w:sz w:val="3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308C2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rsid w:val="00B308C2"/>
  </w:style>
  <w:style w:type="character" w:customStyle="1" w:styleId="a6">
    <w:name w:val="Название Знак"/>
    <w:link w:val="a5"/>
    <w:locked/>
    <w:rsid w:val="00B308C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8">
    <w:name w:val="Balloon Text"/>
    <w:basedOn w:val="a"/>
    <w:link w:val="a9"/>
    <w:semiHidden/>
    <w:rsid w:val="00B308C2"/>
    <w:pPr>
      <w:widowControl/>
      <w:autoSpaceDE/>
      <w:autoSpaceDN/>
    </w:pPr>
    <w:rPr>
      <w:rFonts w:ascii="Tahoma" w:eastAsia="Calibri" w:hAnsi="Tahoma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rsid w:val="00B308C2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a">
    <w:name w:val="header"/>
    <w:basedOn w:val="a"/>
    <w:link w:val="ab"/>
    <w:rsid w:val="00B308C2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lang w:val="x-none" w:eastAsia="ru-RU"/>
    </w:rPr>
  </w:style>
  <w:style w:type="character" w:customStyle="1" w:styleId="ab">
    <w:name w:val="Верхний колонтитул Знак"/>
    <w:basedOn w:val="a0"/>
    <w:link w:val="aa"/>
    <w:rsid w:val="00B308C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rsid w:val="00B308C2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lang w:val="x-none" w:eastAsia="ru-RU"/>
    </w:rPr>
  </w:style>
  <w:style w:type="character" w:customStyle="1" w:styleId="ad">
    <w:name w:val="Нижний колонтитул Знак"/>
    <w:basedOn w:val="a0"/>
    <w:link w:val="ac"/>
    <w:rsid w:val="00B308C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B308C2"/>
    <w:pPr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table" w:styleId="ae">
    <w:name w:val="Table Grid"/>
    <w:basedOn w:val="a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Знак1"/>
    <w:basedOn w:val="a"/>
    <w:link w:val="22"/>
    <w:rsid w:val="00B308C2"/>
    <w:pPr>
      <w:widowControl/>
      <w:autoSpaceDE/>
      <w:autoSpaceDN/>
      <w:spacing w:after="120" w:line="480" w:lineRule="auto"/>
    </w:pPr>
    <w:rPr>
      <w:rFonts w:eastAsia="Calibri"/>
      <w:sz w:val="24"/>
      <w:szCs w:val="24"/>
      <w:lang w:val="x-none" w:eastAsia="ru-RU"/>
    </w:rPr>
  </w:style>
  <w:style w:type="character" w:customStyle="1" w:styleId="22">
    <w:name w:val="Основной текст 2 Знак"/>
    <w:aliases w:val="Знак1 Знак"/>
    <w:basedOn w:val="a0"/>
    <w:link w:val="21"/>
    <w:rsid w:val="00B308C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B308C2"/>
    <w:pPr>
      <w:widowControl/>
      <w:autoSpaceDE/>
      <w:autoSpaceDN/>
      <w:ind w:left="720"/>
    </w:pPr>
    <w:rPr>
      <w:rFonts w:eastAsia="Calibri"/>
      <w:sz w:val="24"/>
      <w:szCs w:val="24"/>
      <w:lang w:eastAsia="ru-RU"/>
    </w:rPr>
  </w:style>
  <w:style w:type="character" w:styleId="af">
    <w:name w:val="Hyperlink"/>
    <w:uiPriority w:val="99"/>
    <w:rsid w:val="00B308C2"/>
    <w:rPr>
      <w:rFonts w:cs="Times New Roman"/>
      <w:color w:val="auto"/>
      <w:u w:val="none"/>
      <w:effect w:val="none"/>
      <w:vertAlign w:val="baseline"/>
    </w:rPr>
  </w:style>
  <w:style w:type="paragraph" w:customStyle="1" w:styleId="ConsPlusCell">
    <w:name w:val="ConsPlusCell"/>
    <w:rsid w:val="00B308C2"/>
    <w:pPr>
      <w:adjustRightInd w:val="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15">
    <w:name w:val="Знак Знак15"/>
    <w:locked/>
    <w:rsid w:val="00B308C2"/>
    <w:rPr>
      <w:rFonts w:ascii="Cambria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paragraph" w:customStyle="1" w:styleId="31">
    <w:name w:val="Знак Знак3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af0">
    <w:name w:val="Знак"/>
    <w:basedOn w:val="a"/>
    <w:rsid w:val="00B308C2"/>
    <w:pPr>
      <w:widowControl/>
      <w:autoSpaceDE/>
      <w:autoSpaceDN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f1">
    <w:name w:val="МОН Знак"/>
    <w:link w:val="af2"/>
    <w:locked/>
    <w:rsid w:val="00B308C2"/>
    <w:rPr>
      <w:sz w:val="24"/>
      <w:lang w:val="x-none" w:eastAsia="ru-RU"/>
    </w:rPr>
  </w:style>
  <w:style w:type="paragraph" w:customStyle="1" w:styleId="af2">
    <w:name w:val="МОН"/>
    <w:basedOn w:val="a"/>
    <w:link w:val="af1"/>
    <w:rsid w:val="00B308C2"/>
    <w:pPr>
      <w:widowControl/>
      <w:autoSpaceDE/>
      <w:autoSpaceDN/>
      <w:spacing w:line="360" w:lineRule="auto"/>
      <w:ind w:firstLine="709"/>
      <w:jc w:val="both"/>
    </w:pPr>
    <w:rPr>
      <w:rFonts w:asciiTheme="minorHAnsi" w:eastAsiaTheme="minorHAnsi" w:hAnsiTheme="minorHAnsi" w:cstheme="minorBidi"/>
      <w:sz w:val="24"/>
      <w:lang w:val="x-none" w:eastAsia="ru-RU"/>
    </w:rPr>
  </w:style>
  <w:style w:type="character" w:customStyle="1" w:styleId="14">
    <w:name w:val="Знак Знак14"/>
    <w:locked/>
    <w:rsid w:val="00B308C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page number"/>
    <w:rsid w:val="00B308C2"/>
    <w:rPr>
      <w:rFonts w:cs="Times New Roman"/>
    </w:rPr>
  </w:style>
  <w:style w:type="paragraph" w:customStyle="1" w:styleId="ConsPlusTitle">
    <w:name w:val="ConsPlusTitle"/>
    <w:rsid w:val="00B308C2"/>
    <w:pPr>
      <w:adjustRightInd w:val="0"/>
    </w:pPr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paragraph" w:customStyle="1" w:styleId="ConsPlusNonformat">
    <w:name w:val="ConsPlusNonformat"/>
    <w:rsid w:val="00B308C2"/>
    <w:pPr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af4">
    <w:name w:val="Знак Знак Знак Знак Знак Знак Знак Знак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3">
    <w:name w:val="Обычный1"/>
    <w:rsid w:val="00B308C2"/>
    <w:pPr>
      <w:widowControl/>
      <w:suppressAutoHyphens/>
      <w:autoSpaceDE/>
      <w:autoSpaceDN/>
    </w:pPr>
    <w:rPr>
      <w:rFonts w:ascii="Times New Roman" w:eastAsia="Calibri" w:hAnsi="Times New Roman" w:cs="Times New Roman"/>
      <w:noProof/>
      <w:color w:val="000000"/>
      <w:sz w:val="24"/>
      <w:szCs w:val="24"/>
      <w:lang w:val="ru-RU" w:eastAsia="ru-RU"/>
    </w:rPr>
  </w:style>
  <w:style w:type="character" w:customStyle="1" w:styleId="a4">
    <w:name w:val="Основной текст Знак"/>
    <w:link w:val="a3"/>
    <w:locked/>
    <w:rsid w:val="00B308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Plain Text"/>
    <w:basedOn w:val="a"/>
    <w:link w:val="af6"/>
    <w:rsid w:val="00B308C2"/>
    <w:pPr>
      <w:widowControl/>
      <w:autoSpaceDE/>
      <w:autoSpaceDN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6">
    <w:name w:val="Текст Знак"/>
    <w:basedOn w:val="a0"/>
    <w:link w:val="af5"/>
    <w:rsid w:val="00B308C2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23">
    <w:name w:val="Основной текст + Полужирный2"/>
    <w:rsid w:val="00B308C2"/>
    <w:rPr>
      <w:rFonts w:ascii="Times New Roman" w:hAnsi="Times New Roman"/>
      <w:b/>
      <w:spacing w:val="0"/>
      <w:sz w:val="27"/>
    </w:rPr>
  </w:style>
  <w:style w:type="paragraph" w:styleId="af7">
    <w:name w:val="Body Text Indent"/>
    <w:basedOn w:val="a"/>
    <w:link w:val="af8"/>
    <w:rsid w:val="00B308C2"/>
    <w:pPr>
      <w:widowControl/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x-none" w:eastAsia="ru-RU"/>
    </w:rPr>
  </w:style>
  <w:style w:type="character" w:customStyle="1" w:styleId="af8">
    <w:name w:val="Основной текст с отступом Знак"/>
    <w:basedOn w:val="a0"/>
    <w:link w:val="af7"/>
    <w:rsid w:val="00B308C2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af9">
    <w:name w:val="Знак Знак Знак Знак Знак Знак Знак"/>
    <w:basedOn w:val="a"/>
    <w:rsid w:val="00B308C2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/>
    </w:rPr>
  </w:style>
  <w:style w:type="paragraph" w:customStyle="1" w:styleId="16">
    <w:name w:val="Без интервала1"/>
    <w:rsid w:val="00B308C2"/>
    <w:pPr>
      <w:widowControl/>
      <w:autoSpaceDE/>
      <w:autoSpaceDN/>
    </w:pPr>
    <w:rPr>
      <w:rFonts w:ascii="Calibri" w:eastAsia="Calibri" w:hAnsi="Calibri" w:cs="Calibri"/>
      <w:lang w:val="ru-RU" w:eastAsia="ru-RU"/>
    </w:rPr>
  </w:style>
  <w:style w:type="character" w:customStyle="1" w:styleId="100">
    <w:name w:val="Знак Знак10"/>
    <w:locked/>
    <w:rsid w:val="00B308C2"/>
    <w:rPr>
      <w:rFonts w:ascii="Tahoma" w:hAnsi="Tahoma" w:cs="Tahoma"/>
      <w:sz w:val="16"/>
      <w:szCs w:val="16"/>
      <w:lang w:val="x-none" w:eastAsia="ru-RU"/>
    </w:rPr>
  </w:style>
  <w:style w:type="paragraph" w:customStyle="1" w:styleId="afa">
    <w:name w:val="Знак Знак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afb">
    <w:name w:val="Прижатый влево"/>
    <w:basedOn w:val="a"/>
    <w:next w:val="a"/>
    <w:rsid w:val="00B308C2"/>
    <w:pPr>
      <w:adjustRightInd w:val="0"/>
    </w:pPr>
    <w:rPr>
      <w:rFonts w:ascii="Arial" w:eastAsia="Calibri" w:hAnsi="Arial"/>
      <w:sz w:val="24"/>
      <w:szCs w:val="24"/>
      <w:lang w:eastAsia="ru-RU"/>
    </w:rPr>
  </w:style>
  <w:style w:type="paragraph" w:customStyle="1" w:styleId="ConsCell">
    <w:name w:val="ConsCell"/>
    <w:rsid w:val="00B308C2"/>
    <w:pPr>
      <w:adjustRightInd w:val="0"/>
    </w:pPr>
    <w:rPr>
      <w:rFonts w:ascii="Arial" w:eastAsia="Calibri" w:hAnsi="Arial" w:cs="Arial"/>
      <w:sz w:val="24"/>
      <w:szCs w:val="24"/>
      <w:lang w:val="ru-RU" w:eastAsia="ru-RU"/>
    </w:rPr>
  </w:style>
  <w:style w:type="paragraph" w:customStyle="1" w:styleId="afc">
    <w:name w:val="Нормальный"/>
    <w:uiPriority w:val="99"/>
    <w:rsid w:val="00B308C2"/>
    <w:pPr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7">
    <w:name w:val="Знак Знак Знак Знак Знак Знак Знак Знак Знак1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styleId="afd">
    <w:name w:val="FollowedHyperlink"/>
    <w:uiPriority w:val="99"/>
    <w:rsid w:val="00B308C2"/>
    <w:rPr>
      <w:color w:val="800080"/>
      <w:u w:val="single"/>
    </w:rPr>
  </w:style>
  <w:style w:type="character" w:customStyle="1" w:styleId="101">
    <w:name w:val="Знак Знак10"/>
    <w:rsid w:val="00B308C2"/>
    <w:rPr>
      <w:rFonts w:ascii="Times New Roman" w:hAnsi="Times New Roman"/>
      <w:sz w:val="24"/>
    </w:rPr>
  </w:style>
  <w:style w:type="character" w:customStyle="1" w:styleId="9">
    <w:name w:val="Знак Знак9"/>
    <w:locked/>
    <w:rsid w:val="00B308C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8">
    <w:name w:val="Абзац списка1"/>
    <w:basedOn w:val="a"/>
    <w:rsid w:val="00B308C2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</w:rPr>
  </w:style>
  <w:style w:type="paragraph" w:customStyle="1" w:styleId="19">
    <w:name w:val="Знак Знак Знак Знак1"/>
    <w:basedOn w:val="a"/>
    <w:rsid w:val="00B308C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PlainTextChar">
    <w:name w:val="Plain Text Char"/>
    <w:locked/>
    <w:rsid w:val="00B308C2"/>
    <w:rPr>
      <w:rFonts w:ascii="Consolas" w:hAnsi="Consolas"/>
      <w:sz w:val="21"/>
    </w:rPr>
  </w:style>
  <w:style w:type="character" w:styleId="afe">
    <w:name w:val="Strong"/>
    <w:qFormat/>
    <w:rsid w:val="00B308C2"/>
    <w:rPr>
      <w:b/>
    </w:rPr>
  </w:style>
  <w:style w:type="paragraph" w:customStyle="1" w:styleId="aff">
    <w:name w:val="МОН основной"/>
    <w:basedOn w:val="a"/>
    <w:rsid w:val="00B308C2"/>
    <w:pPr>
      <w:adjustRightInd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pple-style-span">
    <w:name w:val="apple-style-span"/>
    <w:rsid w:val="00B308C2"/>
  </w:style>
  <w:style w:type="character" w:customStyle="1" w:styleId="A20">
    <w:name w:val="A2"/>
    <w:rsid w:val="00B308C2"/>
    <w:rPr>
      <w:color w:val="000000"/>
      <w:sz w:val="19"/>
    </w:rPr>
  </w:style>
  <w:style w:type="paragraph" w:customStyle="1" w:styleId="24">
    <w:name w:val="Обычный2"/>
    <w:rsid w:val="00B308C2"/>
    <w:pPr>
      <w:widowControl/>
      <w:autoSpaceDE/>
      <w:autoSpaceDN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1a">
    <w:name w:val="Знак1 Знак Знак"/>
    <w:locked/>
    <w:rsid w:val="00B308C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32">
    <w:name w:val="Body Text 3"/>
    <w:basedOn w:val="a"/>
    <w:link w:val="33"/>
    <w:rsid w:val="00B308C2"/>
    <w:pPr>
      <w:widowControl/>
      <w:adjustRightInd w:val="0"/>
      <w:jc w:val="both"/>
    </w:pPr>
    <w:rPr>
      <w:rFonts w:ascii="Arial" w:eastAsia="Calibri" w:hAnsi="Arial"/>
      <w:i/>
      <w:iCs/>
      <w:sz w:val="20"/>
      <w:szCs w:val="20"/>
      <w:lang w:val="x-none" w:eastAsia="ru-RU"/>
    </w:rPr>
  </w:style>
  <w:style w:type="character" w:customStyle="1" w:styleId="33">
    <w:name w:val="Основной текст 3 Знак"/>
    <w:basedOn w:val="a0"/>
    <w:link w:val="32"/>
    <w:rsid w:val="00B308C2"/>
    <w:rPr>
      <w:rFonts w:ascii="Arial" w:eastAsia="Calibri" w:hAnsi="Arial" w:cs="Times New Roman"/>
      <w:i/>
      <w:iCs/>
      <w:sz w:val="20"/>
      <w:szCs w:val="20"/>
      <w:lang w:val="x-none" w:eastAsia="ru-RU"/>
    </w:rPr>
  </w:style>
  <w:style w:type="paragraph" w:customStyle="1" w:styleId="Preformat">
    <w:name w:val="Preformat"/>
    <w:rsid w:val="00B308C2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rsid w:val="00B308C2"/>
    <w:pPr>
      <w:adjustRightInd w:val="0"/>
      <w:ind w:right="19772" w:firstLine="72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ConsTitle">
    <w:name w:val="ConsTitle"/>
    <w:rsid w:val="00B308C2"/>
    <w:pPr>
      <w:adjustRightInd w:val="0"/>
    </w:pPr>
    <w:rPr>
      <w:rFonts w:ascii="Arial" w:eastAsia="Calibri" w:hAnsi="Arial" w:cs="Arial"/>
      <w:b/>
      <w:bCs/>
      <w:sz w:val="28"/>
      <w:szCs w:val="28"/>
      <w:lang w:val="ru-RU" w:eastAsia="ru-RU"/>
    </w:rPr>
  </w:style>
  <w:style w:type="paragraph" w:customStyle="1" w:styleId="34">
    <w:name w:val="Программа3"/>
    <w:basedOn w:val="ConsNormal"/>
    <w:rsid w:val="00B308C2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5">
    <w:name w:val="Программа2"/>
    <w:basedOn w:val="ConsNormal"/>
    <w:rsid w:val="00B308C2"/>
    <w:pPr>
      <w:widowControl/>
      <w:ind w:right="0" w:firstLine="540"/>
      <w:jc w:val="both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aff0">
    <w:name w:val="Normal (Web)"/>
    <w:basedOn w:val="a"/>
    <w:uiPriority w:val="99"/>
    <w:rsid w:val="00B308C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Heading">
    <w:name w:val="Heading"/>
    <w:rsid w:val="00B308C2"/>
    <w:pPr>
      <w:overflowPunct w:val="0"/>
      <w:adjustRightInd w:val="0"/>
      <w:textAlignment w:val="baseline"/>
    </w:pPr>
    <w:rPr>
      <w:rFonts w:ascii="Arial" w:eastAsia="Calibri" w:hAnsi="Arial" w:cs="Times New Roman"/>
      <w:b/>
      <w:szCs w:val="20"/>
      <w:lang w:val="ru-RU" w:eastAsia="ru-RU"/>
    </w:rPr>
  </w:style>
  <w:style w:type="paragraph" w:styleId="26">
    <w:name w:val="List 2"/>
    <w:basedOn w:val="a"/>
    <w:rsid w:val="00B308C2"/>
    <w:pPr>
      <w:widowControl/>
      <w:autoSpaceDE/>
      <w:autoSpaceDN/>
      <w:ind w:left="566" w:hanging="283"/>
    </w:pPr>
    <w:rPr>
      <w:rFonts w:eastAsia="Calibri"/>
      <w:sz w:val="24"/>
      <w:szCs w:val="24"/>
      <w:lang w:eastAsia="ru-RU"/>
    </w:rPr>
  </w:style>
  <w:style w:type="paragraph" w:styleId="27">
    <w:name w:val="toc 2"/>
    <w:basedOn w:val="a"/>
    <w:next w:val="a"/>
    <w:autoRedefine/>
    <w:semiHidden/>
    <w:rsid w:val="00B308C2"/>
    <w:pPr>
      <w:widowControl/>
      <w:autoSpaceDE/>
      <w:autoSpaceDN/>
      <w:ind w:left="240"/>
    </w:pPr>
    <w:rPr>
      <w:rFonts w:eastAsia="Calibri"/>
      <w:sz w:val="24"/>
      <w:szCs w:val="24"/>
      <w:lang w:eastAsia="ru-RU"/>
    </w:rPr>
  </w:style>
  <w:style w:type="paragraph" w:styleId="1b">
    <w:name w:val="toc 1"/>
    <w:basedOn w:val="a"/>
    <w:next w:val="a"/>
    <w:autoRedefine/>
    <w:semiHidden/>
    <w:rsid w:val="00B308C2"/>
    <w:pPr>
      <w:widowControl/>
      <w:autoSpaceDE/>
      <w:autoSpaceDN/>
    </w:pPr>
    <w:rPr>
      <w:rFonts w:eastAsia="Calibri"/>
      <w:sz w:val="24"/>
      <w:szCs w:val="24"/>
      <w:lang w:eastAsia="ru-RU"/>
    </w:rPr>
  </w:style>
  <w:style w:type="paragraph" w:styleId="aff1">
    <w:name w:val="Document Map"/>
    <w:basedOn w:val="a"/>
    <w:link w:val="aff2"/>
    <w:semiHidden/>
    <w:rsid w:val="00B308C2"/>
    <w:pPr>
      <w:widowControl/>
      <w:shd w:val="clear" w:color="auto" w:fill="000080"/>
      <w:autoSpaceDE/>
      <w:autoSpaceDN/>
    </w:pPr>
    <w:rPr>
      <w:rFonts w:ascii="Tahoma" w:eastAsia="Calibri" w:hAnsi="Tahoma"/>
      <w:sz w:val="20"/>
      <w:szCs w:val="20"/>
      <w:lang w:val="x-none" w:eastAsia="ru-RU"/>
    </w:rPr>
  </w:style>
  <w:style w:type="character" w:customStyle="1" w:styleId="aff2">
    <w:name w:val="Схема документа Знак"/>
    <w:basedOn w:val="a0"/>
    <w:link w:val="aff1"/>
    <w:semiHidden/>
    <w:rsid w:val="00B308C2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6">
    <w:name w:val="Знак Знак6"/>
    <w:locked/>
    <w:rsid w:val="00B308C2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28">
    <w:name w:val="Body Text Indent 2"/>
    <w:basedOn w:val="a"/>
    <w:link w:val="29"/>
    <w:rsid w:val="00B308C2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  <w:sz w:val="24"/>
      <w:szCs w:val="24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B308C2"/>
    <w:rPr>
      <w:rFonts w:ascii="Calibri" w:eastAsia="Calibri" w:hAnsi="Calibri" w:cs="Times New Roman"/>
      <w:sz w:val="24"/>
      <w:szCs w:val="24"/>
      <w:lang w:val="x-none" w:eastAsia="ru-RU"/>
    </w:rPr>
  </w:style>
  <w:style w:type="paragraph" w:styleId="35">
    <w:name w:val="Body Text Indent 3"/>
    <w:basedOn w:val="a"/>
    <w:link w:val="36"/>
    <w:rsid w:val="00B308C2"/>
    <w:pPr>
      <w:widowControl/>
      <w:autoSpaceDE/>
      <w:autoSpaceDN/>
      <w:spacing w:after="120"/>
      <w:ind w:left="283"/>
    </w:pPr>
    <w:rPr>
      <w:rFonts w:ascii="Calibri" w:eastAsia="Calibri" w:hAnsi="Calibri"/>
      <w:sz w:val="16"/>
      <w:szCs w:val="16"/>
      <w:lang w:val="x-none" w:eastAsia="ru-RU"/>
    </w:rPr>
  </w:style>
  <w:style w:type="character" w:customStyle="1" w:styleId="36">
    <w:name w:val="Основной текст с отступом 3 Знак"/>
    <w:basedOn w:val="a0"/>
    <w:link w:val="35"/>
    <w:rsid w:val="00B308C2"/>
    <w:rPr>
      <w:rFonts w:ascii="Calibri" w:eastAsia="Calibri" w:hAnsi="Calibri" w:cs="Times New Roman"/>
      <w:sz w:val="16"/>
      <w:szCs w:val="16"/>
      <w:lang w:val="x-none" w:eastAsia="ru-RU"/>
    </w:rPr>
  </w:style>
  <w:style w:type="paragraph" w:styleId="aff3">
    <w:name w:val="footnote text"/>
    <w:basedOn w:val="a"/>
    <w:link w:val="aff4"/>
    <w:semiHidden/>
    <w:rsid w:val="00B308C2"/>
    <w:pPr>
      <w:widowControl/>
      <w:autoSpaceDE/>
      <w:autoSpaceDN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ff4">
    <w:name w:val="Текст сноски Знак"/>
    <w:basedOn w:val="a0"/>
    <w:link w:val="aff3"/>
    <w:semiHidden/>
    <w:rsid w:val="00B308C2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ff5">
    <w:name w:val="List"/>
    <w:basedOn w:val="a"/>
    <w:rsid w:val="00B308C2"/>
    <w:pPr>
      <w:widowControl/>
      <w:autoSpaceDE/>
      <w:autoSpaceDN/>
      <w:ind w:left="283" w:hanging="283"/>
    </w:pPr>
    <w:rPr>
      <w:rFonts w:eastAsia="Calibri"/>
      <w:sz w:val="24"/>
      <w:szCs w:val="24"/>
      <w:lang w:eastAsia="ru-RU"/>
    </w:rPr>
  </w:style>
  <w:style w:type="paragraph" w:customStyle="1" w:styleId="1c">
    <w:name w:val="Табличный 1"/>
    <w:basedOn w:val="a"/>
    <w:rsid w:val="00B308C2"/>
    <w:pPr>
      <w:widowControl/>
      <w:autoSpaceDE/>
      <w:autoSpaceDN/>
      <w:jc w:val="both"/>
    </w:pPr>
    <w:rPr>
      <w:rFonts w:eastAsia="Calibri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B308C2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0"/>
      <w:lang w:eastAsia="ru-RU"/>
    </w:rPr>
  </w:style>
  <w:style w:type="character" w:customStyle="1" w:styleId="f01">
    <w:name w:val="f01"/>
    <w:rsid w:val="00B308C2"/>
    <w:rPr>
      <w:rFonts w:ascii="Times" w:hAnsi="Times"/>
      <w:color w:val="000000"/>
      <w:sz w:val="28"/>
    </w:rPr>
  </w:style>
  <w:style w:type="paragraph" w:customStyle="1" w:styleId="1d">
    <w:name w:val="Знак Знак1 Знак Знак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6">
    <w:name w:val="Block Text"/>
    <w:basedOn w:val="a"/>
    <w:rsid w:val="00B308C2"/>
    <w:pPr>
      <w:widowControl/>
      <w:autoSpaceDE/>
      <w:autoSpaceDN/>
      <w:ind w:left="3969" w:right="-199"/>
    </w:pPr>
    <w:rPr>
      <w:rFonts w:eastAsia="Calibri"/>
      <w:sz w:val="28"/>
      <w:szCs w:val="20"/>
      <w:lang w:eastAsia="ru-RU"/>
    </w:rPr>
  </w:style>
  <w:style w:type="table" w:customStyle="1" w:styleId="1-11">
    <w:name w:val="Средняя сетка 1 - Акцент 1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11">
    <w:name w:val="Светлый список - Акцент 1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ветлый список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3"/>
    <w:rsid w:val="00B308C2"/>
    <w:pPr>
      <w:widowControl/>
      <w:autoSpaceDE/>
      <w:autoSpaceDN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customStyle="1" w:styleId="a10">
    <w:name w:val="a1"/>
    <w:basedOn w:val="a"/>
    <w:rsid w:val="00B308C2"/>
    <w:pPr>
      <w:widowControl/>
      <w:autoSpaceDE/>
      <w:autoSpaceDN/>
      <w:spacing w:before="100" w:beforeAutospacing="1" w:after="100" w:afterAutospacing="1"/>
      <w:jc w:val="both"/>
    </w:pPr>
    <w:rPr>
      <w:rFonts w:eastAsia="Calibri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B308C2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B308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B308C2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230">
    <w:name w:val="Основной текст 23"/>
    <w:basedOn w:val="a"/>
    <w:rsid w:val="00B308C2"/>
    <w:pPr>
      <w:autoSpaceDE/>
      <w:autoSpaceDN/>
      <w:jc w:val="both"/>
    </w:pPr>
    <w:rPr>
      <w:rFonts w:eastAsia="Calibri"/>
      <w:sz w:val="28"/>
      <w:szCs w:val="20"/>
      <w:lang w:eastAsia="ru-RU"/>
    </w:rPr>
  </w:style>
  <w:style w:type="paragraph" w:customStyle="1" w:styleId="aff7">
    <w:name w:val="табл"/>
    <w:basedOn w:val="a"/>
    <w:rsid w:val="00B308C2"/>
    <w:pPr>
      <w:widowControl/>
      <w:autoSpaceDE/>
      <w:autoSpaceDN/>
    </w:pPr>
    <w:rPr>
      <w:rFonts w:eastAsia="Calibri"/>
      <w:sz w:val="28"/>
      <w:szCs w:val="28"/>
      <w:lang w:eastAsia="ru-RU"/>
    </w:rPr>
  </w:style>
  <w:style w:type="character" w:customStyle="1" w:styleId="aff8">
    <w:name w:val="Основной шрифт"/>
    <w:rsid w:val="00B308C2"/>
  </w:style>
  <w:style w:type="paragraph" w:styleId="aff9">
    <w:name w:val="annotation text"/>
    <w:basedOn w:val="a"/>
    <w:link w:val="affa"/>
    <w:semiHidden/>
    <w:rsid w:val="00B308C2"/>
    <w:pPr>
      <w:widowControl/>
      <w:autoSpaceDE/>
      <w:autoSpaceDN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ffa">
    <w:name w:val="Текст примечания Знак"/>
    <w:basedOn w:val="a0"/>
    <w:link w:val="aff9"/>
    <w:semiHidden/>
    <w:rsid w:val="00B308C2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ffb">
    <w:name w:val="annotation subject"/>
    <w:basedOn w:val="aff9"/>
    <w:next w:val="aff9"/>
    <w:link w:val="affc"/>
    <w:semiHidden/>
    <w:rsid w:val="00B308C2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B308C2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character" w:customStyle="1" w:styleId="b-serp-urlitem1">
    <w:name w:val="b-serp-url__item1"/>
    <w:rsid w:val="00B308C2"/>
  </w:style>
  <w:style w:type="paragraph" w:customStyle="1" w:styleId="1f">
    <w:name w:val="Без интервала1"/>
    <w:rsid w:val="00B308C2"/>
    <w:pPr>
      <w:adjustRightInd w:val="0"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affd">
    <w:name w:val="Гипертекстовая ссылка"/>
    <w:rsid w:val="00B308C2"/>
    <w:rPr>
      <w:rFonts w:cs="Times New Roman"/>
      <w:color w:val="008000"/>
    </w:rPr>
  </w:style>
  <w:style w:type="character" w:customStyle="1" w:styleId="TitleChar">
    <w:name w:val="Title Char"/>
    <w:locked/>
    <w:rsid w:val="00B308C2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character" w:customStyle="1" w:styleId="titleheader">
    <w:name w:val="titleheader"/>
    <w:rsid w:val="00B308C2"/>
  </w:style>
  <w:style w:type="paragraph" w:styleId="affe">
    <w:name w:val="No Spacing"/>
    <w:uiPriority w:val="1"/>
    <w:qFormat/>
    <w:rsid w:val="00B308C2"/>
    <w:pPr>
      <w:widowControl/>
      <w:autoSpaceDE/>
      <w:autoSpaceDN/>
    </w:pPr>
    <w:rPr>
      <w:rFonts w:ascii="Calibri" w:eastAsia="Calibri" w:hAnsi="Calibri" w:cs="Calibri"/>
      <w:lang w:val="ru-RU"/>
    </w:rPr>
  </w:style>
  <w:style w:type="paragraph" w:customStyle="1" w:styleId="Default">
    <w:name w:val="Default"/>
    <w:uiPriority w:val="99"/>
    <w:rsid w:val="00B308C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0">
    <w:name w:val="c0"/>
    <w:uiPriority w:val="99"/>
    <w:rsid w:val="00B308C2"/>
    <w:rPr>
      <w:rFonts w:cs="Times New Roman"/>
    </w:rPr>
  </w:style>
  <w:style w:type="character" w:customStyle="1" w:styleId="1f0">
    <w:name w:val="Основной шрифт абзаца1"/>
    <w:uiPriority w:val="99"/>
    <w:rsid w:val="00B308C2"/>
  </w:style>
  <w:style w:type="paragraph" w:customStyle="1" w:styleId="s1">
    <w:name w:val="s_1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308C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308C2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B308C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308C2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308C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308C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308C2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308C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308C2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308C2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308C2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308C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308C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B308C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B308C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B308C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B308C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B308C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B308C2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308C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308C2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rsid w:val="00121065"/>
  </w:style>
  <w:style w:type="table" w:customStyle="1" w:styleId="1f1">
    <w:name w:val="Сетка таблицы1"/>
    <w:basedOn w:val="a1"/>
    <w:next w:val="ae"/>
    <w:rsid w:val="0012106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Без интервала2"/>
    <w:rsid w:val="00121065"/>
    <w:pPr>
      <w:widowControl/>
      <w:autoSpaceDE/>
      <w:autoSpaceDN/>
    </w:pPr>
    <w:rPr>
      <w:rFonts w:ascii="Calibri" w:eastAsia="Calibri" w:hAnsi="Calibri" w:cs="Calibri"/>
      <w:lang w:val="ru-RU" w:eastAsia="ru-RU"/>
    </w:rPr>
  </w:style>
  <w:style w:type="paragraph" w:customStyle="1" w:styleId="2c">
    <w:name w:val="Абзац списка2"/>
    <w:basedOn w:val="a"/>
    <w:rsid w:val="00121065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eastAsia="ru-RU"/>
    </w:rPr>
  </w:style>
  <w:style w:type="table" w:customStyle="1" w:styleId="1-12">
    <w:name w:val="Средняя сетка 1 - Акцент 12"/>
    <w:rsid w:val="0012106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111">
    <w:name w:val="Светлый список - Акцент 111"/>
    <w:rsid w:val="0012106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ый список11"/>
    <w:rsid w:val="0012106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0">
    <w:name w:val="Знак Знак15"/>
    <w:locked/>
    <w:rsid w:val="00121065"/>
    <w:rPr>
      <w:rFonts w:ascii="Cambria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140">
    <w:name w:val="Знак Знак14"/>
    <w:locked/>
    <w:rsid w:val="0012106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2">
    <w:name w:val="Знак Знак10"/>
    <w:locked/>
    <w:rsid w:val="00121065"/>
    <w:rPr>
      <w:rFonts w:ascii="Tahoma" w:hAnsi="Tahoma" w:cs="Tahoma"/>
      <w:sz w:val="16"/>
      <w:szCs w:val="16"/>
      <w:lang w:val="x-none" w:eastAsia="ru-RU"/>
    </w:rPr>
  </w:style>
  <w:style w:type="character" w:customStyle="1" w:styleId="90">
    <w:name w:val="Знак Знак9"/>
    <w:locked/>
    <w:rsid w:val="0012106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60">
    <w:name w:val="Знак Знак6"/>
    <w:locked/>
    <w:rsid w:val="00121065"/>
    <w:rPr>
      <w:rFonts w:ascii="Times New Roman" w:hAnsi="Times New Roman" w:cs="Times New Roman"/>
      <w:b/>
      <w:sz w:val="20"/>
      <w:szCs w:val="20"/>
      <w:lang w:val="x-none" w:eastAsia="ru-RU"/>
    </w:rPr>
  </w:style>
  <w:style w:type="numbering" w:customStyle="1" w:styleId="112">
    <w:name w:val="Нет списка11"/>
    <w:next w:val="a2"/>
    <w:uiPriority w:val="99"/>
    <w:semiHidden/>
    <w:unhideWhenUsed/>
    <w:rsid w:val="00121065"/>
  </w:style>
  <w:style w:type="numbering" w:customStyle="1" w:styleId="211">
    <w:name w:val="Нет списка21"/>
    <w:next w:val="a2"/>
    <w:uiPriority w:val="99"/>
    <w:semiHidden/>
    <w:rsid w:val="00121065"/>
  </w:style>
  <w:style w:type="table" w:customStyle="1" w:styleId="MediumGrid1Accent11">
    <w:name w:val="Medium Grid 1 Accent 11"/>
    <w:rsid w:val="0012106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numbering" w:customStyle="1" w:styleId="38">
    <w:name w:val="Нет списка3"/>
    <w:next w:val="a2"/>
    <w:uiPriority w:val="99"/>
    <w:semiHidden/>
    <w:unhideWhenUsed/>
    <w:rsid w:val="00121065"/>
  </w:style>
  <w:style w:type="table" w:customStyle="1" w:styleId="TableNormal1">
    <w:name w:val="Table Normal1"/>
    <w:uiPriority w:val="2"/>
    <w:semiHidden/>
    <w:unhideWhenUsed/>
    <w:qFormat/>
    <w:rsid w:val="0012106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rsid w:val="00121065"/>
  </w:style>
  <w:style w:type="table" w:customStyle="1" w:styleId="1-111">
    <w:name w:val="Средняя сетка 1 - Акцент 111"/>
    <w:rsid w:val="0012106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customStyle="1" w:styleId="xl102">
    <w:name w:val="xl102"/>
    <w:basedOn w:val="a"/>
    <w:rsid w:val="00121065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1-000038">
    <w:name w:val="pt-a1-000038"/>
    <w:rsid w:val="00121065"/>
  </w:style>
  <w:style w:type="numbering" w:customStyle="1" w:styleId="41">
    <w:name w:val="Нет списка4"/>
    <w:next w:val="a2"/>
    <w:uiPriority w:val="99"/>
    <w:semiHidden/>
    <w:rsid w:val="00894C7D"/>
  </w:style>
  <w:style w:type="table" w:customStyle="1" w:styleId="2d">
    <w:name w:val="Сетка таблицы2"/>
    <w:basedOn w:val="a1"/>
    <w:next w:val="ae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Accent12">
    <w:name w:val="Medium Grid 1 Accent 12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112">
    <w:name w:val="Светлый список - Акцент 112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ый список12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94C7D"/>
  </w:style>
  <w:style w:type="numbering" w:customStyle="1" w:styleId="221">
    <w:name w:val="Нет списка22"/>
    <w:next w:val="a2"/>
    <w:uiPriority w:val="99"/>
    <w:semiHidden/>
    <w:rsid w:val="00894C7D"/>
  </w:style>
  <w:style w:type="table" w:customStyle="1" w:styleId="113">
    <w:name w:val="Сетка таблицы11"/>
    <w:basedOn w:val="a1"/>
    <w:next w:val="ae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Accent111">
    <w:name w:val="Medium Grid 1 Accent 111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1111">
    <w:name w:val="Светлый список - Акцент 1111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ый список111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94C7D"/>
  </w:style>
  <w:style w:type="table" w:customStyle="1" w:styleId="TableNormal2">
    <w:name w:val="Table Normal2"/>
    <w:uiPriority w:val="2"/>
    <w:semiHidden/>
    <w:unhideWhenUsed/>
    <w:qFormat/>
    <w:rsid w:val="00894C7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rsid w:val="00894C7D"/>
  </w:style>
  <w:style w:type="table" w:customStyle="1" w:styleId="1-112">
    <w:name w:val="Средняя сетка 1 - Акцент 112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numbering" w:customStyle="1" w:styleId="5">
    <w:name w:val="Нет списка5"/>
    <w:next w:val="a2"/>
    <w:uiPriority w:val="99"/>
    <w:semiHidden/>
    <w:rsid w:val="00C7775C"/>
  </w:style>
  <w:style w:type="numbering" w:customStyle="1" w:styleId="130">
    <w:name w:val="Нет списка13"/>
    <w:next w:val="a2"/>
    <w:uiPriority w:val="99"/>
    <w:semiHidden/>
    <w:unhideWhenUsed/>
    <w:rsid w:val="00C7775C"/>
  </w:style>
  <w:style w:type="numbering" w:customStyle="1" w:styleId="231">
    <w:name w:val="Нет списка23"/>
    <w:next w:val="a2"/>
    <w:uiPriority w:val="99"/>
    <w:semiHidden/>
    <w:rsid w:val="00C7775C"/>
  </w:style>
  <w:style w:type="numbering" w:customStyle="1" w:styleId="320">
    <w:name w:val="Нет списка32"/>
    <w:next w:val="a2"/>
    <w:uiPriority w:val="99"/>
    <w:semiHidden/>
    <w:unhideWhenUsed/>
    <w:rsid w:val="00C7775C"/>
  </w:style>
  <w:style w:type="table" w:customStyle="1" w:styleId="TableNormal3">
    <w:name w:val="Table Normal3"/>
    <w:uiPriority w:val="2"/>
    <w:semiHidden/>
    <w:unhideWhenUsed/>
    <w:qFormat/>
    <w:rsid w:val="00C7775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rsid w:val="00C7775C"/>
  </w:style>
  <w:style w:type="paragraph" w:customStyle="1" w:styleId="39">
    <w:name w:val="Абзац списка3"/>
    <w:basedOn w:val="a"/>
    <w:rsid w:val="00512D9F"/>
    <w:pPr>
      <w:widowControl/>
      <w:autoSpaceDE/>
      <w:autoSpaceDN/>
      <w:ind w:left="720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qFormat/>
    <w:rsid w:val="00B308C2"/>
    <w:pPr>
      <w:widowControl/>
      <w:autoSpaceDE/>
      <w:autoSpaceDN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B308C2"/>
    <w:pPr>
      <w:keepNext/>
      <w:widowControl/>
      <w:tabs>
        <w:tab w:val="left" w:pos="720"/>
      </w:tabs>
      <w:autoSpaceDE/>
      <w:autoSpaceDN/>
      <w:jc w:val="both"/>
      <w:outlineLvl w:val="1"/>
    </w:pPr>
    <w:rPr>
      <w:rFonts w:ascii="Calibri" w:eastAsia="Calibri" w:hAnsi="Calibri"/>
      <w:b/>
      <w:b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308C2"/>
    <w:pPr>
      <w:keepNext/>
      <w:autoSpaceDE/>
      <w:autoSpaceDN/>
      <w:spacing w:after="300" w:line="300" w:lineRule="auto"/>
      <w:ind w:left="2160" w:right="2000"/>
      <w:jc w:val="center"/>
      <w:outlineLvl w:val="2"/>
    </w:pPr>
    <w:rPr>
      <w:rFonts w:ascii="Arial" w:eastAsia="Calibri" w:hAnsi="Arial"/>
      <w:b/>
      <w:bCs/>
      <w:i/>
      <w:iCs/>
      <w:sz w:val="36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308C2"/>
    <w:pPr>
      <w:keepNext/>
      <w:widowControl/>
      <w:autoSpaceDE/>
      <w:autoSpaceDN/>
      <w:spacing w:before="240" w:after="60"/>
      <w:outlineLvl w:val="3"/>
    </w:pPr>
    <w:rPr>
      <w:rFonts w:eastAsia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5"/>
    </w:pPr>
    <w:rPr>
      <w:sz w:val="28"/>
      <w:szCs w:val="28"/>
    </w:rPr>
  </w:style>
  <w:style w:type="paragraph" w:styleId="a5">
    <w:name w:val="Title"/>
    <w:basedOn w:val="a"/>
    <w:link w:val="a6"/>
    <w:qFormat/>
    <w:pPr>
      <w:spacing w:before="409"/>
      <w:ind w:left="137" w:right="67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ind w:left="141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basedOn w:val="a0"/>
    <w:link w:val="1"/>
    <w:rsid w:val="00B308C2"/>
    <w:rPr>
      <w:rFonts w:ascii="Arial" w:eastAsia="Calibri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B308C2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308C2"/>
    <w:rPr>
      <w:rFonts w:ascii="Arial" w:eastAsia="Calibri" w:hAnsi="Arial" w:cs="Times New Roman"/>
      <w:b/>
      <w:bCs/>
      <w:i/>
      <w:iCs/>
      <w:sz w:val="3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308C2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rsid w:val="00B308C2"/>
  </w:style>
  <w:style w:type="character" w:customStyle="1" w:styleId="a6">
    <w:name w:val="Название Знак"/>
    <w:link w:val="a5"/>
    <w:locked/>
    <w:rsid w:val="00B308C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8">
    <w:name w:val="Balloon Text"/>
    <w:basedOn w:val="a"/>
    <w:link w:val="a9"/>
    <w:semiHidden/>
    <w:rsid w:val="00B308C2"/>
    <w:pPr>
      <w:widowControl/>
      <w:autoSpaceDE/>
      <w:autoSpaceDN/>
    </w:pPr>
    <w:rPr>
      <w:rFonts w:ascii="Tahoma" w:eastAsia="Calibri" w:hAnsi="Tahoma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rsid w:val="00B308C2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a">
    <w:name w:val="header"/>
    <w:basedOn w:val="a"/>
    <w:link w:val="ab"/>
    <w:rsid w:val="00B308C2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lang w:val="x-none" w:eastAsia="ru-RU"/>
    </w:rPr>
  </w:style>
  <w:style w:type="character" w:customStyle="1" w:styleId="ab">
    <w:name w:val="Верхний колонтитул Знак"/>
    <w:basedOn w:val="a0"/>
    <w:link w:val="aa"/>
    <w:rsid w:val="00B308C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rsid w:val="00B308C2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lang w:val="x-none" w:eastAsia="ru-RU"/>
    </w:rPr>
  </w:style>
  <w:style w:type="character" w:customStyle="1" w:styleId="ad">
    <w:name w:val="Нижний колонтитул Знак"/>
    <w:basedOn w:val="a0"/>
    <w:link w:val="ac"/>
    <w:rsid w:val="00B308C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B308C2"/>
    <w:pPr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table" w:styleId="ae">
    <w:name w:val="Table Grid"/>
    <w:basedOn w:val="a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Знак1"/>
    <w:basedOn w:val="a"/>
    <w:link w:val="22"/>
    <w:rsid w:val="00B308C2"/>
    <w:pPr>
      <w:widowControl/>
      <w:autoSpaceDE/>
      <w:autoSpaceDN/>
      <w:spacing w:after="120" w:line="480" w:lineRule="auto"/>
    </w:pPr>
    <w:rPr>
      <w:rFonts w:eastAsia="Calibri"/>
      <w:sz w:val="24"/>
      <w:szCs w:val="24"/>
      <w:lang w:val="x-none" w:eastAsia="ru-RU"/>
    </w:rPr>
  </w:style>
  <w:style w:type="character" w:customStyle="1" w:styleId="22">
    <w:name w:val="Основной текст 2 Знак"/>
    <w:aliases w:val="Знак1 Знак"/>
    <w:basedOn w:val="a0"/>
    <w:link w:val="21"/>
    <w:rsid w:val="00B308C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B308C2"/>
    <w:pPr>
      <w:widowControl/>
      <w:autoSpaceDE/>
      <w:autoSpaceDN/>
      <w:ind w:left="720"/>
    </w:pPr>
    <w:rPr>
      <w:rFonts w:eastAsia="Calibri"/>
      <w:sz w:val="24"/>
      <w:szCs w:val="24"/>
      <w:lang w:eastAsia="ru-RU"/>
    </w:rPr>
  </w:style>
  <w:style w:type="character" w:styleId="af">
    <w:name w:val="Hyperlink"/>
    <w:uiPriority w:val="99"/>
    <w:rsid w:val="00B308C2"/>
    <w:rPr>
      <w:rFonts w:cs="Times New Roman"/>
      <w:color w:val="auto"/>
      <w:u w:val="none"/>
      <w:effect w:val="none"/>
      <w:vertAlign w:val="baseline"/>
    </w:rPr>
  </w:style>
  <w:style w:type="paragraph" w:customStyle="1" w:styleId="ConsPlusCell">
    <w:name w:val="ConsPlusCell"/>
    <w:rsid w:val="00B308C2"/>
    <w:pPr>
      <w:adjustRightInd w:val="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15">
    <w:name w:val="Знак Знак15"/>
    <w:locked/>
    <w:rsid w:val="00B308C2"/>
    <w:rPr>
      <w:rFonts w:ascii="Cambria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paragraph" w:customStyle="1" w:styleId="31">
    <w:name w:val="Знак Знак3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af0">
    <w:name w:val="Знак"/>
    <w:basedOn w:val="a"/>
    <w:rsid w:val="00B308C2"/>
    <w:pPr>
      <w:widowControl/>
      <w:autoSpaceDE/>
      <w:autoSpaceDN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f1">
    <w:name w:val="МОН Знак"/>
    <w:link w:val="af2"/>
    <w:locked/>
    <w:rsid w:val="00B308C2"/>
    <w:rPr>
      <w:sz w:val="24"/>
      <w:lang w:val="x-none" w:eastAsia="ru-RU"/>
    </w:rPr>
  </w:style>
  <w:style w:type="paragraph" w:customStyle="1" w:styleId="af2">
    <w:name w:val="МОН"/>
    <w:basedOn w:val="a"/>
    <w:link w:val="af1"/>
    <w:rsid w:val="00B308C2"/>
    <w:pPr>
      <w:widowControl/>
      <w:autoSpaceDE/>
      <w:autoSpaceDN/>
      <w:spacing w:line="360" w:lineRule="auto"/>
      <w:ind w:firstLine="709"/>
      <w:jc w:val="both"/>
    </w:pPr>
    <w:rPr>
      <w:rFonts w:asciiTheme="minorHAnsi" w:eastAsiaTheme="minorHAnsi" w:hAnsiTheme="minorHAnsi" w:cstheme="minorBidi"/>
      <w:sz w:val="24"/>
      <w:lang w:val="x-none" w:eastAsia="ru-RU"/>
    </w:rPr>
  </w:style>
  <w:style w:type="character" w:customStyle="1" w:styleId="14">
    <w:name w:val="Знак Знак14"/>
    <w:locked/>
    <w:rsid w:val="00B308C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page number"/>
    <w:rsid w:val="00B308C2"/>
    <w:rPr>
      <w:rFonts w:cs="Times New Roman"/>
    </w:rPr>
  </w:style>
  <w:style w:type="paragraph" w:customStyle="1" w:styleId="ConsPlusTitle">
    <w:name w:val="ConsPlusTitle"/>
    <w:rsid w:val="00B308C2"/>
    <w:pPr>
      <w:adjustRightInd w:val="0"/>
    </w:pPr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paragraph" w:customStyle="1" w:styleId="ConsPlusNonformat">
    <w:name w:val="ConsPlusNonformat"/>
    <w:rsid w:val="00B308C2"/>
    <w:pPr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af4">
    <w:name w:val="Знак Знак Знак Знак Знак Знак Знак Знак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3">
    <w:name w:val="Обычный1"/>
    <w:rsid w:val="00B308C2"/>
    <w:pPr>
      <w:widowControl/>
      <w:suppressAutoHyphens/>
      <w:autoSpaceDE/>
      <w:autoSpaceDN/>
    </w:pPr>
    <w:rPr>
      <w:rFonts w:ascii="Times New Roman" w:eastAsia="Calibri" w:hAnsi="Times New Roman" w:cs="Times New Roman"/>
      <w:noProof/>
      <w:color w:val="000000"/>
      <w:sz w:val="24"/>
      <w:szCs w:val="24"/>
      <w:lang w:val="ru-RU" w:eastAsia="ru-RU"/>
    </w:rPr>
  </w:style>
  <w:style w:type="character" w:customStyle="1" w:styleId="a4">
    <w:name w:val="Основной текст Знак"/>
    <w:link w:val="a3"/>
    <w:locked/>
    <w:rsid w:val="00B308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Plain Text"/>
    <w:basedOn w:val="a"/>
    <w:link w:val="af6"/>
    <w:rsid w:val="00B308C2"/>
    <w:pPr>
      <w:widowControl/>
      <w:autoSpaceDE/>
      <w:autoSpaceDN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6">
    <w:name w:val="Текст Знак"/>
    <w:basedOn w:val="a0"/>
    <w:link w:val="af5"/>
    <w:rsid w:val="00B308C2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23">
    <w:name w:val="Основной текст + Полужирный2"/>
    <w:rsid w:val="00B308C2"/>
    <w:rPr>
      <w:rFonts w:ascii="Times New Roman" w:hAnsi="Times New Roman"/>
      <w:b/>
      <w:spacing w:val="0"/>
      <w:sz w:val="27"/>
    </w:rPr>
  </w:style>
  <w:style w:type="paragraph" w:styleId="af7">
    <w:name w:val="Body Text Indent"/>
    <w:basedOn w:val="a"/>
    <w:link w:val="af8"/>
    <w:rsid w:val="00B308C2"/>
    <w:pPr>
      <w:widowControl/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x-none" w:eastAsia="ru-RU"/>
    </w:rPr>
  </w:style>
  <w:style w:type="character" w:customStyle="1" w:styleId="af8">
    <w:name w:val="Основной текст с отступом Знак"/>
    <w:basedOn w:val="a0"/>
    <w:link w:val="af7"/>
    <w:rsid w:val="00B308C2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af9">
    <w:name w:val="Знак Знак Знак Знак Знак Знак Знак"/>
    <w:basedOn w:val="a"/>
    <w:rsid w:val="00B308C2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/>
    </w:rPr>
  </w:style>
  <w:style w:type="paragraph" w:customStyle="1" w:styleId="16">
    <w:name w:val="Без интервала1"/>
    <w:rsid w:val="00B308C2"/>
    <w:pPr>
      <w:widowControl/>
      <w:autoSpaceDE/>
      <w:autoSpaceDN/>
    </w:pPr>
    <w:rPr>
      <w:rFonts w:ascii="Calibri" w:eastAsia="Calibri" w:hAnsi="Calibri" w:cs="Calibri"/>
      <w:lang w:val="ru-RU" w:eastAsia="ru-RU"/>
    </w:rPr>
  </w:style>
  <w:style w:type="character" w:customStyle="1" w:styleId="100">
    <w:name w:val="Знак Знак10"/>
    <w:locked/>
    <w:rsid w:val="00B308C2"/>
    <w:rPr>
      <w:rFonts w:ascii="Tahoma" w:hAnsi="Tahoma" w:cs="Tahoma"/>
      <w:sz w:val="16"/>
      <w:szCs w:val="16"/>
      <w:lang w:val="x-none" w:eastAsia="ru-RU"/>
    </w:rPr>
  </w:style>
  <w:style w:type="paragraph" w:customStyle="1" w:styleId="afa">
    <w:name w:val="Знак Знак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afb">
    <w:name w:val="Прижатый влево"/>
    <w:basedOn w:val="a"/>
    <w:next w:val="a"/>
    <w:rsid w:val="00B308C2"/>
    <w:pPr>
      <w:adjustRightInd w:val="0"/>
    </w:pPr>
    <w:rPr>
      <w:rFonts w:ascii="Arial" w:eastAsia="Calibri" w:hAnsi="Arial"/>
      <w:sz w:val="24"/>
      <w:szCs w:val="24"/>
      <w:lang w:eastAsia="ru-RU"/>
    </w:rPr>
  </w:style>
  <w:style w:type="paragraph" w:customStyle="1" w:styleId="ConsCell">
    <w:name w:val="ConsCell"/>
    <w:rsid w:val="00B308C2"/>
    <w:pPr>
      <w:adjustRightInd w:val="0"/>
    </w:pPr>
    <w:rPr>
      <w:rFonts w:ascii="Arial" w:eastAsia="Calibri" w:hAnsi="Arial" w:cs="Arial"/>
      <w:sz w:val="24"/>
      <w:szCs w:val="24"/>
      <w:lang w:val="ru-RU" w:eastAsia="ru-RU"/>
    </w:rPr>
  </w:style>
  <w:style w:type="paragraph" w:customStyle="1" w:styleId="afc">
    <w:name w:val="Нормальный"/>
    <w:uiPriority w:val="99"/>
    <w:rsid w:val="00B308C2"/>
    <w:pPr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7">
    <w:name w:val="Знак Знак Знак Знак Знак Знак Знак Знак Знак1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styleId="afd">
    <w:name w:val="FollowedHyperlink"/>
    <w:uiPriority w:val="99"/>
    <w:rsid w:val="00B308C2"/>
    <w:rPr>
      <w:color w:val="800080"/>
      <w:u w:val="single"/>
    </w:rPr>
  </w:style>
  <w:style w:type="character" w:customStyle="1" w:styleId="101">
    <w:name w:val="Знак Знак10"/>
    <w:rsid w:val="00B308C2"/>
    <w:rPr>
      <w:rFonts w:ascii="Times New Roman" w:hAnsi="Times New Roman"/>
      <w:sz w:val="24"/>
    </w:rPr>
  </w:style>
  <w:style w:type="character" w:customStyle="1" w:styleId="9">
    <w:name w:val="Знак Знак9"/>
    <w:locked/>
    <w:rsid w:val="00B308C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8">
    <w:name w:val="Абзац списка1"/>
    <w:basedOn w:val="a"/>
    <w:rsid w:val="00B308C2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</w:rPr>
  </w:style>
  <w:style w:type="paragraph" w:customStyle="1" w:styleId="19">
    <w:name w:val="Знак Знак Знак Знак1"/>
    <w:basedOn w:val="a"/>
    <w:rsid w:val="00B308C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PlainTextChar">
    <w:name w:val="Plain Text Char"/>
    <w:locked/>
    <w:rsid w:val="00B308C2"/>
    <w:rPr>
      <w:rFonts w:ascii="Consolas" w:hAnsi="Consolas"/>
      <w:sz w:val="21"/>
    </w:rPr>
  </w:style>
  <w:style w:type="character" w:styleId="afe">
    <w:name w:val="Strong"/>
    <w:qFormat/>
    <w:rsid w:val="00B308C2"/>
    <w:rPr>
      <w:b/>
    </w:rPr>
  </w:style>
  <w:style w:type="paragraph" w:customStyle="1" w:styleId="aff">
    <w:name w:val="МОН основной"/>
    <w:basedOn w:val="a"/>
    <w:rsid w:val="00B308C2"/>
    <w:pPr>
      <w:adjustRightInd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pple-style-span">
    <w:name w:val="apple-style-span"/>
    <w:rsid w:val="00B308C2"/>
  </w:style>
  <w:style w:type="character" w:customStyle="1" w:styleId="A20">
    <w:name w:val="A2"/>
    <w:rsid w:val="00B308C2"/>
    <w:rPr>
      <w:color w:val="000000"/>
      <w:sz w:val="19"/>
    </w:rPr>
  </w:style>
  <w:style w:type="paragraph" w:customStyle="1" w:styleId="24">
    <w:name w:val="Обычный2"/>
    <w:rsid w:val="00B308C2"/>
    <w:pPr>
      <w:widowControl/>
      <w:autoSpaceDE/>
      <w:autoSpaceDN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1a">
    <w:name w:val="Знак1 Знак Знак"/>
    <w:locked/>
    <w:rsid w:val="00B308C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32">
    <w:name w:val="Body Text 3"/>
    <w:basedOn w:val="a"/>
    <w:link w:val="33"/>
    <w:rsid w:val="00B308C2"/>
    <w:pPr>
      <w:widowControl/>
      <w:adjustRightInd w:val="0"/>
      <w:jc w:val="both"/>
    </w:pPr>
    <w:rPr>
      <w:rFonts w:ascii="Arial" w:eastAsia="Calibri" w:hAnsi="Arial"/>
      <w:i/>
      <w:iCs/>
      <w:sz w:val="20"/>
      <w:szCs w:val="20"/>
      <w:lang w:val="x-none" w:eastAsia="ru-RU"/>
    </w:rPr>
  </w:style>
  <w:style w:type="character" w:customStyle="1" w:styleId="33">
    <w:name w:val="Основной текст 3 Знак"/>
    <w:basedOn w:val="a0"/>
    <w:link w:val="32"/>
    <w:rsid w:val="00B308C2"/>
    <w:rPr>
      <w:rFonts w:ascii="Arial" w:eastAsia="Calibri" w:hAnsi="Arial" w:cs="Times New Roman"/>
      <w:i/>
      <w:iCs/>
      <w:sz w:val="20"/>
      <w:szCs w:val="20"/>
      <w:lang w:val="x-none" w:eastAsia="ru-RU"/>
    </w:rPr>
  </w:style>
  <w:style w:type="paragraph" w:customStyle="1" w:styleId="Preformat">
    <w:name w:val="Preformat"/>
    <w:rsid w:val="00B308C2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rsid w:val="00B308C2"/>
    <w:pPr>
      <w:adjustRightInd w:val="0"/>
      <w:ind w:right="19772" w:firstLine="72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ConsTitle">
    <w:name w:val="ConsTitle"/>
    <w:rsid w:val="00B308C2"/>
    <w:pPr>
      <w:adjustRightInd w:val="0"/>
    </w:pPr>
    <w:rPr>
      <w:rFonts w:ascii="Arial" w:eastAsia="Calibri" w:hAnsi="Arial" w:cs="Arial"/>
      <w:b/>
      <w:bCs/>
      <w:sz w:val="28"/>
      <w:szCs w:val="28"/>
      <w:lang w:val="ru-RU" w:eastAsia="ru-RU"/>
    </w:rPr>
  </w:style>
  <w:style w:type="paragraph" w:customStyle="1" w:styleId="34">
    <w:name w:val="Программа3"/>
    <w:basedOn w:val="ConsNormal"/>
    <w:rsid w:val="00B308C2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5">
    <w:name w:val="Программа2"/>
    <w:basedOn w:val="ConsNormal"/>
    <w:rsid w:val="00B308C2"/>
    <w:pPr>
      <w:widowControl/>
      <w:ind w:right="0" w:firstLine="540"/>
      <w:jc w:val="both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aff0">
    <w:name w:val="Normal (Web)"/>
    <w:basedOn w:val="a"/>
    <w:uiPriority w:val="99"/>
    <w:rsid w:val="00B308C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Heading">
    <w:name w:val="Heading"/>
    <w:rsid w:val="00B308C2"/>
    <w:pPr>
      <w:overflowPunct w:val="0"/>
      <w:adjustRightInd w:val="0"/>
      <w:textAlignment w:val="baseline"/>
    </w:pPr>
    <w:rPr>
      <w:rFonts w:ascii="Arial" w:eastAsia="Calibri" w:hAnsi="Arial" w:cs="Times New Roman"/>
      <w:b/>
      <w:szCs w:val="20"/>
      <w:lang w:val="ru-RU" w:eastAsia="ru-RU"/>
    </w:rPr>
  </w:style>
  <w:style w:type="paragraph" w:styleId="26">
    <w:name w:val="List 2"/>
    <w:basedOn w:val="a"/>
    <w:rsid w:val="00B308C2"/>
    <w:pPr>
      <w:widowControl/>
      <w:autoSpaceDE/>
      <w:autoSpaceDN/>
      <w:ind w:left="566" w:hanging="283"/>
    </w:pPr>
    <w:rPr>
      <w:rFonts w:eastAsia="Calibri"/>
      <w:sz w:val="24"/>
      <w:szCs w:val="24"/>
      <w:lang w:eastAsia="ru-RU"/>
    </w:rPr>
  </w:style>
  <w:style w:type="paragraph" w:styleId="27">
    <w:name w:val="toc 2"/>
    <w:basedOn w:val="a"/>
    <w:next w:val="a"/>
    <w:autoRedefine/>
    <w:semiHidden/>
    <w:rsid w:val="00B308C2"/>
    <w:pPr>
      <w:widowControl/>
      <w:autoSpaceDE/>
      <w:autoSpaceDN/>
      <w:ind w:left="240"/>
    </w:pPr>
    <w:rPr>
      <w:rFonts w:eastAsia="Calibri"/>
      <w:sz w:val="24"/>
      <w:szCs w:val="24"/>
      <w:lang w:eastAsia="ru-RU"/>
    </w:rPr>
  </w:style>
  <w:style w:type="paragraph" w:styleId="1b">
    <w:name w:val="toc 1"/>
    <w:basedOn w:val="a"/>
    <w:next w:val="a"/>
    <w:autoRedefine/>
    <w:semiHidden/>
    <w:rsid w:val="00B308C2"/>
    <w:pPr>
      <w:widowControl/>
      <w:autoSpaceDE/>
      <w:autoSpaceDN/>
    </w:pPr>
    <w:rPr>
      <w:rFonts w:eastAsia="Calibri"/>
      <w:sz w:val="24"/>
      <w:szCs w:val="24"/>
      <w:lang w:eastAsia="ru-RU"/>
    </w:rPr>
  </w:style>
  <w:style w:type="paragraph" w:styleId="aff1">
    <w:name w:val="Document Map"/>
    <w:basedOn w:val="a"/>
    <w:link w:val="aff2"/>
    <w:semiHidden/>
    <w:rsid w:val="00B308C2"/>
    <w:pPr>
      <w:widowControl/>
      <w:shd w:val="clear" w:color="auto" w:fill="000080"/>
      <w:autoSpaceDE/>
      <w:autoSpaceDN/>
    </w:pPr>
    <w:rPr>
      <w:rFonts w:ascii="Tahoma" w:eastAsia="Calibri" w:hAnsi="Tahoma"/>
      <w:sz w:val="20"/>
      <w:szCs w:val="20"/>
      <w:lang w:val="x-none" w:eastAsia="ru-RU"/>
    </w:rPr>
  </w:style>
  <w:style w:type="character" w:customStyle="1" w:styleId="aff2">
    <w:name w:val="Схема документа Знак"/>
    <w:basedOn w:val="a0"/>
    <w:link w:val="aff1"/>
    <w:semiHidden/>
    <w:rsid w:val="00B308C2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6">
    <w:name w:val="Знак Знак6"/>
    <w:locked/>
    <w:rsid w:val="00B308C2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28">
    <w:name w:val="Body Text Indent 2"/>
    <w:basedOn w:val="a"/>
    <w:link w:val="29"/>
    <w:rsid w:val="00B308C2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  <w:sz w:val="24"/>
      <w:szCs w:val="24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B308C2"/>
    <w:rPr>
      <w:rFonts w:ascii="Calibri" w:eastAsia="Calibri" w:hAnsi="Calibri" w:cs="Times New Roman"/>
      <w:sz w:val="24"/>
      <w:szCs w:val="24"/>
      <w:lang w:val="x-none" w:eastAsia="ru-RU"/>
    </w:rPr>
  </w:style>
  <w:style w:type="paragraph" w:styleId="35">
    <w:name w:val="Body Text Indent 3"/>
    <w:basedOn w:val="a"/>
    <w:link w:val="36"/>
    <w:rsid w:val="00B308C2"/>
    <w:pPr>
      <w:widowControl/>
      <w:autoSpaceDE/>
      <w:autoSpaceDN/>
      <w:spacing w:after="120"/>
      <w:ind w:left="283"/>
    </w:pPr>
    <w:rPr>
      <w:rFonts w:ascii="Calibri" w:eastAsia="Calibri" w:hAnsi="Calibri"/>
      <w:sz w:val="16"/>
      <w:szCs w:val="16"/>
      <w:lang w:val="x-none" w:eastAsia="ru-RU"/>
    </w:rPr>
  </w:style>
  <w:style w:type="character" w:customStyle="1" w:styleId="36">
    <w:name w:val="Основной текст с отступом 3 Знак"/>
    <w:basedOn w:val="a0"/>
    <w:link w:val="35"/>
    <w:rsid w:val="00B308C2"/>
    <w:rPr>
      <w:rFonts w:ascii="Calibri" w:eastAsia="Calibri" w:hAnsi="Calibri" w:cs="Times New Roman"/>
      <w:sz w:val="16"/>
      <w:szCs w:val="16"/>
      <w:lang w:val="x-none" w:eastAsia="ru-RU"/>
    </w:rPr>
  </w:style>
  <w:style w:type="paragraph" w:styleId="aff3">
    <w:name w:val="footnote text"/>
    <w:basedOn w:val="a"/>
    <w:link w:val="aff4"/>
    <w:semiHidden/>
    <w:rsid w:val="00B308C2"/>
    <w:pPr>
      <w:widowControl/>
      <w:autoSpaceDE/>
      <w:autoSpaceDN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ff4">
    <w:name w:val="Текст сноски Знак"/>
    <w:basedOn w:val="a0"/>
    <w:link w:val="aff3"/>
    <w:semiHidden/>
    <w:rsid w:val="00B308C2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ff5">
    <w:name w:val="List"/>
    <w:basedOn w:val="a"/>
    <w:rsid w:val="00B308C2"/>
    <w:pPr>
      <w:widowControl/>
      <w:autoSpaceDE/>
      <w:autoSpaceDN/>
      <w:ind w:left="283" w:hanging="283"/>
    </w:pPr>
    <w:rPr>
      <w:rFonts w:eastAsia="Calibri"/>
      <w:sz w:val="24"/>
      <w:szCs w:val="24"/>
      <w:lang w:eastAsia="ru-RU"/>
    </w:rPr>
  </w:style>
  <w:style w:type="paragraph" w:customStyle="1" w:styleId="1c">
    <w:name w:val="Табличный 1"/>
    <w:basedOn w:val="a"/>
    <w:rsid w:val="00B308C2"/>
    <w:pPr>
      <w:widowControl/>
      <w:autoSpaceDE/>
      <w:autoSpaceDN/>
      <w:jc w:val="both"/>
    </w:pPr>
    <w:rPr>
      <w:rFonts w:eastAsia="Calibri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B308C2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0"/>
      <w:lang w:eastAsia="ru-RU"/>
    </w:rPr>
  </w:style>
  <w:style w:type="character" w:customStyle="1" w:styleId="f01">
    <w:name w:val="f01"/>
    <w:rsid w:val="00B308C2"/>
    <w:rPr>
      <w:rFonts w:ascii="Times" w:hAnsi="Times"/>
      <w:color w:val="000000"/>
      <w:sz w:val="28"/>
    </w:rPr>
  </w:style>
  <w:style w:type="paragraph" w:customStyle="1" w:styleId="1d">
    <w:name w:val="Знак Знак1 Знак Знак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6">
    <w:name w:val="Block Text"/>
    <w:basedOn w:val="a"/>
    <w:rsid w:val="00B308C2"/>
    <w:pPr>
      <w:widowControl/>
      <w:autoSpaceDE/>
      <w:autoSpaceDN/>
      <w:ind w:left="3969" w:right="-199"/>
    </w:pPr>
    <w:rPr>
      <w:rFonts w:eastAsia="Calibri"/>
      <w:sz w:val="28"/>
      <w:szCs w:val="20"/>
      <w:lang w:eastAsia="ru-RU"/>
    </w:rPr>
  </w:style>
  <w:style w:type="table" w:customStyle="1" w:styleId="1-11">
    <w:name w:val="Средняя сетка 1 - Акцент 1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11">
    <w:name w:val="Светлый список - Акцент 1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ветлый список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3"/>
    <w:rsid w:val="00B308C2"/>
    <w:pPr>
      <w:widowControl/>
      <w:autoSpaceDE/>
      <w:autoSpaceDN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customStyle="1" w:styleId="a10">
    <w:name w:val="a1"/>
    <w:basedOn w:val="a"/>
    <w:rsid w:val="00B308C2"/>
    <w:pPr>
      <w:widowControl/>
      <w:autoSpaceDE/>
      <w:autoSpaceDN/>
      <w:spacing w:before="100" w:beforeAutospacing="1" w:after="100" w:afterAutospacing="1"/>
      <w:jc w:val="both"/>
    </w:pPr>
    <w:rPr>
      <w:rFonts w:eastAsia="Calibri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B308C2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B308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B308C2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230">
    <w:name w:val="Основной текст 23"/>
    <w:basedOn w:val="a"/>
    <w:rsid w:val="00B308C2"/>
    <w:pPr>
      <w:autoSpaceDE/>
      <w:autoSpaceDN/>
      <w:jc w:val="both"/>
    </w:pPr>
    <w:rPr>
      <w:rFonts w:eastAsia="Calibri"/>
      <w:sz w:val="28"/>
      <w:szCs w:val="20"/>
      <w:lang w:eastAsia="ru-RU"/>
    </w:rPr>
  </w:style>
  <w:style w:type="paragraph" w:customStyle="1" w:styleId="aff7">
    <w:name w:val="табл"/>
    <w:basedOn w:val="a"/>
    <w:rsid w:val="00B308C2"/>
    <w:pPr>
      <w:widowControl/>
      <w:autoSpaceDE/>
      <w:autoSpaceDN/>
    </w:pPr>
    <w:rPr>
      <w:rFonts w:eastAsia="Calibri"/>
      <w:sz w:val="28"/>
      <w:szCs w:val="28"/>
      <w:lang w:eastAsia="ru-RU"/>
    </w:rPr>
  </w:style>
  <w:style w:type="character" w:customStyle="1" w:styleId="aff8">
    <w:name w:val="Основной шрифт"/>
    <w:rsid w:val="00B308C2"/>
  </w:style>
  <w:style w:type="paragraph" w:styleId="aff9">
    <w:name w:val="annotation text"/>
    <w:basedOn w:val="a"/>
    <w:link w:val="affa"/>
    <w:semiHidden/>
    <w:rsid w:val="00B308C2"/>
    <w:pPr>
      <w:widowControl/>
      <w:autoSpaceDE/>
      <w:autoSpaceDN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ffa">
    <w:name w:val="Текст примечания Знак"/>
    <w:basedOn w:val="a0"/>
    <w:link w:val="aff9"/>
    <w:semiHidden/>
    <w:rsid w:val="00B308C2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ffb">
    <w:name w:val="annotation subject"/>
    <w:basedOn w:val="aff9"/>
    <w:next w:val="aff9"/>
    <w:link w:val="affc"/>
    <w:semiHidden/>
    <w:rsid w:val="00B308C2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B308C2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character" w:customStyle="1" w:styleId="b-serp-urlitem1">
    <w:name w:val="b-serp-url__item1"/>
    <w:rsid w:val="00B308C2"/>
  </w:style>
  <w:style w:type="paragraph" w:customStyle="1" w:styleId="1f">
    <w:name w:val="Без интервала1"/>
    <w:rsid w:val="00B308C2"/>
    <w:pPr>
      <w:adjustRightInd w:val="0"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affd">
    <w:name w:val="Гипертекстовая ссылка"/>
    <w:rsid w:val="00B308C2"/>
    <w:rPr>
      <w:rFonts w:cs="Times New Roman"/>
      <w:color w:val="008000"/>
    </w:rPr>
  </w:style>
  <w:style w:type="character" w:customStyle="1" w:styleId="TitleChar">
    <w:name w:val="Title Char"/>
    <w:locked/>
    <w:rsid w:val="00B308C2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character" w:customStyle="1" w:styleId="titleheader">
    <w:name w:val="titleheader"/>
    <w:rsid w:val="00B308C2"/>
  </w:style>
  <w:style w:type="paragraph" w:styleId="affe">
    <w:name w:val="No Spacing"/>
    <w:uiPriority w:val="1"/>
    <w:qFormat/>
    <w:rsid w:val="00B308C2"/>
    <w:pPr>
      <w:widowControl/>
      <w:autoSpaceDE/>
      <w:autoSpaceDN/>
    </w:pPr>
    <w:rPr>
      <w:rFonts w:ascii="Calibri" w:eastAsia="Calibri" w:hAnsi="Calibri" w:cs="Calibri"/>
      <w:lang w:val="ru-RU"/>
    </w:rPr>
  </w:style>
  <w:style w:type="paragraph" w:customStyle="1" w:styleId="Default">
    <w:name w:val="Default"/>
    <w:uiPriority w:val="99"/>
    <w:rsid w:val="00B308C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0">
    <w:name w:val="c0"/>
    <w:uiPriority w:val="99"/>
    <w:rsid w:val="00B308C2"/>
    <w:rPr>
      <w:rFonts w:cs="Times New Roman"/>
    </w:rPr>
  </w:style>
  <w:style w:type="character" w:customStyle="1" w:styleId="1f0">
    <w:name w:val="Основной шрифт абзаца1"/>
    <w:uiPriority w:val="99"/>
    <w:rsid w:val="00B308C2"/>
  </w:style>
  <w:style w:type="paragraph" w:customStyle="1" w:styleId="s1">
    <w:name w:val="s_1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308C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308C2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B308C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308C2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308C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308C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308C2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308C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308C2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308C2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308C2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308C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308C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B308C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B308C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B308C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B308C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B308C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B308C2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308C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308C2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rsid w:val="00121065"/>
  </w:style>
  <w:style w:type="table" w:customStyle="1" w:styleId="1f1">
    <w:name w:val="Сетка таблицы1"/>
    <w:basedOn w:val="a1"/>
    <w:next w:val="ae"/>
    <w:rsid w:val="0012106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Без интервала2"/>
    <w:rsid w:val="00121065"/>
    <w:pPr>
      <w:widowControl/>
      <w:autoSpaceDE/>
      <w:autoSpaceDN/>
    </w:pPr>
    <w:rPr>
      <w:rFonts w:ascii="Calibri" w:eastAsia="Calibri" w:hAnsi="Calibri" w:cs="Calibri"/>
      <w:lang w:val="ru-RU" w:eastAsia="ru-RU"/>
    </w:rPr>
  </w:style>
  <w:style w:type="paragraph" w:customStyle="1" w:styleId="2c">
    <w:name w:val="Абзац списка2"/>
    <w:basedOn w:val="a"/>
    <w:rsid w:val="00121065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eastAsia="ru-RU"/>
    </w:rPr>
  </w:style>
  <w:style w:type="table" w:customStyle="1" w:styleId="1-12">
    <w:name w:val="Средняя сетка 1 - Акцент 12"/>
    <w:rsid w:val="0012106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111">
    <w:name w:val="Светлый список - Акцент 111"/>
    <w:rsid w:val="0012106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ый список11"/>
    <w:rsid w:val="0012106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0">
    <w:name w:val="Знак Знак15"/>
    <w:locked/>
    <w:rsid w:val="00121065"/>
    <w:rPr>
      <w:rFonts w:ascii="Cambria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140">
    <w:name w:val="Знак Знак14"/>
    <w:locked/>
    <w:rsid w:val="0012106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2">
    <w:name w:val="Знак Знак10"/>
    <w:locked/>
    <w:rsid w:val="00121065"/>
    <w:rPr>
      <w:rFonts w:ascii="Tahoma" w:hAnsi="Tahoma" w:cs="Tahoma"/>
      <w:sz w:val="16"/>
      <w:szCs w:val="16"/>
      <w:lang w:val="x-none" w:eastAsia="ru-RU"/>
    </w:rPr>
  </w:style>
  <w:style w:type="character" w:customStyle="1" w:styleId="90">
    <w:name w:val="Знак Знак9"/>
    <w:locked/>
    <w:rsid w:val="0012106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60">
    <w:name w:val="Знак Знак6"/>
    <w:locked/>
    <w:rsid w:val="00121065"/>
    <w:rPr>
      <w:rFonts w:ascii="Times New Roman" w:hAnsi="Times New Roman" w:cs="Times New Roman"/>
      <w:b/>
      <w:sz w:val="20"/>
      <w:szCs w:val="20"/>
      <w:lang w:val="x-none" w:eastAsia="ru-RU"/>
    </w:rPr>
  </w:style>
  <w:style w:type="numbering" w:customStyle="1" w:styleId="112">
    <w:name w:val="Нет списка11"/>
    <w:next w:val="a2"/>
    <w:uiPriority w:val="99"/>
    <w:semiHidden/>
    <w:unhideWhenUsed/>
    <w:rsid w:val="00121065"/>
  </w:style>
  <w:style w:type="numbering" w:customStyle="1" w:styleId="211">
    <w:name w:val="Нет списка21"/>
    <w:next w:val="a2"/>
    <w:uiPriority w:val="99"/>
    <w:semiHidden/>
    <w:rsid w:val="00121065"/>
  </w:style>
  <w:style w:type="table" w:customStyle="1" w:styleId="MediumGrid1Accent11">
    <w:name w:val="Medium Grid 1 Accent 11"/>
    <w:rsid w:val="0012106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numbering" w:customStyle="1" w:styleId="38">
    <w:name w:val="Нет списка3"/>
    <w:next w:val="a2"/>
    <w:uiPriority w:val="99"/>
    <w:semiHidden/>
    <w:unhideWhenUsed/>
    <w:rsid w:val="00121065"/>
  </w:style>
  <w:style w:type="table" w:customStyle="1" w:styleId="TableNormal1">
    <w:name w:val="Table Normal1"/>
    <w:uiPriority w:val="2"/>
    <w:semiHidden/>
    <w:unhideWhenUsed/>
    <w:qFormat/>
    <w:rsid w:val="0012106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rsid w:val="00121065"/>
  </w:style>
  <w:style w:type="table" w:customStyle="1" w:styleId="1-111">
    <w:name w:val="Средняя сетка 1 - Акцент 111"/>
    <w:rsid w:val="0012106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customStyle="1" w:styleId="xl102">
    <w:name w:val="xl102"/>
    <w:basedOn w:val="a"/>
    <w:rsid w:val="00121065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1-000038">
    <w:name w:val="pt-a1-000038"/>
    <w:rsid w:val="00121065"/>
  </w:style>
  <w:style w:type="numbering" w:customStyle="1" w:styleId="41">
    <w:name w:val="Нет списка4"/>
    <w:next w:val="a2"/>
    <w:uiPriority w:val="99"/>
    <w:semiHidden/>
    <w:rsid w:val="00894C7D"/>
  </w:style>
  <w:style w:type="table" w:customStyle="1" w:styleId="2d">
    <w:name w:val="Сетка таблицы2"/>
    <w:basedOn w:val="a1"/>
    <w:next w:val="ae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Accent12">
    <w:name w:val="Medium Grid 1 Accent 12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112">
    <w:name w:val="Светлый список - Акцент 112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ый список12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94C7D"/>
  </w:style>
  <w:style w:type="numbering" w:customStyle="1" w:styleId="221">
    <w:name w:val="Нет списка22"/>
    <w:next w:val="a2"/>
    <w:uiPriority w:val="99"/>
    <w:semiHidden/>
    <w:rsid w:val="00894C7D"/>
  </w:style>
  <w:style w:type="table" w:customStyle="1" w:styleId="113">
    <w:name w:val="Сетка таблицы11"/>
    <w:basedOn w:val="a1"/>
    <w:next w:val="ae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Accent111">
    <w:name w:val="Medium Grid 1 Accent 111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1111">
    <w:name w:val="Светлый список - Акцент 1111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ый список111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94C7D"/>
  </w:style>
  <w:style w:type="table" w:customStyle="1" w:styleId="TableNormal2">
    <w:name w:val="Table Normal2"/>
    <w:uiPriority w:val="2"/>
    <w:semiHidden/>
    <w:unhideWhenUsed/>
    <w:qFormat/>
    <w:rsid w:val="00894C7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rsid w:val="00894C7D"/>
  </w:style>
  <w:style w:type="table" w:customStyle="1" w:styleId="1-112">
    <w:name w:val="Средняя сетка 1 - Акцент 112"/>
    <w:rsid w:val="00894C7D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numbering" w:customStyle="1" w:styleId="5">
    <w:name w:val="Нет списка5"/>
    <w:next w:val="a2"/>
    <w:uiPriority w:val="99"/>
    <w:semiHidden/>
    <w:rsid w:val="00C7775C"/>
  </w:style>
  <w:style w:type="numbering" w:customStyle="1" w:styleId="130">
    <w:name w:val="Нет списка13"/>
    <w:next w:val="a2"/>
    <w:uiPriority w:val="99"/>
    <w:semiHidden/>
    <w:unhideWhenUsed/>
    <w:rsid w:val="00C7775C"/>
  </w:style>
  <w:style w:type="numbering" w:customStyle="1" w:styleId="231">
    <w:name w:val="Нет списка23"/>
    <w:next w:val="a2"/>
    <w:uiPriority w:val="99"/>
    <w:semiHidden/>
    <w:rsid w:val="00C7775C"/>
  </w:style>
  <w:style w:type="numbering" w:customStyle="1" w:styleId="320">
    <w:name w:val="Нет списка32"/>
    <w:next w:val="a2"/>
    <w:uiPriority w:val="99"/>
    <w:semiHidden/>
    <w:unhideWhenUsed/>
    <w:rsid w:val="00C7775C"/>
  </w:style>
  <w:style w:type="table" w:customStyle="1" w:styleId="TableNormal3">
    <w:name w:val="Table Normal3"/>
    <w:uiPriority w:val="2"/>
    <w:semiHidden/>
    <w:unhideWhenUsed/>
    <w:qFormat/>
    <w:rsid w:val="00C7775C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rsid w:val="00C7775C"/>
  </w:style>
  <w:style w:type="paragraph" w:customStyle="1" w:styleId="39">
    <w:name w:val="Абзац списка3"/>
    <w:basedOn w:val="a"/>
    <w:rsid w:val="00512D9F"/>
    <w:pPr>
      <w:widowControl/>
      <w:autoSpaceDE/>
      <w:autoSpaceDN/>
      <w:ind w:left="720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9D77-574E-471B-8A7A-4F74F30C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8213</Words>
  <Characters>4681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 i MP</dc:creator>
  <cp:lastModifiedBy>Транцева Екатерина Михайловна</cp:lastModifiedBy>
  <cp:revision>56</cp:revision>
  <dcterms:created xsi:type="dcterms:W3CDTF">2025-07-09T11:32:00Z</dcterms:created>
  <dcterms:modified xsi:type="dcterms:W3CDTF">2026-04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r7-office/7.4.0.112</vt:lpwstr>
  </property>
  <property fmtid="{D5CDD505-2E9C-101B-9397-08002B2CF9AE}" pid="4" name="LastSaved">
    <vt:filetime>2025-07-09T00:00:00Z</vt:filetime>
  </property>
  <property fmtid="{D5CDD505-2E9C-101B-9397-08002B2CF9AE}" pid="5" name="Producer">
    <vt:lpwstr>r7-office/7.4.0.112; modified using iText® 7.1.11 ©2000-2020 iText Group NV (AGPL-version)</vt:lpwstr>
  </property>
</Properties>
</file>